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718C" w14:textId="47E7226D" w:rsidR="00EB2AC8" w:rsidRDefault="00EB2AC8" w:rsidP="00EB2AC8">
      <w:pPr>
        <w:widowControl/>
        <w:jc w:val="center"/>
        <w:rPr>
          <w:rFonts w:eastAsia="等线" w:cs="Times New Roman"/>
          <w:b/>
          <w:bCs/>
          <w:color w:val="000000"/>
          <w:kern w:val="0"/>
          <w:sz w:val="28"/>
          <w:szCs w:val="28"/>
        </w:rPr>
      </w:pPr>
      <w:r>
        <w:rPr>
          <w:rFonts w:eastAsia="等线" w:cs="Times New Roman"/>
          <w:b/>
          <w:bCs/>
          <w:color w:val="000000"/>
          <w:kern w:val="0"/>
          <w:sz w:val="28"/>
          <w:szCs w:val="28"/>
        </w:rPr>
        <w:t>Supplementary</w:t>
      </w:r>
    </w:p>
    <w:p w14:paraId="09208B8A" w14:textId="6243A47C" w:rsidR="00EB2AC8" w:rsidRDefault="00EB2AC8" w:rsidP="00EB2AC8">
      <w:pPr>
        <w:widowControl/>
        <w:rPr>
          <w:rFonts w:eastAsia="等线" w:cs="Times New Roman"/>
          <w:b/>
          <w:bCs/>
          <w:color w:val="000000"/>
          <w:kern w:val="0"/>
          <w:sz w:val="28"/>
          <w:szCs w:val="28"/>
        </w:rPr>
      </w:pPr>
      <w:r>
        <w:rPr>
          <w:rFonts w:eastAsia="等线" w:cs="Times New Roman" w:hint="eastAsia"/>
          <w:b/>
          <w:bCs/>
          <w:color w:val="000000"/>
          <w:kern w:val="0"/>
          <w:sz w:val="28"/>
          <w:szCs w:val="28"/>
        </w:rPr>
        <w:t>S</w:t>
      </w:r>
      <w:r>
        <w:rPr>
          <w:rFonts w:eastAsia="等线" w:cs="Times New Roman"/>
          <w:b/>
          <w:bCs/>
          <w:color w:val="000000"/>
          <w:kern w:val="0"/>
          <w:sz w:val="28"/>
          <w:szCs w:val="28"/>
        </w:rPr>
        <w:t>upplementary Table</w:t>
      </w:r>
    </w:p>
    <w:p w14:paraId="77B74DEA" w14:textId="6211CCC5" w:rsidR="00EB2AC8" w:rsidRPr="00A46D2F" w:rsidRDefault="00EB2AC8" w:rsidP="00EB2AC8">
      <w:pPr>
        <w:widowControl/>
        <w:rPr>
          <w:rFonts w:eastAsia="等线" w:cs="Times New Roman"/>
          <w:b/>
          <w:bCs/>
          <w:color w:val="000000"/>
          <w:kern w:val="0"/>
          <w:szCs w:val="21"/>
        </w:rPr>
      </w:pPr>
      <w:r w:rsidRPr="00A46D2F">
        <w:rPr>
          <w:rFonts w:eastAsia="等线" w:cs="Times New Roman" w:hint="eastAsia"/>
          <w:b/>
          <w:bCs/>
          <w:color w:val="000000"/>
          <w:kern w:val="0"/>
          <w:szCs w:val="21"/>
        </w:rPr>
        <w:t>T</w:t>
      </w:r>
      <w:r w:rsidRPr="00A46D2F">
        <w:rPr>
          <w:rFonts w:eastAsia="等线" w:cs="Times New Roman"/>
          <w:b/>
          <w:bCs/>
          <w:color w:val="000000"/>
          <w:kern w:val="0"/>
          <w:szCs w:val="21"/>
        </w:rPr>
        <w:t>able S1</w:t>
      </w:r>
      <w:r w:rsidR="00A46D2F" w:rsidRPr="00A46D2F">
        <w:rPr>
          <w:rFonts w:eastAsia="等线" w:cs="Times New Roman"/>
          <w:b/>
          <w:bCs/>
          <w:color w:val="000000"/>
          <w:kern w:val="0"/>
          <w:szCs w:val="21"/>
        </w:rPr>
        <w:t>. Characters of SNPs of neuroticism extracted from GWAS</w:t>
      </w:r>
    </w:p>
    <w:p w14:paraId="3885DA73" w14:textId="383A7834" w:rsidR="00EB2AC8" w:rsidRPr="00A46D2F" w:rsidRDefault="00EB2AC8" w:rsidP="00EB2AC8">
      <w:pPr>
        <w:widowControl/>
        <w:rPr>
          <w:rFonts w:eastAsia="等线" w:cs="Times New Roman"/>
          <w:b/>
          <w:bCs/>
          <w:color w:val="000000"/>
          <w:kern w:val="0"/>
          <w:szCs w:val="21"/>
        </w:rPr>
      </w:pPr>
      <w:r w:rsidRPr="00A46D2F">
        <w:rPr>
          <w:rFonts w:eastAsia="等线" w:cs="Times New Roman"/>
          <w:b/>
          <w:bCs/>
          <w:color w:val="000000"/>
          <w:kern w:val="0"/>
          <w:szCs w:val="21"/>
        </w:rPr>
        <w:t>Table S2</w:t>
      </w:r>
      <w:r w:rsidR="00A46D2F" w:rsidRPr="00A46D2F">
        <w:rPr>
          <w:rFonts w:eastAsia="等线" w:cs="Times New Roman"/>
          <w:b/>
          <w:bCs/>
          <w:color w:val="000000"/>
          <w:kern w:val="0"/>
          <w:szCs w:val="21"/>
        </w:rPr>
        <w:t>. Characters of SNPs of extraversion extracted from GWAS</w:t>
      </w:r>
    </w:p>
    <w:p w14:paraId="349DABBE" w14:textId="09F58A0B" w:rsidR="00EB2AC8" w:rsidRPr="00A46D2F" w:rsidRDefault="00EB2AC8" w:rsidP="00EB2AC8">
      <w:pPr>
        <w:widowControl/>
        <w:rPr>
          <w:rFonts w:eastAsia="等线" w:cs="Times New Roman"/>
          <w:b/>
          <w:bCs/>
          <w:color w:val="000000"/>
          <w:kern w:val="0"/>
          <w:szCs w:val="21"/>
        </w:rPr>
      </w:pPr>
      <w:r w:rsidRPr="00A46D2F">
        <w:rPr>
          <w:rFonts w:eastAsia="等线" w:cs="Times New Roman"/>
          <w:b/>
          <w:bCs/>
          <w:color w:val="000000"/>
          <w:kern w:val="0"/>
          <w:szCs w:val="21"/>
        </w:rPr>
        <w:t>Table S3</w:t>
      </w:r>
      <w:r w:rsidR="00A46D2F" w:rsidRPr="00A46D2F">
        <w:rPr>
          <w:rFonts w:eastAsia="等线" w:cs="Times New Roman"/>
          <w:b/>
          <w:bCs/>
          <w:color w:val="000000"/>
          <w:kern w:val="0"/>
          <w:szCs w:val="21"/>
        </w:rPr>
        <w:t>. Association information of neuroticism and extraversion SNPs with risk of breast cancer</w:t>
      </w:r>
    </w:p>
    <w:p w14:paraId="2E52A69B" w14:textId="61D267A0" w:rsidR="00EB2AC8" w:rsidRPr="00A46D2F" w:rsidRDefault="00EB2AC8" w:rsidP="00EB2AC8">
      <w:pPr>
        <w:widowControl/>
        <w:rPr>
          <w:rFonts w:eastAsia="等线" w:cs="Times New Roman"/>
          <w:b/>
          <w:bCs/>
          <w:color w:val="000000"/>
          <w:kern w:val="0"/>
          <w:szCs w:val="21"/>
        </w:rPr>
      </w:pPr>
      <w:r w:rsidRPr="00A46D2F">
        <w:rPr>
          <w:rFonts w:eastAsia="等线" w:cs="Times New Roman"/>
          <w:b/>
          <w:bCs/>
          <w:color w:val="000000"/>
          <w:kern w:val="0"/>
          <w:szCs w:val="21"/>
        </w:rPr>
        <w:t>Table S4</w:t>
      </w:r>
      <w:r w:rsidR="00A46D2F">
        <w:rPr>
          <w:rFonts w:eastAsia="等线" w:cs="Times New Roman"/>
          <w:b/>
          <w:bCs/>
          <w:color w:val="000000"/>
          <w:kern w:val="0"/>
          <w:szCs w:val="21"/>
        </w:rPr>
        <w:t xml:space="preserve">. </w:t>
      </w:r>
      <w:r w:rsidR="00A46D2F" w:rsidRPr="00A46D2F">
        <w:rPr>
          <w:rFonts w:eastAsia="等线" w:cs="Times New Roman"/>
          <w:b/>
          <w:bCs/>
          <w:color w:val="000000"/>
          <w:kern w:val="0"/>
          <w:szCs w:val="21"/>
        </w:rPr>
        <w:t>Association information of neuroticism and extraversion SNPs with survival of breast cancer</w:t>
      </w:r>
    </w:p>
    <w:p w14:paraId="15DDD074" w14:textId="3BB88E72" w:rsidR="00EB2AC8" w:rsidRPr="00A46D2F" w:rsidRDefault="00EB2AC8" w:rsidP="00EB2AC8">
      <w:pPr>
        <w:widowControl/>
        <w:rPr>
          <w:rFonts w:eastAsia="等线" w:cs="Times New Roman"/>
          <w:b/>
          <w:bCs/>
          <w:color w:val="000000"/>
          <w:kern w:val="0"/>
          <w:szCs w:val="21"/>
        </w:rPr>
      </w:pPr>
      <w:r w:rsidRPr="00A46D2F">
        <w:rPr>
          <w:rFonts w:eastAsia="等线" w:cs="Times New Roman"/>
          <w:b/>
          <w:bCs/>
          <w:color w:val="000000"/>
          <w:kern w:val="0"/>
          <w:szCs w:val="21"/>
        </w:rPr>
        <w:t>Table S5</w:t>
      </w:r>
      <w:r w:rsidR="00A46D2F">
        <w:rPr>
          <w:rFonts w:eastAsia="等线" w:cs="Times New Roman"/>
          <w:b/>
          <w:bCs/>
          <w:color w:val="000000"/>
          <w:kern w:val="0"/>
          <w:szCs w:val="21"/>
        </w:rPr>
        <w:t xml:space="preserve">. </w:t>
      </w:r>
      <w:r w:rsidR="00A46D2F" w:rsidRPr="00A46D2F">
        <w:rPr>
          <w:rFonts w:eastAsia="等线" w:cs="Times New Roman"/>
          <w:b/>
          <w:bCs/>
          <w:color w:val="000000"/>
          <w:kern w:val="0"/>
          <w:szCs w:val="21"/>
        </w:rPr>
        <w:t>Mendelian Randomization using different models</w:t>
      </w:r>
    </w:p>
    <w:p w14:paraId="0682966B" w14:textId="57E462B7" w:rsidR="00EB2AC8" w:rsidRDefault="00EB2AC8" w:rsidP="00EB2AC8">
      <w:pPr>
        <w:widowControl/>
        <w:rPr>
          <w:rFonts w:eastAsia="等线" w:cs="Times New Roman"/>
          <w:b/>
          <w:bCs/>
          <w:color w:val="000000"/>
          <w:kern w:val="0"/>
          <w:sz w:val="28"/>
          <w:szCs w:val="28"/>
        </w:rPr>
      </w:pPr>
      <w:r>
        <w:rPr>
          <w:rFonts w:eastAsia="等线" w:cs="Times New Roman"/>
          <w:b/>
          <w:bCs/>
          <w:color w:val="000000"/>
          <w:kern w:val="0"/>
          <w:sz w:val="28"/>
          <w:szCs w:val="28"/>
        </w:rPr>
        <w:t>Supplementary Figure</w:t>
      </w:r>
    </w:p>
    <w:p w14:paraId="6FABE5DD" w14:textId="3F522DC8" w:rsidR="00A46D2F" w:rsidRPr="00A46D2F" w:rsidRDefault="00A46D2F" w:rsidP="00EB2AC8">
      <w:pPr>
        <w:widowControl/>
        <w:rPr>
          <w:rFonts w:eastAsia="等线" w:cs="Times New Roman"/>
          <w:b/>
          <w:bCs/>
          <w:color w:val="000000"/>
          <w:kern w:val="0"/>
          <w:szCs w:val="21"/>
        </w:rPr>
      </w:pPr>
      <w:r w:rsidRPr="00A46D2F">
        <w:rPr>
          <w:rFonts w:eastAsia="等线" w:cs="Times New Roman" w:hint="eastAsia"/>
          <w:b/>
          <w:bCs/>
          <w:color w:val="000000"/>
          <w:kern w:val="0"/>
          <w:szCs w:val="21"/>
        </w:rPr>
        <w:t>F</w:t>
      </w:r>
      <w:r w:rsidRPr="00A46D2F">
        <w:rPr>
          <w:rFonts w:eastAsia="等线" w:cs="Times New Roman"/>
          <w:b/>
          <w:bCs/>
          <w:color w:val="000000"/>
          <w:kern w:val="0"/>
          <w:szCs w:val="21"/>
        </w:rPr>
        <w:t>igure S1</w:t>
      </w:r>
      <w:r>
        <w:rPr>
          <w:rFonts w:eastAsia="等线" w:cs="Times New Roman"/>
          <w:b/>
          <w:bCs/>
          <w:color w:val="000000"/>
          <w:kern w:val="0"/>
          <w:szCs w:val="21"/>
        </w:rPr>
        <w:t xml:space="preserve">. </w:t>
      </w:r>
      <w:r w:rsidRPr="00A46D2F">
        <w:rPr>
          <w:rFonts w:eastAsia="等线" w:cs="Times New Roman"/>
          <w:b/>
          <w:bCs/>
          <w:color w:val="000000"/>
          <w:kern w:val="0"/>
          <w:szCs w:val="21"/>
        </w:rPr>
        <w:t>Leave-one-out analysis of neuroticism and breast cancer</w:t>
      </w:r>
    </w:p>
    <w:p w14:paraId="692BFA77" w14:textId="36549B22" w:rsidR="00A46D2F" w:rsidRPr="00A46D2F" w:rsidRDefault="00A46D2F" w:rsidP="00EB2AC8">
      <w:pPr>
        <w:widowControl/>
        <w:rPr>
          <w:rFonts w:eastAsia="等线" w:cs="Times New Roman"/>
          <w:b/>
          <w:bCs/>
          <w:color w:val="000000"/>
          <w:kern w:val="0"/>
          <w:szCs w:val="21"/>
        </w:rPr>
      </w:pPr>
      <w:r w:rsidRPr="00A46D2F">
        <w:rPr>
          <w:rFonts w:eastAsia="等线" w:cs="Times New Roman" w:hint="eastAsia"/>
          <w:b/>
          <w:bCs/>
          <w:color w:val="000000"/>
          <w:kern w:val="0"/>
          <w:szCs w:val="21"/>
        </w:rPr>
        <w:t>F</w:t>
      </w:r>
      <w:r w:rsidRPr="00A46D2F">
        <w:rPr>
          <w:rFonts w:eastAsia="等线" w:cs="Times New Roman"/>
          <w:b/>
          <w:bCs/>
          <w:color w:val="000000"/>
          <w:kern w:val="0"/>
          <w:szCs w:val="21"/>
        </w:rPr>
        <w:t>igure S2</w:t>
      </w:r>
      <w:r>
        <w:rPr>
          <w:rFonts w:eastAsia="等线" w:cs="Times New Roman"/>
          <w:b/>
          <w:bCs/>
          <w:color w:val="000000"/>
          <w:kern w:val="0"/>
          <w:szCs w:val="21"/>
        </w:rPr>
        <w:t xml:space="preserve">. </w:t>
      </w:r>
      <w:r w:rsidRPr="00A46D2F">
        <w:rPr>
          <w:rFonts w:eastAsia="等线" w:cs="Times New Roman"/>
          <w:b/>
          <w:bCs/>
          <w:color w:val="000000"/>
          <w:kern w:val="0"/>
          <w:szCs w:val="21"/>
        </w:rPr>
        <w:t>Leave-one-out analysis for extraversion and breast cancer</w:t>
      </w:r>
    </w:p>
    <w:p w14:paraId="3FECD32B" w14:textId="628E42DA" w:rsidR="00A46D2F" w:rsidRPr="00A46D2F" w:rsidRDefault="00A46D2F" w:rsidP="00EB2AC8">
      <w:pPr>
        <w:widowControl/>
        <w:rPr>
          <w:rFonts w:eastAsia="等线" w:cs="Times New Roman"/>
          <w:b/>
          <w:bCs/>
          <w:color w:val="000000"/>
          <w:kern w:val="0"/>
          <w:szCs w:val="21"/>
        </w:rPr>
      </w:pPr>
      <w:r w:rsidRPr="00A46D2F">
        <w:rPr>
          <w:rFonts w:eastAsia="等线" w:cs="Times New Roman"/>
          <w:b/>
          <w:bCs/>
          <w:color w:val="000000"/>
          <w:kern w:val="0"/>
          <w:szCs w:val="21"/>
        </w:rPr>
        <w:t>Figure S3</w:t>
      </w:r>
      <w:r>
        <w:rPr>
          <w:rFonts w:eastAsia="等线" w:cs="Times New Roman"/>
          <w:b/>
          <w:bCs/>
          <w:color w:val="000000"/>
          <w:kern w:val="0"/>
          <w:szCs w:val="21"/>
        </w:rPr>
        <w:t xml:space="preserve">. </w:t>
      </w:r>
      <w:r w:rsidRPr="00A46D2F">
        <w:rPr>
          <w:rFonts w:eastAsia="等线" w:cs="Times New Roman"/>
          <w:b/>
          <w:bCs/>
          <w:color w:val="000000"/>
          <w:kern w:val="0"/>
          <w:szCs w:val="21"/>
        </w:rPr>
        <w:t>Funnel plot of neuroticism and breast cancer</w:t>
      </w:r>
    </w:p>
    <w:p w14:paraId="40A5B0F3" w14:textId="60BAEC76" w:rsidR="00A46D2F" w:rsidRPr="00A46D2F" w:rsidRDefault="00A46D2F" w:rsidP="00EB2AC8">
      <w:pPr>
        <w:widowControl/>
        <w:rPr>
          <w:rFonts w:eastAsia="等线" w:cs="Times New Roman"/>
          <w:b/>
          <w:bCs/>
          <w:color w:val="000000"/>
          <w:kern w:val="0"/>
          <w:szCs w:val="21"/>
        </w:rPr>
      </w:pPr>
      <w:r w:rsidRPr="00A46D2F">
        <w:rPr>
          <w:rFonts w:eastAsia="等线" w:cs="Times New Roman" w:hint="eastAsia"/>
          <w:b/>
          <w:bCs/>
          <w:color w:val="000000"/>
          <w:kern w:val="0"/>
          <w:szCs w:val="21"/>
        </w:rPr>
        <w:t>F</w:t>
      </w:r>
      <w:r w:rsidRPr="00A46D2F">
        <w:rPr>
          <w:rFonts w:eastAsia="等线" w:cs="Times New Roman"/>
          <w:b/>
          <w:bCs/>
          <w:color w:val="000000"/>
          <w:kern w:val="0"/>
          <w:szCs w:val="21"/>
        </w:rPr>
        <w:t>igure S4</w:t>
      </w:r>
      <w:r>
        <w:rPr>
          <w:rFonts w:eastAsia="等线" w:cs="Times New Roman"/>
          <w:b/>
          <w:bCs/>
          <w:color w:val="000000"/>
          <w:kern w:val="0"/>
          <w:szCs w:val="21"/>
        </w:rPr>
        <w:t xml:space="preserve">. </w:t>
      </w:r>
      <w:r w:rsidRPr="00A46D2F">
        <w:rPr>
          <w:rFonts w:eastAsia="等线" w:cs="Times New Roman"/>
          <w:b/>
          <w:bCs/>
          <w:color w:val="000000"/>
          <w:kern w:val="0"/>
          <w:szCs w:val="21"/>
        </w:rPr>
        <w:t>Funnel plot of extraversion and breast cancer</w:t>
      </w:r>
    </w:p>
    <w:p w14:paraId="307AFB8E" w14:textId="77777777" w:rsidR="00A46D2F" w:rsidRDefault="00A46D2F" w:rsidP="00EB2AC8">
      <w:pPr>
        <w:widowControl/>
        <w:rPr>
          <w:rFonts w:eastAsia="等线" w:cs="Times New Roman"/>
          <w:b/>
          <w:bCs/>
          <w:color w:val="000000"/>
          <w:kern w:val="0"/>
          <w:sz w:val="28"/>
          <w:szCs w:val="28"/>
        </w:rPr>
      </w:pPr>
    </w:p>
    <w:p w14:paraId="4DC5B91C" w14:textId="60506013" w:rsidR="00EB2AC8" w:rsidRDefault="00EB2AC8" w:rsidP="00EB2AC8">
      <w:pPr>
        <w:widowControl/>
        <w:rPr>
          <w:rFonts w:eastAsia="等线" w:cs="Times New Roman"/>
          <w:b/>
          <w:bCs/>
          <w:color w:val="000000"/>
          <w:kern w:val="0"/>
          <w:sz w:val="28"/>
          <w:szCs w:val="28"/>
        </w:rPr>
        <w:sectPr w:rsidR="00EB2AC8" w:rsidSect="00EB2AC8">
          <w:headerReference w:type="even" r:id="rId7"/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3958" w:type="dxa"/>
        <w:tblLook w:val="04A0" w:firstRow="1" w:lastRow="0" w:firstColumn="1" w:lastColumn="0" w:noHBand="0" w:noVBand="1"/>
      </w:tblPr>
      <w:tblGrid>
        <w:gridCol w:w="1229"/>
        <w:gridCol w:w="2031"/>
        <w:gridCol w:w="1274"/>
        <w:gridCol w:w="1562"/>
        <w:gridCol w:w="709"/>
        <w:gridCol w:w="1133"/>
        <w:gridCol w:w="1270"/>
        <w:gridCol w:w="1887"/>
        <w:gridCol w:w="2863"/>
      </w:tblGrid>
      <w:tr w:rsidR="003D5DA7" w:rsidRPr="003D5DA7" w14:paraId="4976E8D0" w14:textId="77777777" w:rsidTr="003D5DA7">
        <w:trPr>
          <w:trHeight w:val="410"/>
        </w:trPr>
        <w:tc>
          <w:tcPr>
            <w:tcW w:w="13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388A" w14:textId="4392E00F" w:rsidR="003D5DA7" w:rsidRPr="00F16DE5" w:rsidRDefault="003D5DA7" w:rsidP="00A46D2F">
            <w:pPr>
              <w:widowControl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F16DE5">
              <w:rPr>
                <w:rFonts w:eastAsia="等线" w:cs="Times New Roman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Table S1</w:t>
            </w:r>
            <w:r w:rsidR="00F16DE5" w:rsidRPr="00F16DE5">
              <w:rPr>
                <w:rFonts w:eastAsia="等线" w:cs="Times New Roman"/>
                <w:b/>
                <w:bCs/>
                <w:color w:val="000000"/>
                <w:kern w:val="0"/>
                <w:sz w:val="28"/>
                <w:szCs w:val="28"/>
              </w:rPr>
              <w:t>.</w:t>
            </w:r>
            <w:r w:rsidRPr="00F16DE5">
              <w:rPr>
                <w:rFonts w:eastAsia="等线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Characters of SNPs of neuroticism extracted from GWAS</w:t>
            </w:r>
          </w:p>
        </w:tc>
      </w:tr>
      <w:tr w:rsidR="003D5DA7" w:rsidRPr="003D5DA7" w14:paraId="323CC6E0" w14:textId="77777777" w:rsidTr="003D5DA7">
        <w:trPr>
          <w:trHeight w:val="300"/>
        </w:trPr>
        <w:tc>
          <w:tcPr>
            <w:tcW w:w="12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E55DE" w14:textId="3DCFE91A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proofErr w:type="spellStart"/>
            <w:r w:rsidRPr="00D93A75">
              <w:rPr>
                <w:rFonts w:eastAsia="等线" w:cs="Times New Roman"/>
                <w:kern w:val="0"/>
                <w:sz w:val="22"/>
              </w:rPr>
              <w:t>Chr</w:t>
            </w:r>
            <w:proofErr w:type="spellEnd"/>
          </w:p>
        </w:tc>
        <w:tc>
          <w:tcPr>
            <w:tcW w:w="20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10B7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SNP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21B7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β</w:t>
            </w:r>
          </w:p>
        </w:tc>
        <w:tc>
          <w:tcPr>
            <w:tcW w:w="15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47D6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SE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B6B8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EA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8D9B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NEA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5C40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EAF</w:t>
            </w:r>
          </w:p>
        </w:tc>
        <w:tc>
          <w:tcPr>
            <w:tcW w:w="18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F474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P value</w:t>
            </w:r>
          </w:p>
        </w:tc>
        <w:tc>
          <w:tcPr>
            <w:tcW w:w="28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EEBE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nearest gene</w:t>
            </w:r>
          </w:p>
        </w:tc>
      </w:tr>
      <w:tr w:rsidR="003D5DA7" w:rsidRPr="003D5DA7" w14:paraId="721BD11A" w14:textId="77777777" w:rsidTr="003D5DA7">
        <w:trPr>
          <w:trHeight w:val="29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3D9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B45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465321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926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806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56D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D67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807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75A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5713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374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17E-11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0C9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.</w:t>
            </w:r>
          </w:p>
        </w:tc>
      </w:tr>
      <w:tr w:rsidR="003D5DA7" w:rsidRPr="003D5DA7" w14:paraId="6A7F66B3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CC2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E73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6923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82B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303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C73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EC9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F01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563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2500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237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3.97E-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A7F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ACNA1E</w:t>
            </w:r>
          </w:p>
        </w:tc>
      </w:tr>
      <w:tr w:rsidR="003D5DA7" w:rsidRPr="003D5DA7" w14:paraId="579BBDF1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D52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9AE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204255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5AC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916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491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9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7A7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B8B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1E2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4104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1BA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.49E-12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AD1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.</w:t>
            </w:r>
          </w:p>
        </w:tc>
      </w:tr>
      <w:tr w:rsidR="003D5DA7" w:rsidRPr="003D5DA7" w14:paraId="5447E7E1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B30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ADC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267889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4E2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299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800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8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F73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F54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D87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6114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637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3.56E-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86F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VRK2</w:t>
            </w:r>
          </w:p>
        </w:tc>
      </w:tr>
      <w:tr w:rsidR="003D5DA7" w:rsidRPr="003D5DA7" w14:paraId="0DEB734F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926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85C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467386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FF4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256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758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9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76E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801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DC1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85598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D06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07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7B1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.</w:t>
            </w:r>
          </w:p>
        </w:tc>
      </w:tr>
      <w:tr w:rsidR="003D5DA7" w:rsidRPr="003D5DA7" w14:paraId="66F18714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4F8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BFD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756745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689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247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150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70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2D5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67B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023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72029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DCD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24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EA0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.</w:t>
            </w:r>
          </w:p>
        </w:tc>
      </w:tr>
      <w:tr w:rsidR="003D5DA7" w:rsidRPr="003D5DA7" w14:paraId="657606B0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F75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703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049765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E2F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17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4C3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7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9BA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00D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907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3143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221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28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8AF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ZNF804A</w:t>
            </w:r>
          </w:p>
        </w:tc>
      </w:tr>
      <w:tr w:rsidR="003D5DA7" w:rsidRPr="003D5DA7" w14:paraId="245EBB4E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696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4C1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7832335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0CB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144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9EF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3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9B4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EC2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5E1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9556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F60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32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B02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VRK2</w:t>
            </w:r>
          </w:p>
        </w:tc>
      </w:tr>
      <w:tr w:rsidR="003D5DA7" w:rsidRPr="003D5DA7" w14:paraId="334121BF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669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A51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757865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555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064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0F3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9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B3E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5ED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475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4967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7C2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4.24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53D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.</w:t>
            </w:r>
          </w:p>
        </w:tc>
      </w:tr>
      <w:tr w:rsidR="003D5DA7" w:rsidRPr="003D5DA7" w14:paraId="69E99A2D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7BC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172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679161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CE5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4043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09B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0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6B5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57C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3F5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42412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C27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5.62E-13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7BF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STAG1</w:t>
            </w:r>
          </w:p>
        </w:tc>
      </w:tr>
      <w:tr w:rsidR="003D5DA7" w:rsidRPr="003D5DA7" w14:paraId="6817C9D9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911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993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677386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8A8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968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413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7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D5D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2ED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952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3585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784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09E-12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C20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NA</w:t>
            </w:r>
          </w:p>
        </w:tc>
      </w:tr>
      <w:tr w:rsidR="003D5DA7" w:rsidRPr="003D5DA7" w14:paraId="191B752F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851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A3D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54221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2D5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854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B37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8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1F7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0C4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C72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3930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A73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5.25E-12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E19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RPP21</w:t>
            </w:r>
          </w:p>
        </w:tc>
      </w:tr>
      <w:tr w:rsidR="003D5DA7" w:rsidRPr="003D5DA7" w14:paraId="3D1184E7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491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E57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28254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13B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48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6B1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C3A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87A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20A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4363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B03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5.51E-1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B46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.</w:t>
            </w:r>
          </w:p>
        </w:tc>
      </w:tr>
      <w:tr w:rsidR="003D5DA7" w:rsidRPr="003D5DA7" w14:paraId="59EF745D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5A7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C10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7597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D57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317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878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9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FFD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D03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CA8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417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D93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.97E-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9DE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IL20RB</w:t>
            </w:r>
          </w:p>
        </w:tc>
      </w:tr>
      <w:tr w:rsidR="003D5DA7" w:rsidRPr="003D5DA7" w14:paraId="2E852C9D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F36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3AD6" w14:textId="367A9755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89298483</w:t>
            </w:r>
            <w:r w:rsidRPr="00D93A75">
              <w:rPr>
                <w:rFonts w:eastAsia="等线" w:cs="Times New Roman"/>
                <w:kern w:val="0"/>
                <w:sz w:val="22"/>
                <w:vertAlign w:val="superscript"/>
              </w:rPr>
              <w:t>#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191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037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FF5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4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75B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91E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08D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334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EE7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.01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BE5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ENTPD3-AS1</w:t>
            </w:r>
          </w:p>
        </w:tc>
      </w:tr>
      <w:tr w:rsidR="003D5DA7" w:rsidRPr="003D5DA7" w14:paraId="37BF8353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3E4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03D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458514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155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058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393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4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030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CEA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BAF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8229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BD0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3.56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401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.</w:t>
            </w:r>
          </w:p>
        </w:tc>
      </w:tr>
      <w:tr w:rsidR="003D5DA7" w:rsidRPr="003D5DA7" w14:paraId="2D5634A3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D50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56A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769679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8BC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867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F01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8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950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F72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485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25319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F08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00E-11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F48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ENM3</w:t>
            </w:r>
          </w:p>
        </w:tc>
      </w:tr>
      <w:tr w:rsidR="003D5DA7" w:rsidRPr="003D5DA7" w14:paraId="55E4BD6F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0C0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7F4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5914339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722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186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4EE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7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CC5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E5B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DCA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30789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616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99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081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.</w:t>
            </w:r>
          </w:p>
        </w:tc>
      </w:tr>
      <w:tr w:rsidR="003D5DA7" w:rsidRPr="003D5DA7" w14:paraId="665EAA8B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20D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EC6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316389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377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542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961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4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EED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529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7CA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6210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71B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3.63E-1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E2F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.</w:t>
            </w:r>
          </w:p>
        </w:tc>
      </w:tr>
      <w:tr w:rsidR="003D5DA7" w:rsidRPr="003D5DA7" w14:paraId="7461519B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72A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80E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42219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110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458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539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73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B35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36B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258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1656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BEF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68E-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382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LINC00461</w:t>
            </w:r>
          </w:p>
        </w:tc>
      </w:tr>
      <w:tr w:rsidR="003D5DA7" w:rsidRPr="003D5DA7" w14:paraId="4A93DD8B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9EA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ED9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772394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DA8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11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4B2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D04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3DB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84C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66009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434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3.36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D07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FAM172A</w:t>
            </w:r>
          </w:p>
        </w:tc>
      </w:tr>
      <w:tr w:rsidR="003D5DA7" w:rsidRPr="003D5DA7" w14:paraId="65D45706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F5B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32C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226942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23C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776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5BD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9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53C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57A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8C3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359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252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49E-11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221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NXB</w:t>
            </w:r>
          </w:p>
        </w:tc>
      </w:tr>
      <w:tr w:rsidR="003D5DA7" w:rsidRPr="003D5DA7" w14:paraId="544071FD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6CA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221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750854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E91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618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8A5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73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547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4FA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600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1264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ECB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.79E-1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2D1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ABBR1</w:t>
            </w:r>
          </w:p>
        </w:tc>
      </w:tr>
      <w:tr w:rsidR="003D5DA7" w:rsidRPr="003D5DA7" w14:paraId="05174813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D31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lastRenderedPageBreak/>
              <w:t>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436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939858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063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46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05A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4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0FF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30B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19A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1320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CDF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8.34E-1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B84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P11-436D23.1</w:t>
            </w:r>
          </w:p>
        </w:tc>
      </w:tr>
      <w:tr w:rsidR="003D5DA7" w:rsidRPr="003D5DA7" w14:paraId="7B428873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B0E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84D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24076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C31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274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202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0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E5E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401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66E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4752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D25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5.21E-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F0F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SCC3</w:t>
            </w:r>
          </w:p>
        </w:tc>
      </w:tr>
      <w:tr w:rsidR="003D5DA7" w:rsidRPr="003D5DA7" w14:paraId="521EE696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979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5B5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698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1BB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211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A9D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8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FC2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B30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744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2233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6B4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65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D9A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PP21</w:t>
            </w:r>
          </w:p>
        </w:tc>
      </w:tr>
      <w:tr w:rsidR="003D5DA7" w:rsidRPr="003D5DA7" w14:paraId="1F5D4813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D93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F85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175902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8BF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108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D68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1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A61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071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9FB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2291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90D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3.11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306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.</w:t>
            </w:r>
          </w:p>
        </w:tc>
      </w:tr>
      <w:tr w:rsidR="003D5DA7" w:rsidRPr="003D5DA7" w14:paraId="3D2B1AEC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B42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1F4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473132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8C5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96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990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D28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39D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D5A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47532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905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55E-12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E1D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RM8</w:t>
            </w:r>
          </w:p>
        </w:tc>
      </w:tr>
      <w:tr w:rsidR="003D5DA7" w:rsidRPr="003D5DA7" w14:paraId="011AB13C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A87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200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323918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03E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511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B06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7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464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DA5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2F2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2980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A1D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3.07E-1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D24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TTNBP2</w:t>
            </w:r>
          </w:p>
        </w:tc>
      </w:tr>
      <w:tr w:rsidR="003D5DA7" w:rsidRPr="003D5DA7" w14:paraId="1CC57970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EA3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4EC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205647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43F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418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2C4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3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851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B3A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8BF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23128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95E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33E-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D58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MAD1L1</w:t>
            </w:r>
          </w:p>
        </w:tc>
      </w:tr>
      <w:tr w:rsidR="003D5DA7" w:rsidRPr="003D5DA7" w14:paraId="2365D803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70C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CA9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7633534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576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220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B06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1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632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425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74A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91731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EB1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5.18E-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4CB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RM8</w:t>
            </w:r>
          </w:p>
        </w:tc>
      </w:tr>
      <w:tr w:rsidR="003D5DA7" w:rsidRPr="003D5DA7" w14:paraId="4E05856C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AD6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18B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80242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001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284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A49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2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AD4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BC7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C6C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43998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4D7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5.24E-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405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RM3</w:t>
            </w:r>
          </w:p>
        </w:tc>
      </w:tr>
      <w:tr w:rsidR="003D5DA7" w:rsidRPr="003D5DA7" w14:paraId="5AB1C9DA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5A6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DC0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575060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F45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252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16C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8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DAB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583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44B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2930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21A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5.75E-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099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MEM106B</w:t>
            </w:r>
          </w:p>
        </w:tc>
      </w:tr>
      <w:tr w:rsidR="003D5DA7" w:rsidRPr="003D5DA7" w14:paraId="628223B1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A9A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565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269083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20C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229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2B5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8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A4C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A5D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944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55582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54B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7.57E-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FAC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FOXP2</w:t>
            </w:r>
          </w:p>
        </w:tc>
      </w:tr>
      <w:tr w:rsidR="003D5DA7" w:rsidRPr="003D5DA7" w14:paraId="00FAA65F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2C1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6D8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6066820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1D8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023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881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4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3E6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FF2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B60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1974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51D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4.86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097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TF2IRD1</w:t>
            </w:r>
          </w:p>
        </w:tc>
      </w:tr>
      <w:tr w:rsidR="003D5DA7" w:rsidRPr="003D5DA7" w14:paraId="2A6BF620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4E5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886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292103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393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5881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A1E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9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99E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34F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DAB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5125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EA8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8.04E-26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282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.</w:t>
            </w:r>
          </w:p>
        </w:tc>
      </w:tr>
      <w:tr w:rsidR="003D5DA7" w:rsidRPr="003D5DA7" w14:paraId="58F59006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E59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E88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009787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8E3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5721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407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85D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8CC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CD8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46759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1A4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.18E-24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905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LINC00208</w:t>
            </w:r>
          </w:p>
        </w:tc>
      </w:tr>
      <w:tr w:rsidR="003D5DA7" w:rsidRPr="003D5DA7" w14:paraId="1DAE5034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282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F7D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700588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029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5595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54F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0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4A9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9D8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5A7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5516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8A0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92E-23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1A7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XKR6</w:t>
            </w:r>
          </w:p>
        </w:tc>
      </w:tr>
      <w:tr w:rsidR="003D5DA7" w:rsidRPr="003D5DA7" w14:paraId="12930BFA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8FD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FB3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295380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007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5439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B77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0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2ED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042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528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46939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5FA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3.02E-22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715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U3</w:t>
            </w:r>
          </w:p>
        </w:tc>
      </w:tr>
      <w:tr w:rsidR="003D5DA7" w:rsidRPr="003D5DA7" w14:paraId="016DD91D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2DB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B2A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698230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7D1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5254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E60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9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3C9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4BC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638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5133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993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6.46E-21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FAD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MSRA</w:t>
            </w:r>
          </w:p>
        </w:tc>
      </w:tr>
      <w:tr w:rsidR="003D5DA7" w:rsidRPr="003D5DA7" w14:paraId="25C3A5A4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E56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9A2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660144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E26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4715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009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8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F6F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73C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00B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2000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568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5.48E-16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6D8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MSRA</w:t>
            </w:r>
          </w:p>
        </w:tc>
      </w:tr>
      <w:tr w:rsidR="003D5DA7" w:rsidRPr="003D5DA7" w14:paraId="547926C3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56F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6D5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9208373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BAB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820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A79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4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279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F23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4B4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8158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620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3.07E-12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671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XKR6</w:t>
            </w:r>
          </w:p>
        </w:tc>
      </w:tr>
      <w:tr w:rsidR="003D5DA7" w:rsidRPr="003D5DA7" w14:paraId="1D63967E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EA4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345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8:12184258_A_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5D7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83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A8F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7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6DF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321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6D0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2944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C3D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6.24E-12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C7F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FAM86B1</w:t>
            </w:r>
          </w:p>
        </w:tc>
      </w:tr>
      <w:tr w:rsidR="003D5DA7" w:rsidRPr="003D5DA7" w14:paraId="21C090CE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1CF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FF1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3516960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AFE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83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563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8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23E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C11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7D9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3745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51A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6.56E-12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916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NKS</w:t>
            </w:r>
          </w:p>
        </w:tc>
      </w:tr>
      <w:tr w:rsidR="003D5DA7" w:rsidRPr="003D5DA7" w14:paraId="3933DC84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02C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90B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766240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686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509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AED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46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F2A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B3C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FC4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5762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2C9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36E-1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075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P11-115J16.</w:t>
            </w:r>
            <w:proofErr w:type="gramStart"/>
            <w:r w:rsidRPr="00D93A75">
              <w:rPr>
                <w:rFonts w:eastAsia="等线" w:cs="Times New Roman"/>
                <w:kern w:val="0"/>
                <w:sz w:val="22"/>
              </w:rPr>
              <w:t>1:ENSG</w:t>
            </w:r>
            <w:proofErr w:type="gramEnd"/>
            <w:r w:rsidRPr="00D93A75">
              <w:rPr>
                <w:rFonts w:eastAsia="等线" w:cs="Times New Roman"/>
                <w:kern w:val="0"/>
                <w:sz w:val="22"/>
              </w:rPr>
              <w:t>00000254237</w:t>
            </w:r>
          </w:p>
        </w:tc>
      </w:tr>
      <w:tr w:rsidR="003D5DA7" w:rsidRPr="003D5DA7" w14:paraId="58B0553E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8D7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6CF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7948734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26C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530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D70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2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9BA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73F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A9B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90412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E40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3.51E-1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127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.</w:t>
            </w:r>
          </w:p>
        </w:tc>
      </w:tr>
      <w:tr w:rsidR="003D5DA7" w:rsidRPr="003D5DA7" w14:paraId="242D2FF3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089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2CE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240774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354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419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571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6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915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0F0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F67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30179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DE3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8.17E-1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87F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ENSG00000253262</w:t>
            </w:r>
          </w:p>
        </w:tc>
      </w:tr>
      <w:tr w:rsidR="003D5DA7" w:rsidRPr="003D5DA7" w14:paraId="38C14283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395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BEE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7319008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E2E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406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DE8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6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EC9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322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C43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1281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AD4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9.25E-1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40B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MFHAS1</w:t>
            </w:r>
          </w:p>
        </w:tc>
      </w:tr>
      <w:tr w:rsidR="003D5DA7" w:rsidRPr="003D5DA7" w14:paraId="0EF3FBCE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5E8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lastRenderedPageBreak/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363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7633328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63B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295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98B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45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009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7A7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30B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8340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0F0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52E-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A05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NKS</w:t>
            </w:r>
          </w:p>
        </w:tc>
      </w:tr>
      <w:tr w:rsidR="003D5DA7" w:rsidRPr="003D5DA7" w14:paraId="65C8279E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CB4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3A8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1737466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682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227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2D2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46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351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6E9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BD9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81061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8FE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3.51E-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FAA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.</w:t>
            </w:r>
          </w:p>
        </w:tc>
      </w:tr>
      <w:tr w:rsidR="003D5DA7" w:rsidRPr="003D5DA7" w14:paraId="6BAD54D4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CCC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320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771177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F51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186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469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46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2E2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485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B6E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69526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BE2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5.40E-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193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PINX1</w:t>
            </w:r>
          </w:p>
        </w:tc>
      </w:tr>
      <w:tr w:rsidR="003D5DA7" w:rsidRPr="003D5DA7" w14:paraId="3311592C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40E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A95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484113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780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220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830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A55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2B7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4F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9081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BF7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7.99E-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2D3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P11-115J16.1</w:t>
            </w:r>
          </w:p>
        </w:tc>
      </w:tr>
      <w:tr w:rsidR="003D5DA7" w:rsidRPr="003D5DA7" w14:paraId="63C6E662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C8E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DAB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7715603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047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253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BB6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4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144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4BC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C70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112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ED7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8.30E-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49A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.</w:t>
            </w:r>
          </w:p>
        </w:tc>
      </w:tr>
      <w:tr w:rsidR="003D5DA7" w:rsidRPr="003D5DA7" w14:paraId="53672232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1F8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8DC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781492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0DC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303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CEB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79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C4C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DE8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32F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14731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EC6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22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CCA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SGCZ</w:t>
            </w:r>
          </w:p>
        </w:tc>
      </w:tr>
      <w:tr w:rsidR="003D5DA7" w:rsidRPr="003D5DA7" w14:paraId="2FB8E467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B7D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D7F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8027974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502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138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ED8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0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872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488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169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6303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9DD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.13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D63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P11-115J16.1</w:t>
            </w:r>
          </w:p>
        </w:tc>
      </w:tr>
      <w:tr w:rsidR="003D5DA7" w:rsidRPr="003D5DA7" w14:paraId="31C776C4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0BB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9CE9" w14:textId="2F0C21AF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72700239</w:t>
            </w:r>
            <w:r w:rsidRPr="00D93A75">
              <w:rPr>
                <w:rFonts w:eastAsia="等线" w:cs="Times New Roman"/>
                <w:kern w:val="0"/>
                <w:sz w:val="22"/>
                <w:vertAlign w:val="superscript"/>
              </w:rPr>
              <w:t>#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754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4183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0E7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E36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1AB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B37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17676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420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3.15E-14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30A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.</w:t>
            </w:r>
          </w:p>
        </w:tc>
      </w:tr>
      <w:tr w:rsidR="003D5DA7" w:rsidRPr="003D5DA7" w14:paraId="2DD3AA97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14B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B6A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6015020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F0E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829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908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8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773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441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F39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9037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658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7.15E-12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208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PTCH1</w:t>
            </w:r>
          </w:p>
        </w:tc>
      </w:tr>
      <w:tr w:rsidR="003D5DA7" w:rsidRPr="003D5DA7" w14:paraId="4DEA59B4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1F6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5CE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238093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E36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573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FBC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8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88B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AD6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193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39916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F91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57E-1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256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LIS3</w:t>
            </w:r>
          </w:p>
        </w:tc>
      </w:tr>
      <w:tr w:rsidR="003D5DA7" w:rsidRPr="003D5DA7" w14:paraId="1C5B2D20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347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BC0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214935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1E5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543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2DC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4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051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015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88F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76101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83C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64E-1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523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ENSG00000251847</w:t>
            </w:r>
          </w:p>
        </w:tc>
      </w:tr>
      <w:tr w:rsidR="003D5DA7" w:rsidRPr="003D5DA7" w14:paraId="5AC44BA5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E4F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A46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075741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CCA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506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952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3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317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5C3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E72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6086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757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5.01E-1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91C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.</w:t>
            </w:r>
          </w:p>
        </w:tc>
      </w:tr>
      <w:tr w:rsidR="003D5DA7" w:rsidRPr="003D5DA7" w14:paraId="0BAB0D33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D64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2E4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52173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24C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327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530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0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665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40E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24C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6256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C32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.91E-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A4D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LINGO2</w:t>
            </w:r>
          </w:p>
        </w:tc>
      </w:tr>
      <w:tr w:rsidR="003D5DA7" w:rsidRPr="003D5DA7" w14:paraId="2C877BC3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146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7F3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379357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40B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274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71B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731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31B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485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53388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26E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4.40E-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1CD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ELAVL2</w:t>
            </w:r>
          </w:p>
        </w:tc>
      </w:tr>
      <w:tr w:rsidR="003D5DA7" w:rsidRPr="003D5DA7" w14:paraId="189977B1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B3E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19A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7269426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F89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065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4EC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47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83B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5E3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860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79736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503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.12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91F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.</w:t>
            </w:r>
          </w:p>
        </w:tc>
      </w:tr>
      <w:tr w:rsidR="003D5DA7" w:rsidRPr="003D5DA7" w14:paraId="42035548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754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E71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785718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0D5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207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2CE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76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99B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099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60C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1434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E53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.69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71A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FAM120A</w:t>
            </w:r>
          </w:p>
        </w:tc>
      </w:tr>
      <w:tr w:rsidR="003D5DA7" w:rsidRPr="003D5DA7" w14:paraId="3F45A4AA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92C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E48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86062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57F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230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B1E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4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47C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6FD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519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2976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112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04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BB9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EMX2OS</w:t>
            </w:r>
          </w:p>
        </w:tc>
      </w:tr>
      <w:tr w:rsidR="003D5DA7" w:rsidRPr="003D5DA7" w14:paraId="0217975F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DDB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3B5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268365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BF9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115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AE9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7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B8A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DA6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908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11648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BFF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4.82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668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.</w:t>
            </w:r>
          </w:p>
        </w:tc>
      </w:tr>
      <w:tr w:rsidR="003D5DA7" w:rsidRPr="003D5DA7" w14:paraId="386F8761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BA9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99E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711103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377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4479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B66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8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90D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9EF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4F6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6397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355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06E-15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9F1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.</w:t>
            </w:r>
          </w:p>
        </w:tc>
      </w:tr>
      <w:tr w:rsidR="003D5DA7" w:rsidRPr="003D5DA7" w14:paraId="4F06AA32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736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DDC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493627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1CD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4099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406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8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F43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1BE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532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4481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569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.13E-13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9AA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.</w:t>
            </w:r>
          </w:p>
        </w:tc>
      </w:tr>
      <w:tr w:rsidR="003D5DA7" w:rsidRPr="003D5DA7" w14:paraId="4CD44B0E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1C7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45C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3486278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5B0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4124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DC5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B3B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63D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278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5698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C8D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.40E-13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004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RNTL</w:t>
            </w:r>
          </w:p>
        </w:tc>
      </w:tr>
      <w:tr w:rsidR="003D5DA7" w:rsidRPr="003D5DA7" w14:paraId="1CD7E924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38D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96E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710735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C6E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955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2FE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9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D22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44C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869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50499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8DC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52E-12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B7E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GBL2</w:t>
            </w:r>
          </w:p>
        </w:tc>
      </w:tr>
      <w:tr w:rsidR="003D5DA7" w:rsidRPr="003D5DA7" w14:paraId="6554606C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B89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164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121458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26B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883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B03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3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D95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A52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468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4984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34F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5.40E-12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965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TC12</w:t>
            </w:r>
          </w:p>
        </w:tc>
      </w:tr>
      <w:tr w:rsidR="003D5DA7" w:rsidRPr="003D5DA7" w14:paraId="19FAC6B7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0BF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D34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207175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54D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831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9F7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71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464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39B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D70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789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4F4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.02E-11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31A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PAX6</w:t>
            </w:r>
          </w:p>
        </w:tc>
      </w:tr>
      <w:tr w:rsidR="003D5DA7" w:rsidRPr="003D5DA7" w14:paraId="26B1B335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208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219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089663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F81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471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9BA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6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EA3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9D9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9B7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3364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726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4.52E-1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E15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ZDHHC5</w:t>
            </w:r>
          </w:p>
        </w:tc>
      </w:tr>
      <w:tr w:rsidR="003D5DA7" w:rsidRPr="003D5DA7" w14:paraId="2995411E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CCD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7D7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49693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455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472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27E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9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987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C9C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81C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45226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88C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5.55E-1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4FA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RM5</w:t>
            </w:r>
          </w:p>
        </w:tc>
      </w:tr>
      <w:tr w:rsidR="003D5DA7" w:rsidRPr="003D5DA7" w14:paraId="7FF5C0F8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E84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lastRenderedPageBreak/>
              <w:t>1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BC9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078992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92F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228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4BC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2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8A9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35D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7BE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3939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29C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9.55E-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ACF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P11-629G13.1</w:t>
            </w:r>
          </w:p>
        </w:tc>
      </w:tr>
      <w:tr w:rsidR="003D5DA7" w:rsidRPr="003D5DA7" w14:paraId="012CE297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D53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7BC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29734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230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181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F9E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648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CB4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ADF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63388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DAD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36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121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SOX6</w:t>
            </w:r>
          </w:p>
        </w:tc>
      </w:tr>
      <w:tr w:rsidR="003D5DA7" w:rsidRPr="003D5DA7" w14:paraId="6472CF09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7E9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487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160502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BC6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182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036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0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327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1E9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BB1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502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BC2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37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C04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ENSG00000272981</w:t>
            </w:r>
          </w:p>
        </w:tc>
      </w:tr>
      <w:tr w:rsidR="003D5DA7" w:rsidRPr="003D5DA7" w14:paraId="62CCD9F4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806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047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7299554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947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002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115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46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3A1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C93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F6F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6218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1D7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3.91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4F7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NCAM1</w:t>
            </w:r>
          </w:p>
        </w:tc>
      </w:tr>
      <w:tr w:rsidR="003D5DA7" w:rsidRPr="003D5DA7" w14:paraId="66F96690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4F4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A81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660671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7A6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741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ABC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1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21F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334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4B9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4126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B23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.69E-11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404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MYO1H</w:t>
            </w:r>
          </w:p>
        </w:tc>
      </w:tr>
      <w:tr w:rsidR="003D5DA7" w:rsidRPr="003D5DA7" w14:paraId="2282E717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97C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661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374147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742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39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BB2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4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CAB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F99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D11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20039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861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73E-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666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NOS1</w:t>
            </w:r>
          </w:p>
        </w:tc>
      </w:tr>
      <w:tr w:rsidR="003D5DA7" w:rsidRPr="003D5DA7" w14:paraId="70A35111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324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935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106892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805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366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B24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D60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F05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D23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17661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44D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97E-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190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AOK3</w:t>
            </w:r>
          </w:p>
        </w:tc>
      </w:tr>
      <w:tr w:rsidR="003D5DA7" w:rsidRPr="003D5DA7" w14:paraId="58DEA3D2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F66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D52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050727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4B4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07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C44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975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72E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6F7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6151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4C9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.67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377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12orf49</w:t>
            </w:r>
          </w:p>
        </w:tc>
      </w:tr>
      <w:tr w:rsidR="003D5DA7" w:rsidRPr="003D5DA7" w14:paraId="5089EDA5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8AD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A5A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957201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185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368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C5C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4D0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779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576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31691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684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40E-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3FA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.</w:t>
            </w:r>
          </w:p>
        </w:tc>
      </w:tr>
      <w:tr w:rsidR="003D5DA7" w:rsidRPr="003D5DA7" w14:paraId="4764A5B3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C17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A2A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6136141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07B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465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538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E7B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563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E29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1563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57F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.39E-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315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MIR548X2</w:t>
            </w:r>
          </w:p>
        </w:tc>
      </w:tr>
      <w:tr w:rsidR="003D5DA7" w:rsidRPr="003D5DA7" w14:paraId="711BD2A4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A37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C11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477207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385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321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492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7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5E6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156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C9F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37482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A94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.60E-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896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FARP1</w:t>
            </w:r>
          </w:p>
        </w:tc>
      </w:tr>
      <w:tr w:rsidR="003D5DA7" w:rsidRPr="003D5DA7" w14:paraId="058AD4AD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D8A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9C3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954168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163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204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EC9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9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F21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38E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692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6284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E83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02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A1F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.</w:t>
            </w:r>
          </w:p>
        </w:tc>
      </w:tr>
      <w:tr w:rsidR="003D5DA7" w:rsidRPr="003D5DA7" w14:paraId="6B05B8BE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ABD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48E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289636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361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4073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9D8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FC5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2C7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93C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6799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D18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3.72E-13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E86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YLPM1</w:t>
            </w:r>
          </w:p>
        </w:tc>
      </w:tr>
      <w:tr w:rsidR="003D5DA7" w:rsidRPr="003D5DA7" w14:paraId="430EA4F1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3E7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502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414079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9C9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312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38E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0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F30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407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B33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5441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9E8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3.39E-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0D5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SIPA1L1</w:t>
            </w:r>
          </w:p>
        </w:tc>
      </w:tr>
      <w:tr w:rsidR="003D5DA7" w:rsidRPr="003D5DA7" w14:paraId="3471FB47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8A9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AE6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1285012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459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198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A25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45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164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909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A35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4031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0A7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4.53E-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EE8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.</w:t>
            </w:r>
          </w:p>
        </w:tc>
      </w:tr>
      <w:tr w:rsidR="003D5DA7" w:rsidRPr="003D5DA7" w14:paraId="06AB3ACE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8FC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E651" w14:textId="7F74FA02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275411</w:t>
            </w:r>
            <w:r w:rsidRPr="00D93A75">
              <w:rPr>
                <w:rFonts w:eastAsia="等线" w:cs="Times New Roman"/>
                <w:kern w:val="0"/>
                <w:sz w:val="22"/>
                <w:vertAlign w:val="superscript"/>
              </w:rPr>
              <w:t>#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722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13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8CB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87F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FFF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D25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34118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FF8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84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557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DCAF5</w:t>
            </w:r>
          </w:p>
        </w:tc>
      </w:tr>
      <w:tr w:rsidR="003D5DA7" w:rsidRPr="003D5DA7" w14:paraId="750D01F7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A76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3D6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717508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954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402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A95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8C2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9A2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858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5184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ED2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16E-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D75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LINGO1</w:t>
            </w:r>
          </w:p>
        </w:tc>
      </w:tr>
      <w:tr w:rsidR="003D5DA7" w:rsidRPr="003D5DA7" w14:paraId="5FFCBDBC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470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EF5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436236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DD3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296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DC0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5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D56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7FE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A71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48711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FAB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5.48E-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24E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GBL1</w:t>
            </w:r>
          </w:p>
        </w:tc>
      </w:tr>
      <w:tr w:rsidR="003D5DA7" w:rsidRPr="003D5DA7" w14:paraId="279EC4E0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AD0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270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244140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519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163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F95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7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A4B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1B8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1D0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4066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3E0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41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898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.</w:t>
            </w:r>
          </w:p>
        </w:tc>
      </w:tr>
      <w:tr w:rsidR="003D5DA7" w:rsidRPr="003D5DA7" w14:paraId="2F4DA659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82E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438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803969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CF6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150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E30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8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6A1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F45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6A1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722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4AD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69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4EA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.</w:t>
            </w:r>
          </w:p>
        </w:tc>
      </w:tr>
      <w:tr w:rsidR="003D5DA7" w:rsidRPr="003D5DA7" w14:paraId="2EBC1C57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63B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7D4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7606434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160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050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7AE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0B5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D1C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240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5288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A92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.76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5F7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ZNF609</w:t>
            </w:r>
          </w:p>
        </w:tc>
      </w:tr>
      <w:tr w:rsidR="003D5DA7" w:rsidRPr="003D5DA7" w14:paraId="637A7F88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13B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32B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56324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6B2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107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7FD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9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890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288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C22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4027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21A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.82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6C4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SEMA6D</w:t>
            </w:r>
          </w:p>
        </w:tc>
      </w:tr>
      <w:tr w:rsidR="003D5DA7" w:rsidRPr="003D5DA7" w14:paraId="0777DFC3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6BA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F16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87029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19D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563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3EF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3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9A1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91C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9F6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62782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85B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.52E-1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B70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SETD1A</w:t>
            </w:r>
          </w:p>
        </w:tc>
      </w:tr>
      <w:tr w:rsidR="003D5DA7" w:rsidRPr="003D5DA7" w14:paraId="1DA1AE8D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DE0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C5F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378523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B3B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254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D17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8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B05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738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33B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6723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274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5.75E-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B30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BFOX1</w:t>
            </w:r>
          </w:p>
        </w:tc>
      </w:tr>
      <w:tr w:rsidR="003D5DA7" w:rsidRPr="003D5DA7" w14:paraId="7E68802C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0CD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A2F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05084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194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198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5F2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2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354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B8C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E89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4418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909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33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14F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ZCCHC14</w:t>
            </w:r>
          </w:p>
        </w:tc>
      </w:tr>
      <w:tr w:rsidR="003D5DA7" w:rsidRPr="003D5DA7" w14:paraId="40BF1F80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065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99F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806360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687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216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0E2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71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744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3D3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C2D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6646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C99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84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240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ENSG00000260411</w:t>
            </w:r>
          </w:p>
        </w:tc>
      </w:tr>
      <w:tr w:rsidR="003D5DA7" w:rsidRPr="003D5DA7" w14:paraId="4B21D00E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595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lastRenderedPageBreak/>
              <w:t>1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A218" w14:textId="7A0D0836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77804065*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48C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5724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221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2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8D9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C84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47F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21716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C81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3.91E-25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2A7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RHR1</w:t>
            </w:r>
          </w:p>
        </w:tc>
      </w:tr>
      <w:tr w:rsidR="003D5DA7" w:rsidRPr="003D5DA7" w14:paraId="72A4A07E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905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189F" w14:textId="713E31E5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2532386*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5C7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5511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E66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2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8E2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4ED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946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2156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39F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.00E-23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817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LRRC37A</w:t>
            </w:r>
          </w:p>
        </w:tc>
      </w:tr>
      <w:tr w:rsidR="003D5DA7" w:rsidRPr="003D5DA7" w14:paraId="5CCA6B2F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F6E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538B6" w14:textId="28F8F0E4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99534*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543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5146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A15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1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4F6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8AA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85B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20566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447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13E-2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C58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NSF</w:t>
            </w:r>
          </w:p>
        </w:tc>
      </w:tr>
      <w:tr w:rsidR="003D5DA7" w:rsidRPr="003D5DA7" w14:paraId="736AB302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BFF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608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750259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356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7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446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6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D04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328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CBA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14738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62C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.61E-11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FEE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BAIAP2</w:t>
            </w:r>
          </w:p>
        </w:tc>
      </w:tr>
      <w:tr w:rsidR="003D5DA7" w:rsidRPr="003D5DA7" w14:paraId="75C4C098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598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47D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10945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15B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180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B97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9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D59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912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141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37746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48D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31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614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ENSG00000272911</w:t>
            </w:r>
          </w:p>
        </w:tc>
      </w:tr>
      <w:tr w:rsidR="003D5DA7" w:rsidRPr="003D5DA7" w14:paraId="151E4D97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7A1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630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224449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DC0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122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E68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5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E26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F60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A93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63868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211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3.30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F44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PRKCA</w:t>
            </w:r>
          </w:p>
        </w:tc>
      </w:tr>
      <w:tr w:rsidR="003D5DA7" w:rsidRPr="003D5DA7" w14:paraId="368F99D9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438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F87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108201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D5E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4713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1BB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9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6ED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9BD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BB3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656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93B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25E-16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3E9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ELF4</w:t>
            </w:r>
          </w:p>
        </w:tc>
      </w:tr>
      <w:tr w:rsidR="003D5DA7" w:rsidRPr="003D5DA7" w14:paraId="209E3266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F5F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FB2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5640342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AD8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67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143F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7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869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F55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D8D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3270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2F2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4.38E-11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F75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TD-2171N6.1</w:t>
            </w:r>
          </w:p>
        </w:tc>
      </w:tr>
      <w:tr w:rsidR="003D5DA7" w:rsidRPr="003D5DA7" w14:paraId="623DA707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479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A80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115236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9F8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453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458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8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E75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12E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06E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184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DE7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6.38E-1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AD2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CF4</w:t>
            </w:r>
          </w:p>
        </w:tc>
      </w:tr>
      <w:tr w:rsidR="003D5DA7" w:rsidRPr="003D5DA7" w14:paraId="1A17E9E1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AD0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DE8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426741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AE8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12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1D3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7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46C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456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AB2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18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DBF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.20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DE9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.</w:t>
            </w:r>
          </w:p>
        </w:tc>
      </w:tr>
      <w:tr w:rsidR="003D5DA7" w:rsidRPr="003D5DA7" w14:paraId="51652F55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231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3F1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7748485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1F8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047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77C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4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AD9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385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748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73748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B38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.87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9411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.</w:t>
            </w:r>
          </w:p>
        </w:tc>
      </w:tr>
      <w:tr w:rsidR="003D5DA7" w:rsidRPr="003D5DA7" w14:paraId="6EB5C211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C3F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DC4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7289904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6C1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054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F33D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38F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177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217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4221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23F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4.64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314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.</w:t>
            </w:r>
          </w:p>
        </w:tc>
      </w:tr>
      <w:tr w:rsidR="003D5DA7" w:rsidRPr="003D5DA7" w14:paraId="58394215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EC7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F5B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810089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EDB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-0.03213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273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4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C56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82B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C4E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26821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7EE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28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56B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ZNF507</w:t>
            </w:r>
          </w:p>
        </w:tc>
      </w:tr>
      <w:tr w:rsidR="003D5DA7" w:rsidRPr="003D5DA7" w14:paraId="691D1323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01C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53EA" w14:textId="45A80AD9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534666677</w:t>
            </w:r>
            <w:r w:rsidRPr="00D93A75">
              <w:rPr>
                <w:rFonts w:eastAsia="等线" w:cs="Times New Roman"/>
                <w:kern w:val="0"/>
                <w:sz w:val="22"/>
                <w:vertAlign w:val="superscript"/>
              </w:rPr>
              <w:t>#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EDF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2968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A17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3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A3A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22B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AE6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056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A32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3.33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BADA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PPP5C</w:t>
            </w:r>
          </w:p>
        </w:tc>
      </w:tr>
      <w:tr w:rsidR="003D5DA7" w:rsidRPr="003D5DA7" w14:paraId="3C593436" w14:textId="77777777" w:rsidTr="003D5DA7">
        <w:trPr>
          <w:trHeight w:val="28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0CA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C5A0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491144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6C3B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166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FCD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6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4D34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9018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B82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1814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2B9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1.78E-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6359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CSS2</w:t>
            </w:r>
          </w:p>
        </w:tc>
      </w:tr>
      <w:tr w:rsidR="003D5DA7" w:rsidRPr="003D5DA7" w14:paraId="186C7ED3" w14:textId="77777777" w:rsidTr="003D5DA7">
        <w:trPr>
          <w:trHeight w:val="290"/>
        </w:trPr>
        <w:tc>
          <w:tcPr>
            <w:tcW w:w="12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4BE27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2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FC36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rs110900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7E2BE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3995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25FD3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0055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30276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G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2366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E80A2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0.3023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9B7EC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8.04E-1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18FF5" w14:textId="77777777" w:rsidR="003D5DA7" w:rsidRPr="00D93A75" w:rsidRDefault="003D5DA7" w:rsidP="003D5DA7">
            <w:pPr>
              <w:widowControl/>
              <w:jc w:val="center"/>
              <w:rPr>
                <w:rFonts w:eastAsia="等线" w:cs="Times New Roman"/>
                <w:kern w:val="0"/>
                <w:sz w:val="22"/>
              </w:rPr>
            </w:pPr>
            <w:r w:rsidRPr="00D93A75">
              <w:rPr>
                <w:rFonts w:eastAsia="等线" w:cs="Times New Roman"/>
                <w:kern w:val="0"/>
                <w:sz w:val="22"/>
              </w:rPr>
              <w:t>ZC3H7B</w:t>
            </w:r>
          </w:p>
        </w:tc>
      </w:tr>
      <w:tr w:rsidR="003D5DA7" w:rsidRPr="003D5DA7" w14:paraId="501B1B18" w14:textId="77777777" w:rsidTr="00AF2D4D">
        <w:trPr>
          <w:trHeight w:val="290"/>
        </w:trPr>
        <w:tc>
          <w:tcPr>
            <w:tcW w:w="13958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110BA9" w14:textId="77777777" w:rsidR="003D5DA7" w:rsidRDefault="003D5DA7" w:rsidP="003D5DA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  <w:vertAlign w:val="superscript"/>
              </w:rPr>
              <w:t>#</w:t>
            </w:r>
            <w:r>
              <w:rPr>
                <w:rFonts w:eastAsia="等线" w:cs="Times New Roman"/>
                <w:color w:val="000000"/>
                <w:kern w:val="0"/>
                <w:sz w:val="22"/>
              </w:rPr>
              <w:t xml:space="preserve">: </w:t>
            </w:r>
            <w:r w:rsidRPr="003D5DA7">
              <w:rPr>
                <w:rFonts w:eastAsia="等线" w:cs="Times New Roman"/>
                <w:color w:val="000000"/>
                <w:kern w:val="0"/>
                <w:sz w:val="22"/>
              </w:rPr>
              <w:t xml:space="preserve">SNPs unavailable in outcome datasets were red colored; </w:t>
            </w:r>
          </w:p>
          <w:p w14:paraId="4B24714B" w14:textId="7E856B7B" w:rsidR="003D5DA7" w:rsidRPr="003D5DA7" w:rsidRDefault="003D5DA7" w:rsidP="003D5DA7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eastAsia="等线" w:cs="Times New Roman"/>
                <w:color w:val="000000"/>
                <w:kern w:val="0"/>
                <w:sz w:val="22"/>
              </w:rPr>
              <w:t>*:</w:t>
            </w:r>
            <w:r w:rsidRPr="003D5DA7">
              <w:rPr>
                <w:rFonts w:eastAsia="等线" w:cs="Times New Roman"/>
                <w:color w:val="000000"/>
                <w:kern w:val="0"/>
                <w:sz w:val="22"/>
              </w:rPr>
              <w:t>SNPs</w:t>
            </w:r>
            <w:proofErr w:type="gramEnd"/>
            <w:r w:rsidRPr="003D5DA7">
              <w:rPr>
                <w:rFonts w:eastAsia="等线" w:cs="Times New Roman"/>
                <w:color w:val="000000"/>
                <w:kern w:val="0"/>
                <w:sz w:val="22"/>
              </w:rPr>
              <w:t xml:space="preserve"> overlap with outcome were blue colored.</w:t>
            </w:r>
          </w:p>
        </w:tc>
      </w:tr>
      <w:tr w:rsidR="003D5DA7" w:rsidRPr="003D5DA7" w14:paraId="6E307D44" w14:textId="77777777" w:rsidTr="003D5DA7">
        <w:trPr>
          <w:trHeight w:val="280"/>
        </w:trPr>
        <w:tc>
          <w:tcPr>
            <w:tcW w:w="13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412F" w14:textId="77777777" w:rsidR="003D5DA7" w:rsidRPr="003D5DA7" w:rsidRDefault="003D5DA7" w:rsidP="003D5DA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3D5DA7">
              <w:rPr>
                <w:rFonts w:eastAsia="等线" w:cs="Times New Roman"/>
                <w:color w:val="000000"/>
                <w:kern w:val="0"/>
                <w:sz w:val="22"/>
              </w:rPr>
              <w:t>β, per allele effect on neuroticism levels; SE, standard error; EA, effect allele; NEA, non-effect allele; EAF, effect allele frequency.</w:t>
            </w:r>
          </w:p>
        </w:tc>
      </w:tr>
    </w:tbl>
    <w:p w14:paraId="61BF2077" w14:textId="72943598" w:rsidR="00AF2D4D" w:rsidRDefault="00AF2D4D"/>
    <w:p w14:paraId="3AD90008" w14:textId="31E2F778" w:rsidR="00F16DE5" w:rsidRDefault="00F16DE5"/>
    <w:p w14:paraId="6B3C71C9" w14:textId="08E618E5" w:rsidR="00F16DE5" w:rsidRDefault="00F16DE5"/>
    <w:p w14:paraId="7E55B9D1" w14:textId="39C682B5" w:rsidR="00F16DE5" w:rsidRDefault="00F16DE5"/>
    <w:p w14:paraId="0F91364B" w14:textId="50DC9B3C" w:rsidR="00F16DE5" w:rsidRDefault="00F16DE5"/>
    <w:p w14:paraId="2F3FDF14" w14:textId="405DC15B" w:rsidR="00F16DE5" w:rsidRDefault="00F16DE5"/>
    <w:p w14:paraId="67CF97A6" w14:textId="77777777" w:rsidR="00F16DE5" w:rsidRPr="00F16DE5" w:rsidRDefault="00F16DE5"/>
    <w:tbl>
      <w:tblPr>
        <w:tblW w:w="11644" w:type="dxa"/>
        <w:tblLook w:val="04A0" w:firstRow="1" w:lastRow="0" w:firstColumn="1" w:lastColumn="0" w:noHBand="0" w:noVBand="1"/>
      </w:tblPr>
      <w:tblGrid>
        <w:gridCol w:w="2134"/>
        <w:gridCol w:w="1877"/>
        <w:gridCol w:w="921"/>
        <w:gridCol w:w="921"/>
        <w:gridCol w:w="569"/>
        <w:gridCol w:w="848"/>
        <w:gridCol w:w="921"/>
        <w:gridCol w:w="1480"/>
        <w:gridCol w:w="1973"/>
      </w:tblGrid>
      <w:tr w:rsidR="00AF2D4D" w:rsidRPr="00AF2D4D" w14:paraId="4847560F" w14:textId="77777777" w:rsidTr="00AF2D4D">
        <w:trPr>
          <w:trHeight w:val="410"/>
        </w:trPr>
        <w:tc>
          <w:tcPr>
            <w:tcW w:w="11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38F1" w14:textId="129B75AA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F16DE5">
              <w:rPr>
                <w:rFonts w:eastAsia="等线" w:cs="Times New Roman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Table S2</w:t>
            </w:r>
            <w:r w:rsidR="00F16DE5" w:rsidRPr="00F16DE5">
              <w:rPr>
                <w:rFonts w:eastAsia="等线" w:cs="Times New Roman"/>
                <w:b/>
                <w:bCs/>
                <w:color w:val="000000"/>
                <w:kern w:val="0"/>
                <w:sz w:val="28"/>
                <w:szCs w:val="28"/>
              </w:rPr>
              <w:t>.</w:t>
            </w:r>
            <w:r w:rsidRPr="00F16DE5">
              <w:rPr>
                <w:rFonts w:eastAsia="等线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Characters of SNPs of extraversion extracted from GWAS</w:t>
            </w:r>
          </w:p>
        </w:tc>
      </w:tr>
      <w:tr w:rsidR="00AF2D4D" w:rsidRPr="00AF2D4D" w14:paraId="76DE7C22" w14:textId="77777777" w:rsidTr="00AF2D4D">
        <w:trPr>
          <w:trHeight w:val="300"/>
        </w:trPr>
        <w:tc>
          <w:tcPr>
            <w:tcW w:w="2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D557D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Chromosome</w:t>
            </w:r>
          </w:p>
        </w:tc>
        <w:tc>
          <w:tcPr>
            <w:tcW w:w="18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586A9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SNP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BCAC0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β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DFAEC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SE</w:t>
            </w:r>
          </w:p>
        </w:tc>
        <w:tc>
          <w:tcPr>
            <w:tcW w:w="5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FFB0B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EA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E7729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NEA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E5981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EAF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C7C36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P value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5EEFE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nearest gene</w:t>
            </w:r>
          </w:p>
        </w:tc>
      </w:tr>
      <w:tr w:rsidR="00AF2D4D" w:rsidRPr="00AF2D4D" w14:paraId="0088F84E" w14:textId="77777777" w:rsidTr="00AF2D4D">
        <w:trPr>
          <w:trHeight w:val="290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19EA" w14:textId="77777777" w:rsidR="00AF2D4D" w:rsidRPr="00AF2D4D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FFB3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rs575903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39C3" w14:textId="77777777" w:rsidR="00AF2D4D" w:rsidRPr="00AF2D4D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0.0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CF7A" w14:textId="77777777" w:rsidR="00AF2D4D" w:rsidRPr="00AF2D4D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226F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CF1F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A716" w14:textId="77777777" w:rsidR="00AF2D4D" w:rsidRPr="00AF2D4D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0.28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D421" w14:textId="77777777" w:rsidR="00AF2D4D" w:rsidRPr="00AF2D4D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1.00E-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C75D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HSPE1P19</w:t>
            </w:r>
          </w:p>
        </w:tc>
      </w:tr>
      <w:tr w:rsidR="00AF2D4D" w:rsidRPr="00AF2D4D" w14:paraId="2F34F827" w14:textId="77777777" w:rsidTr="00AF2D4D">
        <w:trPr>
          <w:trHeight w:val="280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80AF" w14:textId="77777777" w:rsidR="00AF2D4D" w:rsidRPr="00AF2D4D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83D5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rs216427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4196" w14:textId="77777777" w:rsidR="00AF2D4D" w:rsidRPr="00AF2D4D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0.0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BFFD" w14:textId="77777777" w:rsidR="00AF2D4D" w:rsidRPr="00AF2D4D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40B6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893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9CCE" w14:textId="77777777" w:rsidR="00AF2D4D" w:rsidRPr="00AF2D4D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0.4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56AA" w14:textId="77777777" w:rsidR="00AF2D4D" w:rsidRPr="00AF2D4D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2.00E-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8AB4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MTMR9</w:t>
            </w:r>
          </w:p>
        </w:tc>
      </w:tr>
      <w:tr w:rsidR="00AF2D4D" w:rsidRPr="00AF2D4D" w14:paraId="2D43DA2B" w14:textId="77777777" w:rsidTr="00AF2D4D">
        <w:trPr>
          <w:trHeight w:val="280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C510" w14:textId="77777777" w:rsidR="00AF2D4D" w:rsidRPr="00AF2D4D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C8EF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rs204514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55AA" w14:textId="77777777" w:rsidR="00AF2D4D" w:rsidRPr="00AF2D4D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0.0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1042" w14:textId="77777777" w:rsidR="00AF2D4D" w:rsidRPr="00AF2D4D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0.00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81FB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3107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D840" w14:textId="77777777" w:rsidR="00AF2D4D" w:rsidRPr="00AF2D4D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0.4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C8B8" w14:textId="77777777" w:rsidR="00AF2D4D" w:rsidRPr="00AF2D4D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5.00E-1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20E6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PCDH15</w:t>
            </w:r>
          </w:p>
        </w:tc>
      </w:tr>
      <w:tr w:rsidR="00AF2D4D" w:rsidRPr="00AF2D4D" w14:paraId="708F1BD0" w14:textId="77777777" w:rsidTr="00AF2D4D">
        <w:trPr>
          <w:trHeight w:val="280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6975" w14:textId="77777777" w:rsidR="00AF2D4D" w:rsidRPr="00AF2D4D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6C12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rs376400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BBB8" w14:textId="77777777" w:rsidR="00AF2D4D" w:rsidRPr="00AF2D4D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38C4" w14:textId="77777777" w:rsidR="00AF2D4D" w:rsidRPr="00AF2D4D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9684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06B1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8BBF" w14:textId="77777777" w:rsidR="00AF2D4D" w:rsidRPr="00AF2D4D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0.28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D0E3" w14:textId="77777777" w:rsidR="00AF2D4D" w:rsidRPr="00AF2D4D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1.00E-1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7EA4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WSCD2</w:t>
            </w:r>
          </w:p>
        </w:tc>
      </w:tr>
      <w:tr w:rsidR="00AF2D4D" w:rsidRPr="00AF2D4D" w14:paraId="55E45396" w14:textId="77777777" w:rsidTr="00AF2D4D">
        <w:trPr>
          <w:trHeight w:val="290"/>
        </w:trPr>
        <w:tc>
          <w:tcPr>
            <w:tcW w:w="2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AEA48" w14:textId="77777777" w:rsidR="00AF2D4D" w:rsidRPr="00AF2D4D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A9F67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rs74987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204B1" w14:textId="77777777" w:rsidR="00AF2D4D" w:rsidRPr="00AF2D4D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0.0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ABEB7" w14:textId="77777777" w:rsidR="00AF2D4D" w:rsidRPr="00AF2D4D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31FBD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5646A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9E651" w14:textId="77777777" w:rsidR="00AF2D4D" w:rsidRPr="00AF2D4D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0.3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5608E" w14:textId="77777777" w:rsidR="00AF2D4D" w:rsidRPr="00AF2D4D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2.00E-0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60B17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RBFOX1</w:t>
            </w:r>
          </w:p>
        </w:tc>
      </w:tr>
      <w:tr w:rsidR="00AF2D4D" w:rsidRPr="00AF2D4D" w14:paraId="24B6B4C2" w14:textId="77777777" w:rsidTr="00AF2D4D">
        <w:trPr>
          <w:trHeight w:val="290"/>
        </w:trPr>
        <w:tc>
          <w:tcPr>
            <w:tcW w:w="11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806D" w14:textId="77777777" w:rsidR="00AF2D4D" w:rsidRPr="00AF2D4D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AF2D4D">
              <w:rPr>
                <w:rFonts w:eastAsia="等线" w:cs="Times New Roman"/>
                <w:color w:val="000000"/>
                <w:kern w:val="0"/>
                <w:sz w:val="22"/>
              </w:rPr>
              <w:t>β, per allele effect on extraversion levels; SE, standard error; EA, effect allele; NEA, non-effect allele; EAF, effect allele frequency.</w:t>
            </w:r>
          </w:p>
        </w:tc>
      </w:tr>
    </w:tbl>
    <w:p w14:paraId="0187C642" w14:textId="21F9A21C" w:rsidR="00AF2D4D" w:rsidRDefault="00AF2D4D"/>
    <w:p w14:paraId="00CCC7BE" w14:textId="77777777" w:rsidR="00F16DE5" w:rsidRDefault="00F16DE5"/>
    <w:tbl>
      <w:tblPr>
        <w:tblW w:w="15593" w:type="dxa"/>
        <w:tblInd w:w="-851" w:type="dxa"/>
        <w:tblLook w:val="04A0" w:firstRow="1" w:lastRow="0" w:firstColumn="1" w:lastColumn="0" w:noHBand="0" w:noVBand="1"/>
      </w:tblPr>
      <w:tblGrid>
        <w:gridCol w:w="1439"/>
        <w:gridCol w:w="416"/>
        <w:gridCol w:w="821"/>
        <w:gridCol w:w="821"/>
        <w:gridCol w:w="711"/>
        <w:gridCol w:w="821"/>
        <w:gridCol w:w="821"/>
        <w:gridCol w:w="711"/>
        <w:gridCol w:w="821"/>
        <w:gridCol w:w="821"/>
        <w:gridCol w:w="711"/>
        <w:gridCol w:w="821"/>
        <w:gridCol w:w="821"/>
        <w:gridCol w:w="711"/>
        <w:gridCol w:w="821"/>
        <w:gridCol w:w="821"/>
        <w:gridCol w:w="621"/>
        <w:gridCol w:w="788"/>
        <w:gridCol w:w="708"/>
        <w:gridCol w:w="567"/>
      </w:tblGrid>
      <w:tr w:rsidR="00AF2D4D" w:rsidRPr="00AF2D4D" w14:paraId="22B85E3C" w14:textId="77777777" w:rsidTr="00F16DE5">
        <w:trPr>
          <w:trHeight w:val="409"/>
        </w:trPr>
        <w:tc>
          <w:tcPr>
            <w:tcW w:w="155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A986" w14:textId="55225AD9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Hlk52191184"/>
            <w:r w:rsidRPr="00F16DE5"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Table S3</w:t>
            </w:r>
            <w:r w:rsidR="00F16DE5" w:rsidRPr="00F16DE5"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F16DE5"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Association information of neuroticism and extraversion SNPs with risk of breast cancer</w:t>
            </w:r>
          </w:p>
        </w:tc>
      </w:tr>
      <w:bookmarkEnd w:id="0"/>
      <w:tr w:rsidR="00AF2D4D" w:rsidRPr="00F16DE5" w14:paraId="6851046D" w14:textId="77777777" w:rsidTr="00F16DE5">
        <w:trPr>
          <w:trHeight w:val="289"/>
        </w:trPr>
        <w:tc>
          <w:tcPr>
            <w:tcW w:w="1439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03F47F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SNPs</w:t>
            </w: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C777AA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EA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9231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Overall BC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4F0D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luminal A like BC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52E7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luminal B like BC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5610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luminal B HER2- BC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8990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HER2 enriched BC</w:t>
            </w:r>
          </w:p>
        </w:tc>
        <w:tc>
          <w:tcPr>
            <w:tcW w:w="206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4CEE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Triple negative BC</w:t>
            </w:r>
          </w:p>
        </w:tc>
      </w:tr>
      <w:tr w:rsidR="00F16DE5" w:rsidRPr="00F16DE5" w14:paraId="45732885" w14:textId="77777777" w:rsidTr="00F16DE5">
        <w:trPr>
          <w:trHeight w:val="289"/>
        </w:trPr>
        <w:tc>
          <w:tcPr>
            <w:tcW w:w="1439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723ABC2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E80E300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179AD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5B34C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S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C2F18" w14:textId="527B3629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 xml:space="preserve">P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7864F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84F54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S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8200F" w14:textId="571C561A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 xml:space="preserve">P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2B16B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D4B22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S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83B88" w14:textId="33E3320C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P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0A49F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86E42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S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AB59C" w14:textId="700DB43E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P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6277F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5F680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SE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E4B4A" w14:textId="7716C0CA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P</w:t>
            </w: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B37F7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CFA8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11A1A" w14:textId="0DA924B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 xml:space="preserve">P </w:t>
            </w:r>
          </w:p>
        </w:tc>
      </w:tr>
      <w:tr w:rsidR="00F16DE5" w:rsidRPr="00F16DE5" w14:paraId="7ACE9E3D" w14:textId="77777777" w:rsidTr="00F16DE5">
        <w:trPr>
          <w:trHeight w:val="309"/>
        </w:trPr>
        <w:tc>
          <w:tcPr>
            <w:tcW w:w="185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3E52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Neuroticism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BEFC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924E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7C1F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9D89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564E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B765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54FE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49B2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1F0F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63C8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C79F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020A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2D52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8E03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E027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3AEB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21DD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E29E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</w:tr>
      <w:tr w:rsidR="00F16DE5" w:rsidRPr="00F16DE5" w14:paraId="304B78F7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7801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465321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A34B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416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0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A98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32A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FFC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BB4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3C3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AE4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7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373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BC6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8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891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71D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6FE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5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29B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32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424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0CA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4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B24B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CD9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451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91</w:t>
            </w:r>
          </w:p>
        </w:tc>
      </w:tr>
      <w:tr w:rsidR="00F16DE5" w:rsidRPr="00F16DE5" w14:paraId="7E5BFE8B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62C3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6923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B42D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D3F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F48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DF4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3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6BA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BCB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54A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5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95F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F1A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D54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8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ECB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001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531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3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860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BC7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201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B352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4DF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F73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92</w:t>
            </w:r>
          </w:p>
        </w:tc>
      </w:tr>
      <w:tr w:rsidR="00F16DE5" w:rsidRPr="00F16DE5" w14:paraId="19EB810E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2258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204255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4996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BB2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F7A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3FB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806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4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506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515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7E9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A76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AD0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7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DAB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4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151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24E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E28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77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0D6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7F9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5131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AB6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754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04</w:t>
            </w:r>
          </w:p>
        </w:tc>
      </w:tr>
      <w:tr w:rsidR="00F16DE5" w:rsidRPr="00F16DE5" w14:paraId="5479ABCA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B745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267889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D352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B10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406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0BA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D36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CAF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660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ED2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9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77E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0CD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7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B2B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51C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DD1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869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102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6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56D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5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A2E4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D96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E0D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56</w:t>
            </w:r>
          </w:p>
        </w:tc>
      </w:tr>
      <w:tr w:rsidR="00F16DE5" w:rsidRPr="00F16DE5" w14:paraId="78D69BEA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3EBF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467386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017A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61D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2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2C2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EDD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4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401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ACF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1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796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B0B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3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760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31A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B8B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2C6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1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692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9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A8B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C95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6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370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6155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3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BB7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B56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98</w:t>
            </w:r>
          </w:p>
        </w:tc>
      </w:tr>
      <w:tr w:rsidR="00F16DE5" w:rsidRPr="00F16DE5" w14:paraId="4AC3FAB7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5C3D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756745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704C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C8D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3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85B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9EA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9AB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0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839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2B6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AD5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EB5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A22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9BE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3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18C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AAC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BDF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071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9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22E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5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61FF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383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B7B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86</w:t>
            </w:r>
          </w:p>
        </w:tc>
      </w:tr>
      <w:tr w:rsidR="00F16DE5" w:rsidRPr="00F16DE5" w14:paraId="48578620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1565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049765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B881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0D8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3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8D4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584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4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7F9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9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C23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222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3DE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BE2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8B3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29D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8A3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8F3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EB9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67F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8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FDB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6200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7D2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40B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85</w:t>
            </w:r>
          </w:p>
        </w:tc>
      </w:tr>
      <w:tr w:rsidR="00F16DE5" w:rsidRPr="00F16DE5" w14:paraId="38A331A3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4FF1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7832335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B3FA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7F7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1B8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894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295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380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BA1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ABA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66E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D46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6D5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6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1D6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5D4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E98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82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AD5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DA5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4595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1B4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3F5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55</w:t>
            </w:r>
          </w:p>
        </w:tc>
      </w:tr>
      <w:tr w:rsidR="00F16DE5" w:rsidRPr="00F16DE5" w14:paraId="1A3B8627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15ED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757865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0B87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F92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6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64F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6F5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8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CEE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1DE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35E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0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E87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A3C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CF0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3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DD9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BD7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C01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8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48B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1D3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DD6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278F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77C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186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49</w:t>
            </w:r>
          </w:p>
        </w:tc>
      </w:tr>
      <w:tr w:rsidR="00F16DE5" w:rsidRPr="00F16DE5" w14:paraId="5F7AE60A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4721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lastRenderedPageBreak/>
              <w:t>rs679161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A956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14E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681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039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2A5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83E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EEE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511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91A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EF3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2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DD4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0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0ED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E3C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8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765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0B3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64B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1.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07AE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AAB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850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23</w:t>
            </w:r>
          </w:p>
        </w:tc>
      </w:tr>
      <w:tr w:rsidR="00F16DE5" w:rsidRPr="00F16DE5" w14:paraId="6A3E580C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EED2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677386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91F4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292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FCD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69C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789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55F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543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167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9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FF2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A96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ADD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8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663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A2D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7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1D0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7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3FE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6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664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1C23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57F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4BC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25</w:t>
            </w:r>
          </w:p>
        </w:tc>
      </w:tr>
      <w:tr w:rsidR="00F16DE5" w:rsidRPr="00F16DE5" w14:paraId="3105C5B3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A6E3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54221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4D33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656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41D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65E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8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CFC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7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BA3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F4B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73F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9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69E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65E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9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48B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2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AED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0D9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154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1FF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6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026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3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A09C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3D1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781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48</w:t>
            </w:r>
          </w:p>
        </w:tc>
      </w:tr>
      <w:tr w:rsidR="00F16DE5" w:rsidRPr="00F16DE5" w14:paraId="2B8B27F6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3879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28254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48A2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3E0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525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905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9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724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67C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203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3B8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219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168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A72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D9D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CFF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2B4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9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8E7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A01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F20F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4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1EB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103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5</w:t>
            </w:r>
          </w:p>
        </w:tc>
      </w:tr>
      <w:tr w:rsidR="00F16DE5" w:rsidRPr="00F16DE5" w14:paraId="60810A52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C643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7597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AD2A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004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9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330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825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4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CFF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9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35C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227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7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ED2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533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BDB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3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34E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9C8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3D2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393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110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304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3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D042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644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75C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14</w:t>
            </w:r>
          </w:p>
        </w:tc>
      </w:tr>
      <w:tr w:rsidR="00F16DE5" w:rsidRPr="00F16DE5" w14:paraId="2AB129D1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C541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458514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23CF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83D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4EB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394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D88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644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91D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D39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3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BE1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3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5E3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7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2B3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930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8BE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CE6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A1A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3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979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9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8B74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88B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37A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37</w:t>
            </w:r>
          </w:p>
        </w:tc>
      </w:tr>
      <w:tr w:rsidR="00F16DE5" w:rsidRPr="00F16DE5" w14:paraId="43D62842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FE8E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769679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804C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E75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8E4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2BC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BBF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9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264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AAE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30F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87D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E10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5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A90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085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3A3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270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9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ADA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BA6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4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0059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24A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2D9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02</w:t>
            </w:r>
          </w:p>
        </w:tc>
      </w:tr>
      <w:tr w:rsidR="00F16DE5" w:rsidRPr="00F16DE5" w14:paraId="5B474043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4D3D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5914339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D343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6A5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2E0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9DE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AAB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F5A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1D9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3C1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EDD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F0E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C1E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C20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DA0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692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3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EDD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F1F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0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002B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6C5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A6E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26</w:t>
            </w:r>
          </w:p>
        </w:tc>
      </w:tr>
      <w:tr w:rsidR="00F16DE5" w:rsidRPr="00F16DE5" w14:paraId="7F139BF6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41B4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316389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6E6E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5C3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4CD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FFE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9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7B0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E9D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EA7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7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20D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38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6A5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5E3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7E6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438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8E6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F96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6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C56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6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892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2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F9CE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118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482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20</w:t>
            </w:r>
          </w:p>
        </w:tc>
      </w:tr>
      <w:tr w:rsidR="00F16DE5" w:rsidRPr="00F16DE5" w14:paraId="0DB187C9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3B7B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42219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B520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657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569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7AC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012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7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50F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1F9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9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CF6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88D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85F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7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AFA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29E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991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01D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4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9AA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9A1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2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3E5F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BBA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846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82</w:t>
            </w:r>
          </w:p>
        </w:tc>
      </w:tr>
      <w:tr w:rsidR="00F16DE5" w:rsidRPr="00F16DE5" w14:paraId="34EAC741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D7E0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772394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8C82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32D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27B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3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8D9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FDC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657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238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3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A69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58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A8F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8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9A4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05A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E27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CB8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64F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5C7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53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6F8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7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E176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42C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E77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57</w:t>
            </w:r>
          </w:p>
        </w:tc>
      </w:tr>
      <w:tr w:rsidR="00F16DE5" w:rsidRPr="00F16DE5" w14:paraId="63C26AE9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C83B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226942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3B14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383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A0E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684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9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512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AF8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21D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9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E22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38E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984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3D2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A98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82C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8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FB9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4CE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89A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3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197F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F5C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A89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15</w:t>
            </w:r>
          </w:p>
        </w:tc>
      </w:tr>
      <w:tr w:rsidR="00F16DE5" w:rsidRPr="00F16DE5" w14:paraId="59966979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5B3D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750854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10E6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03F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443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C73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8AD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DEE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0F5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85F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B93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7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397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9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213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CB9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728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CB1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7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D24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B11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E43A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697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301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65</w:t>
            </w:r>
          </w:p>
        </w:tc>
      </w:tr>
      <w:tr w:rsidR="00F16DE5" w:rsidRPr="00F16DE5" w14:paraId="6CEE6213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2A9C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939858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92D7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18C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2A0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C87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AED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27C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91F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DC6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4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C77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9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D41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8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1DD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DCD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DC1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B91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4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834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4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EF7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7693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CBE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495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51</w:t>
            </w:r>
          </w:p>
        </w:tc>
      </w:tr>
      <w:tr w:rsidR="00F16DE5" w:rsidRPr="00F16DE5" w14:paraId="572C035C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5A15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24076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8FBF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947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594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77B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0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E59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C53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177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CCD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AFD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CE5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884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5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70E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F91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65D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B0B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E8E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5F0E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744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999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98</w:t>
            </w:r>
          </w:p>
        </w:tc>
      </w:tr>
      <w:tr w:rsidR="00F16DE5" w:rsidRPr="00F16DE5" w14:paraId="6D8FB27A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CCD8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698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4DF1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D75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E93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F7E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8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69D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5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CF1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A6E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EE4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8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8F3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D30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347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21E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6E7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B91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9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244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835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BE39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7DF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CD0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54</w:t>
            </w:r>
          </w:p>
        </w:tc>
      </w:tr>
      <w:tr w:rsidR="00F16DE5" w:rsidRPr="00F16DE5" w14:paraId="33635875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D4DA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175902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83A3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F94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01F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21F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EF2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0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A78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6DA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C0A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4D5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BC7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9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6A5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2D2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B31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3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551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5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852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0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510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8EC6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FBA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FDB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71</w:t>
            </w:r>
          </w:p>
        </w:tc>
      </w:tr>
      <w:tr w:rsidR="00F16DE5" w:rsidRPr="00F16DE5" w14:paraId="7C97A635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4777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473132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543B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378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CC3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778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5C2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13C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EFE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F0F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9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212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D00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585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8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D93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603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7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BEC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876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63F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B866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E75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B69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36</w:t>
            </w:r>
          </w:p>
        </w:tc>
      </w:tr>
      <w:tr w:rsidR="00F16DE5" w:rsidRPr="00F16DE5" w14:paraId="28701392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4527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323918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CA5A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A8B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ACB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4E9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2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A37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DC7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082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60C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3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194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525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3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F79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C64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5FA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8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0C3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7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7A8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8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C56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A0DD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0AB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CC7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74</w:t>
            </w:r>
          </w:p>
        </w:tc>
      </w:tr>
      <w:tr w:rsidR="00F16DE5" w:rsidRPr="00F16DE5" w14:paraId="6A080C1C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9FED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205647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49C6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026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4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07B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1EC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5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42B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233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8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53D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142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3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332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6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38F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19B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59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A3D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5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872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8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CC0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88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D3A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96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8BF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5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AA0C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58F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5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B87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79</w:t>
            </w:r>
          </w:p>
        </w:tc>
      </w:tr>
      <w:tr w:rsidR="00F16DE5" w:rsidRPr="00F16DE5" w14:paraId="579CDE42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836F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7633534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1D6E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D23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45D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573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1B8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591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DC8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4BD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57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E83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5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C07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E62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69B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9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504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494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C78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9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FEB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0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209A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97A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989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36</w:t>
            </w:r>
          </w:p>
        </w:tc>
      </w:tr>
      <w:tr w:rsidR="00F16DE5" w:rsidRPr="00F16DE5" w14:paraId="16C304A6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634B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80242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FB82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53B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454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FFB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5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052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5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569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221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9A4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926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2F8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9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BA5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57E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DB0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F47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26E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976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5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6E67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638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DA2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75</w:t>
            </w:r>
          </w:p>
        </w:tc>
      </w:tr>
      <w:tr w:rsidR="00F16DE5" w:rsidRPr="00F16DE5" w14:paraId="72A46CDA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13EB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5750601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0060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533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635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6AE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1FB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9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B79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96C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833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CC2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272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9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9A8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005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AE6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A99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A5C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857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9BE5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511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DD3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43</w:t>
            </w:r>
          </w:p>
        </w:tc>
      </w:tr>
      <w:tr w:rsidR="00F16DE5" w:rsidRPr="00F16DE5" w14:paraId="1525835D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CF0C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269083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CFE8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DB3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727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788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B47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7EB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EB5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B05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5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C35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B01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112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FFF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E88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2AC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CC1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0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A0F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CFB7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6AD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496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07</w:t>
            </w:r>
          </w:p>
        </w:tc>
      </w:tr>
      <w:tr w:rsidR="00F16DE5" w:rsidRPr="00F16DE5" w14:paraId="5126FF54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3311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6066820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FA6D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0CF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A38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F0D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6BE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6A3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808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70C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F21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ED0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8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B24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495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C96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47B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F6E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BC3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4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1140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8F7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234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32</w:t>
            </w:r>
          </w:p>
        </w:tc>
      </w:tr>
      <w:tr w:rsidR="00F16DE5" w:rsidRPr="00F16DE5" w14:paraId="1051B54B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1262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292103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1469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060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9E4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D75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FEA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5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B23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E39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CCA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517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2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602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7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74A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5B1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854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3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D62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87A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258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ADE6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FBB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66E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56</w:t>
            </w:r>
          </w:p>
        </w:tc>
      </w:tr>
      <w:tr w:rsidR="00F16DE5" w:rsidRPr="00F16DE5" w14:paraId="38837D72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C967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lastRenderedPageBreak/>
              <w:t>rs1009787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2F03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619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3C4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AE5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EFB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E44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0C0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2C0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E1D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C26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BB1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3AC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7F9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75C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A0B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E38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B969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BA0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547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76</w:t>
            </w:r>
          </w:p>
        </w:tc>
      </w:tr>
      <w:tr w:rsidR="00F16DE5" w:rsidRPr="00F16DE5" w14:paraId="27E8F594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44B3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700588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490B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DF7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F7F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EF8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0E7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F82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7D0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AB7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CF3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320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5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DCD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D05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937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16D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FAB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536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A754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26B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302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05</w:t>
            </w:r>
          </w:p>
        </w:tc>
      </w:tr>
      <w:tr w:rsidR="00F16DE5" w:rsidRPr="00F16DE5" w14:paraId="685F7469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E517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295380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7148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AD6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9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FE8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ED5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DED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6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062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899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79B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9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F70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2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268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D25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402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25F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7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D41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625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008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7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87AB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ADB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5CC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99</w:t>
            </w:r>
          </w:p>
        </w:tc>
      </w:tr>
      <w:tr w:rsidR="00F16DE5" w:rsidRPr="00F16DE5" w14:paraId="20DE3C17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DCC0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698230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8E36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8D0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1B9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E4A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77E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0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398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9F6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8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DE1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7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615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2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1A0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0BF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A34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C7B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7B8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743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9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367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7C0D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CC2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B37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69</w:t>
            </w:r>
          </w:p>
        </w:tc>
      </w:tr>
      <w:tr w:rsidR="00F16DE5" w:rsidRPr="00F16DE5" w14:paraId="6207CE43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F4D5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660144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44E0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39B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E4F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F73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7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215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0C6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9B2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BE3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3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94D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3F5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4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E09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2E0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522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B38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2A9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3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E58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3DC2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28A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34B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12</w:t>
            </w:r>
          </w:p>
        </w:tc>
      </w:tr>
      <w:tr w:rsidR="00F16DE5" w:rsidRPr="00F16DE5" w14:paraId="29369A7B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C27F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9208373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5A07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9AD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950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323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1C3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E7E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9FA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4EF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9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15D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332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9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024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71E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B53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7E7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70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1DE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FB9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B32B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392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B64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47</w:t>
            </w:r>
          </w:p>
        </w:tc>
      </w:tr>
      <w:tr w:rsidR="00F16DE5" w:rsidRPr="00F16DE5" w14:paraId="21F0BE3E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2EDF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8:12184258_A_G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FC77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1C1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7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58A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2E4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6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570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1C4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F2F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78D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9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E5A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4D6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EC5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3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CA1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408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2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433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3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8C1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739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4F83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29A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0BE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43</w:t>
            </w:r>
          </w:p>
        </w:tc>
      </w:tr>
      <w:tr w:rsidR="00F16DE5" w:rsidRPr="00F16DE5" w14:paraId="6EAC64B0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06C6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3516960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A0E3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FED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E71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B35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548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31F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7F9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7EF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ED4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1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445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648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401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BE2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C75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15D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8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C78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993D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8DA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B1E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66</w:t>
            </w:r>
          </w:p>
        </w:tc>
      </w:tr>
      <w:tr w:rsidR="00F16DE5" w:rsidRPr="00F16DE5" w14:paraId="13E692E9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B410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766240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BB08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E6F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63E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A53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9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760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0F5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33F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C5F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3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B87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1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A2F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053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7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27B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FF3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8A8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F57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5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DEA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63C5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5D0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9A1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54</w:t>
            </w:r>
          </w:p>
        </w:tc>
      </w:tr>
      <w:tr w:rsidR="00F16DE5" w:rsidRPr="00F16DE5" w14:paraId="31F9EEB5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BD7A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7948734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BA13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530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05F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1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CD2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5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DA0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8F4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0C0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7C4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5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774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3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C36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242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A8F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7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785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065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E65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84A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8CD4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92D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CBE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02</w:t>
            </w:r>
          </w:p>
        </w:tc>
      </w:tr>
      <w:tr w:rsidR="00F16DE5" w:rsidRPr="00F16DE5" w14:paraId="28742324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64A7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240774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3EC6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FF2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6BF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BDE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2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BC6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D78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9E1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248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747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954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6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DBF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B49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788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7AD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43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022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9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D55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4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E491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66B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64B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63</w:t>
            </w:r>
          </w:p>
        </w:tc>
      </w:tr>
      <w:tr w:rsidR="00F16DE5" w:rsidRPr="00F16DE5" w14:paraId="64EE617E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E151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7319008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8D9C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617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796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461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5FC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CDE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2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0B2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E6A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68B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C6C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0CF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9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4FA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2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618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904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0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D74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9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3AB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9292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B52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189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65</w:t>
            </w:r>
          </w:p>
        </w:tc>
      </w:tr>
      <w:tr w:rsidR="00F16DE5" w:rsidRPr="00F16DE5" w14:paraId="77BA40F4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116A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7633328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E5E6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92F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71C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E90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EC6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52B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9AD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B63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52B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5F4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7D0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7B9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4E1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9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AAB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B50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934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A8D7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13B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955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64</w:t>
            </w:r>
          </w:p>
        </w:tc>
      </w:tr>
      <w:tr w:rsidR="00F16DE5" w:rsidRPr="00F16DE5" w14:paraId="1191CB2C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CC7F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1737466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07B8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E0A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4DF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1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3BD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9BE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670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4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5D8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995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CF1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237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575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057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8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840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5D5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3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514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8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469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7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32EB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3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401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2FE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24</w:t>
            </w:r>
          </w:p>
        </w:tc>
      </w:tr>
      <w:tr w:rsidR="00F16DE5" w:rsidRPr="00F16DE5" w14:paraId="7F229E80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07D5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771177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2B18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F61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EC0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503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2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092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A3C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491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7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6AF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7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6D3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8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844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0D0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5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B33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DBE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437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696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5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20A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B1B4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9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31D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CAB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3</w:t>
            </w:r>
          </w:p>
        </w:tc>
      </w:tr>
      <w:tr w:rsidR="00F16DE5" w:rsidRPr="00F16DE5" w14:paraId="2E9314A7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9466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484113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0FA7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6A9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CC2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5E2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557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3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37A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12E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426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4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F18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1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1FD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336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D39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79C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E34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5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DB3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7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224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3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AA65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B9B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415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76</w:t>
            </w:r>
          </w:p>
        </w:tc>
      </w:tr>
      <w:tr w:rsidR="00F16DE5" w:rsidRPr="00F16DE5" w14:paraId="4A783E83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2747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7715603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BC1D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7EE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19A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8B7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E4E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8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FEA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483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A0B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E5B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9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876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7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A0E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AF4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307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3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6B7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9D3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C01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9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F0EB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5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5AE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7A1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</w:t>
            </w:r>
          </w:p>
        </w:tc>
      </w:tr>
      <w:tr w:rsidR="00F16DE5" w:rsidRPr="00F16DE5" w14:paraId="365CCC48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FB24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781492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357F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236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F8B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88C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184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6D0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99F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F04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5D9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FBA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B7F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2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56F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1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93A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9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2C4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78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A6D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6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85A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77B0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5AA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951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38</w:t>
            </w:r>
          </w:p>
        </w:tc>
      </w:tr>
      <w:tr w:rsidR="00F16DE5" w:rsidRPr="00F16DE5" w14:paraId="14996A8C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A4B9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8027974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1A62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FEE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29C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6C9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D63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5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9FC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283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0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3D9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968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CC1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3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B0E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5A6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5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801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8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395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695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6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106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3B27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3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364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76A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05</w:t>
            </w:r>
          </w:p>
        </w:tc>
      </w:tr>
      <w:tr w:rsidR="00F16DE5" w:rsidRPr="00F16DE5" w14:paraId="108F2E84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29F8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6015020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E6E8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4DF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B88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EAA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55C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5FF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8AC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0FF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6E5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157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3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347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C3C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7D3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1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915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1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539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201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4129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B92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FA2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70</w:t>
            </w:r>
          </w:p>
        </w:tc>
      </w:tr>
      <w:tr w:rsidR="00F16DE5" w:rsidRPr="00F16DE5" w14:paraId="06850DB7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45F5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238093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B732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E84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FA4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6EC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DBF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BA1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E2D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8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2DD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915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262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74C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71C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7CD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4D3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6CF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6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BAF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7125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630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A03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50</w:t>
            </w:r>
          </w:p>
        </w:tc>
      </w:tr>
      <w:tr w:rsidR="00F16DE5" w:rsidRPr="00F16DE5" w14:paraId="120B0150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CDA5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214935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F433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50C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91E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B8B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9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18B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914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43D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E8D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A0D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1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B03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227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6D2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F67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EF4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56C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DDE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8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611B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0F6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4D3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12</w:t>
            </w:r>
          </w:p>
        </w:tc>
      </w:tr>
      <w:tr w:rsidR="00F16DE5" w:rsidRPr="00F16DE5" w14:paraId="5F41F9A5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14BB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075741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2C64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C5B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0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62C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A5C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9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ECC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898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B86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9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C4A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F89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873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BC1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0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DB5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3A0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9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F89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7F1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240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4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CAC5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DF4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710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15</w:t>
            </w:r>
          </w:p>
        </w:tc>
      </w:tr>
      <w:tr w:rsidR="00F16DE5" w:rsidRPr="00F16DE5" w14:paraId="0BBB759F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1778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52173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18FB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2C7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7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1AB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A28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791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712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9A2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410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7D3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62E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23C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ABF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E35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8A4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405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7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BD1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D8DD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77E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CFF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66</w:t>
            </w:r>
          </w:p>
        </w:tc>
      </w:tr>
      <w:tr w:rsidR="00F16DE5" w:rsidRPr="00F16DE5" w14:paraId="52D6C538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0E28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379357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F39D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BB2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CCC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09A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7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071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B26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0A5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54D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AC0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0A5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933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204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994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8C2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5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EAA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4E5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CCF4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575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DFB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41</w:t>
            </w:r>
          </w:p>
        </w:tc>
      </w:tr>
      <w:tr w:rsidR="00F16DE5" w:rsidRPr="00F16DE5" w14:paraId="29E2DA34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E478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7269426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8206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DD0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F58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1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781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4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C76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9BB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C6C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671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9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541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FC1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540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691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9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6BB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602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11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C0B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5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1E0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A097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C2B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76E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78</w:t>
            </w:r>
          </w:p>
        </w:tc>
      </w:tr>
      <w:tr w:rsidR="00F16DE5" w:rsidRPr="00F16DE5" w14:paraId="63BA47B9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BA8E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lastRenderedPageBreak/>
              <w:t>rs785718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C63C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ADF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78C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726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E80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619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1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38B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DAA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795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5F5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0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764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339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1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72C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6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31F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7E3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C14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1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6462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E83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F72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39</w:t>
            </w:r>
          </w:p>
        </w:tc>
      </w:tr>
      <w:tr w:rsidR="00F16DE5" w:rsidRPr="00F16DE5" w14:paraId="5F61DF65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5DE5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86062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044A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6C8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D16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3BC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504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771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3E8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3E8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4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875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638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0CD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8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0D1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1BE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8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19A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E00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8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5E8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6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CF82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9B1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E51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58</w:t>
            </w:r>
          </w:p>
        </w:tc>
      </w:tr>
      <w:tr w:rsidR="00F16DE5" w:rsidRPr="00F16DE5" w14:paraId="03D581AF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0932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268365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A566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F28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E36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2B5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8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1CD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4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507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2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3EA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9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04E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51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E36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7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0B6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93E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3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1B1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A83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EB7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37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475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0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712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5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ECF9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B84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D2B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26</w:t>
            </w:r>
          </w:p>
        </w:tc>
      </w:tr>
      <w:tr w:rsidR="00F16DE5" w:rsidRPr="00F16DE5" w14:paraId="4AFFB9CB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BE96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711103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5A2F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80C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66D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C6D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928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3BA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3E0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17F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2F0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D50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5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D4F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17D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B82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4FB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0B1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7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F7E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7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44BD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EF1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E71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11</w:t>
            </w:r>
          </w:p>
        </w:tc>
      </w:tr>
      <w:tr w:rsidR="00F16DE5" w:rsidRPr="00F16DE5" w14:paraId="0AC39F0E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896C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493627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C48F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70F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D8A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505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9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191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534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E4E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D77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3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EBD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4C0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CB6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4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5D2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914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5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AD1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D95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C3B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11C7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F86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691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05</w:t>
            </w:r>
          </w:p>
        </w:tc>
      </w:tr>
      <w:tr w:rsidR="00F16DE5" w:rsidRPr="00F16DE5" w14:paraId="62D278A1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8DB1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3486278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7C38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3DA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B45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6B0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6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14A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497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812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8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1D0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F61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2BB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123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452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2D0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8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5E6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6EB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E98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3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BC75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C67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CE1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74</w:t>
            </w:r>
          </w:p>
        </w:tc>
      </w:tr>
      <w:tr w:rsidR="00F16DE5" w:rsidRPr="00F16DE5" w14:paraId="37BBF531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AE80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710735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418F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FBB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9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838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C3E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CB7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1CB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ECC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722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1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BA9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728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0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4A9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100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4EA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1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987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4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9BA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F78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2081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D79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B1A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75</w:t>
            </w:r>
          </w:p>
        </w:tc>
      </w:tr>
      <w:tr w:rsidR="00F16DE5" w:rsidRPr="00F16DE5" w14:paraId="0B504469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2D3F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121458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9890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9B8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CA3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100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3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759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2F2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4E6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7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5C1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8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EC8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B3A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324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F6E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FAC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8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454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7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F22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BC8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6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785D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6D6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547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52</w:t>
            </w:r>
          </w:p>
        </w:tc>
      </w:tr>
      <w:tr w:rsidR="00F16DE5" w:rsidRPr="00F16DE5" w14:paraId="2D7527EF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336F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207175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E126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2EA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407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DF5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D87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137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911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24A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F9E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E79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493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E07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A12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3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3B0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9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42C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825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5BF0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C43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CE3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56</w:t>
            </w:r>
          </w:p>
        </w:tc>
      </w:tr>
      <w:tr w:rsidR="00F16DE5" w:rsidRPr="00F16DE5" w14:paraId="06C1EB6B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D884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089663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E783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893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36A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94C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864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B9F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1BB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ECE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622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E13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D90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009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BF0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344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248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E52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7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ACAF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935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207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85</w:t>
            </w:r>
          </w:p>
        </w:tc>
      </w:tr>
      <w:tr w:rsidR="00F16DE5" w:rsidRPr="00F16DE5" w14:paraId="2F566AC3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2337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49693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C96E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294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31A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C71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139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0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D43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AF8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BA1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B54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565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9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AF6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0F2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900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56B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C15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E63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AE41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E64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220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29</w:t>
            </w:r>
          </w:p>
        </w:tc>
      </w:tr>
      <w:tr w:rsidR="00F16DE5" w:rsidRPr="00F16DE5" w14:paraId="140A5E81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91FC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078992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2D8A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DB6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CBB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697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3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F98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C78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2A5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6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2C5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CC3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2B5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5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D97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3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24B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62F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5E9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92A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6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168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C914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D92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D77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75</w:t>
            </w:r>
          </w:p>
        </w:tc>
      </w:tr>
      <w:tr w:rsidR="00F16DE5" w:rsidRPr="00F16DE5" w14:paraId="645FBEC4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4604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29734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E869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DFC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DB1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D11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F66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2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1E4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CD0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798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5D3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8B0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842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E37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3C2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924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BB4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AA6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BABD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C5C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D9A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97</w:t>
            </w:r>
          </w:p>
        </w:tc>
      </w:tr>
      <w:tr w:rsidR="00F16DE5" w:rsidRPr="00F16DE5" w14:paraId="2EE48628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57C5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160502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EFFF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AB6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2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71B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EA7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1D9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9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CFB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D52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31E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763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C2C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C30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6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E93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BE9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8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92D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C52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80A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04DF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AB1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6CA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33</w:t>
            </w:r>
          </w:p>
        </w:tc>
      </w:tr>
      <w:tr w:rsidR="00F16DE5" w:rsidRPr="00F16DE5" w14:paraId="36965D14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828D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7299554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22C8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180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191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536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CAB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39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0FB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1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F0F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6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106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8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ED0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6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B0D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BA3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5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D49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DF0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B7E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FBA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70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24F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94C3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E60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E86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79</w:t>
            </w:r>
          </w:p>
        </w:tc>
      </w:tr>
      <w:tr w:rsidR="00F16DE5" w:rsidRPr="00F16DE5" w14:paraId="3907AF16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9691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660671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2267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883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3B5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232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E2B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9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717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17C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7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0BD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66C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EB4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274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3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03C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3D0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8E9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7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D8A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552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10D0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CC4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F1D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94</w:t>
            </w:r>
          </w:p>
        </w:tc>
      </w:tr>
      <w:tr w:rsidR="00F16DE5" w:rsidRPr="00F16DE5" w14:paraId="7E9BC4CE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A5DF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374147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55C5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46D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DC5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792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AF1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155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2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6F3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5FB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A55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387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0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385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8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540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2BA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9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0F8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5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375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6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A5C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8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6EDC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A90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CA8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74</w:t>
            </w:r>
          </w:p>
        </w:tc>
      </w:tr>
      <w:tr w:rsidR="00F16DE5" w:rsidRPr="00F16DE5" w14:paraId="0AD8D064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075A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106892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CC8F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3AA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9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F50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F28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FF3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5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2F0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2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336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D22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7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DC3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278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8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5D4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9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601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3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B47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DA8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86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2CD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848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21DC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F2C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824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75</w:t>
            </w:r>
          </w:p>
        </w:tc>
      </w:tr>
      <w:tr w:rsidR="00F16DE5" w:rsidRPr="00F16DE5" w14:paraId="208526C9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4EF1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050727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3962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498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B39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386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19D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6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429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6DD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E80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8E3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5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8BC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F79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9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E20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5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EFF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7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D78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65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395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78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AC4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2309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8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FFE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805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94</w:t>
            </w:r>
          </w:p>
        </w:tc>
      </w:tr>
      <w:tr w:rsidR="00F16DE5" w:rsidRPr="00F16DE5" w14:paraId="47388D92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ACEF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957201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2458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FD7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3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97B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16A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6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310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7E4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AA1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DEB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B19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62F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BD5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4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CF1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563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7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199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3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12F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68A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15AE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787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7FA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12</w:t>
            </w:r>
          </w:p>
        </w:tc>
      </w:tr>
      <w:tr w:rsidR="00F16DE5" w:rsidRPr="00F16DE5" w14:paraId="6CD0F0D4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EF88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6136141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17E8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27E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9B4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04D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399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708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279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5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997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BE5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4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3F0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F22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3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660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1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6DB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ADA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7A4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6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952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76B2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4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64B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1A2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57</w:t>
            </w:r>
          </w:p>
        </w:tc>
      </w:tr>
      <w:tr w:rsidR="00F16DE5" w:rsidRPr="00F16DE5" w14:paraId="19E3709F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EABB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477207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C932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650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6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533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91F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5A5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A80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C1E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3DD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644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266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8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CD0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96E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047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9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4BC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CEC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7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003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7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C447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952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16A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98</w:t>
            </w:r>
          </w:p>
        </w:tc>
      </w:tr>
      <w:tr w:rsidR="00F16DE5" w:rsidRPr="00F16DE5" w14:paraId="6E8A7507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36B7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954168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D1BD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0F8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C65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0EE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102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BC1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CDF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B13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7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EE2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6AD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8D1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C24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577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8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280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3AD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6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D04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0B6E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4F2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77D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59</w:t>
            </w:r>
          </w:p>
        </w:tc>
      </w:tr>
      <w:tr w:rsidR="00F16DE5" w:rsidRPr="00F16DE5" w14:paraId="315F8E2B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8C65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289636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EC76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48A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FE9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0C3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95E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D00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569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9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962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580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AF6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FE7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8CC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393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7A3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2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FAB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8EC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3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40E8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BFF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90E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86</w:t>
            </w:r>
          </w:p>
        </w:tc>
      </w:tr>
      <w:tr w:rsidR="00F16DE5" w:rsidRPr="00F16DE5" w14:paraId="4B12A278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D8B2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414079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ECAC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4B5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0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2B2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6BD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C33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1AB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0E1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5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194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07A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188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8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614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7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057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605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3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612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67C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7AF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0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D28A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CC6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58B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90</w:t>
            </w:r>
          </w:p>
        </w:tc>
      </w:tr>
      <w:tr w:rsidR="00F16DE5" w:rsidRPr="00F16DE5" w14:paraId="25781A8D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AE76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1285012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A8AE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DD7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4E2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418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7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7D2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6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57E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2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BE2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202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82A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747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DD7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9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B93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1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0EC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4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F72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4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CEA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73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E8A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9A79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F03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78A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48</w:t>
            </w:r>
          </w:p>
        </w:tc>
      </w:tr>
      <w:tr w:rsidR="00F16DE5" w:rsidRPr="00F16DE5" w14:paraId="1925B0C2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4714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lastRenderedPageBreak/>
              <w:t>rs717508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720D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47D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064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007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DEE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2AC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96A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1D2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8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E3A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15D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1F6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6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DE3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442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EB1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46B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BC4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1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31C1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83A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06B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05</w:t>
            </w:r>
          </w:p>
        </w:tc>
      </w:tr>
      <w:tr w:rsidR="00F16DE5" w:rsidRPr="00F16DE5" w14:paraId="672046B7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D113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436236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B480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49D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8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D2C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927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4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341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A4D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567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6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55E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084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A70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389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0D9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48C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2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E71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2D4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DBE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2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3390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04C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6FD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99</w:t>
            </w:r>
          </w:p>
        </w:tc>
      </w:tr>
      <w:tr w:rsidR="00F16DE5" w:rsidRPr="00F16DE5" w14:paraId="0A3693D0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D79C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244140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628C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7DC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60B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C27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2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35D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CD0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6CE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7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26C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44A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D85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8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35A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7D7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04F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634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A74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6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651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5829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DBD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6A6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82</w:t>
            </w:r>
          </w:p>
        </w:tc>
      </w:tr>
      <w:tr w:rsidR="00F16DE5" w:rsidRPr="00F16DE5" w14:paraId="32DC0E79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546C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803969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A679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57E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6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508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BD5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5C9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5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1BD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10A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8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5D1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ECD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BCA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3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8C7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5D3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D25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E2E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46D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9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389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3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F9ED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3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DE7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BEF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1</w:t>
            </w:r>
          </w:p>
        </w:tc>
      </w:tr>
      <w:tr w:rsidR="00F16DE5" w:rsidRPr="00F16DE5" w14:paraId="6D24454D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1984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7606434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A375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BCC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397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914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2A3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D51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2A3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8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8AF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58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4A3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54E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FB9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7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536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9E6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2CF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AFA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5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F63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7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EC21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B5C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B26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67</w:t>
            </w:r>
          </w:p>
        </w:tc>
      </w:tr>
      <w:tr w:rsidR="00F16DE5" w:rsidRPr="00F16DE5" w14:paraId="56DA4AE4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8F0A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56324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340D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79C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148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1FD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6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2A3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4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698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1DB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7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957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4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324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8AA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2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7BA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15C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582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700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8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048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7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5B1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A0B4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C0B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874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97</w:t>
            </w:r>
          </w:p>
        </w:tc>
      </w:tr>
      <w:tr w:rsidR="00F16DE5" w:rsidRPr="00F16DE5" w14:paraId="79348561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EB17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87029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982B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4FA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D0E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101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9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80C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C81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B8E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7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140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3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9E3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BB5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7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A8C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F8F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F72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371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53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3A9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6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30A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BF60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776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86B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39</w:t>
            </w:r>
          </w:p>
        </w:tc>
      </w:tr>
      <w:tr w:rsidR="00F16DE5" w:rsidRPr="00F16DE5" w14:paraId="744BC2B1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C515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378523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B7BB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599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3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31A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623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6DF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723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D83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71D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70B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0E7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D51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EFA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D62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7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582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4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916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0AE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5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B62D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C52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073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84</w:t>
            </w:r>
          </w:p>
        </w:tc>
      </w:tr>
      <w:tr w:rsidR="00F16DE5" w:rsidRPr="00F16DE5" w14:paraId="0AEA90ED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F318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05084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9DAF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24B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F1D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080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400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1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F31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6DF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6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171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757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76C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2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7A2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0DC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FB5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F7B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4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656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CBA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8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BE30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E11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55A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85</w:t>
            </w:r>
          </w:p>
        </w:tc>
      </w:tr>
      <w:tr w:rsidR="00F16DE5" w:rsidRPr="00F16DE5" w14:paraId="373CA555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979B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806360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0866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0AE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C4D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2BD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19D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2A7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D76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0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D75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430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56C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8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F85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ED5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AE6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8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5FF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8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4EB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7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4B6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1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5336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F93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681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83</w:t>
            </w:r>
          </w:p>
        </w:tc>
      </w:tr>
      <w:tr w:rsidR="00F16DE5" w:rsidRPr="00F16DE5" w14:paraId="1DCEEDEF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7955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750259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8858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895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4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7B5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7CF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8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F63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FBC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1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3DC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08B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F20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935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80C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CB5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0D1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6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F9D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5A9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7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102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4B9D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764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CDD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00</w:t>
            </w:r>
          </w:p>
        </w:tc>
      </w:tr>
      <w:tr w:rsidR="00F16DE5" w:rsidRPr="00F16DE5" w14:paraId="3F763ACC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B697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10945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8900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816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328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A49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564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B8D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863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C6B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4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596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DF7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9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022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7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DDD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86B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A22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936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8D9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E7B2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6B9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1DC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56</w:t>
            </w:r>
          </w:p>
        </w:tc>
      </w:tr>
      <w:tr w:rsidR="00F16DE5" w:rsidRPr="00F16DE5" w14:paraId="34D8225E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7B1A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224449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69DD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1FD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A1A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EF1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7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148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6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3F1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D44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E5E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C24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664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4E6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212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D86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7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901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277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6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AB6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0CE0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C18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E47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24</w:t>
            </w:r>
          </w:p>
        </w:tc>
      </w:tr>
      <w:tr w:rsidR="00F16DE5" w:rsidRPr="00F16DE5" w14:paraId="3F5F351A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4843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108201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2F0E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263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0F0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73D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8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9FA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908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1E8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DD3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34F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959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A1B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E91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B14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9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EB2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026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8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C49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B8C4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091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F26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25</w:t>
            </w:r>
          </w:p>
        </w:tc>
      </w:tr>
      <w:tr w:rsidR="00F16DE5" w:rsidRPr="00F16DE5" w14:paraId="58AB3F47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F353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5640342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865B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044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4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2DD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0F3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35E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7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E4B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EA2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409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2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C99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5CD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D76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7E1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96E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4E9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8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51F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490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6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5D99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781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1AF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16</w:t>
            </w:r>
          </w:p>
        </w:tc>
      </w:tr>
      <w:tr w:rsidR="00F16DE5" w:rsidRPr="00F16DE5" w14:paraId="24E0FA3D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7BAE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115236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A9D7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589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C7F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238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A36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0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7AE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F8B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9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381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89A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2B8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907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13F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FD1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9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FF0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746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909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57D4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469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023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60</w:t>
            </w:r>
          </w:p>
        </w:tc>
      </w:tr>
      <w:tr w:rsidR="00F16DE5" w:rsidRPr="00F16DE5" w14:paraId="78827662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B759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426741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AC38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C6D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2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38E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564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88C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4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656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01B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410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FC2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A1B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722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3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DE8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862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9CE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0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F2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2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4D2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DBA3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C97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BE7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41</w:t>
            </w:r>
          </w:p>
        </w:tc>
      </w:tr>
      <w:tr w:rsidR="00F16DE5" w:rsidRPr="00F16DE5" w14:paraId="37565A16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778D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7748485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3012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DFD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B82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B9B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9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943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D96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235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ECC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7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C4D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5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2BD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19D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8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2A7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9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D76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9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D75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431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5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36B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4219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A77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D60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17</w:t>
            </w:r>
          </w:p>
        </w:tc>
      </w:tr>
      <w:tr w:rsidR="00F16DE5" w:rsidRPr="00F16DE5" w14:paraId="3EF185F8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D2BD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7289904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60D9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238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4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8CF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018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6BA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5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016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180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3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7F5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B6B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9EA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AAB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2B1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C77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8C8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5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D34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72D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2582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C01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563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49</w:t>
            </w:r>
          </w:p>
        </w:tc>
      </w:tr>
      <w:tr w:rsidR="00F16DE5" w:rsidRPr="00F16DE5" w14:paraId="78CB1536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51B6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810089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8C0E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E63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3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238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7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A1F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DD4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3CF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DA7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3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FD3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109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14E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7D3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40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9F2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CF7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DD1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2CF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04B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4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3D39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6BA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BFF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19</w:t>
            </w:r>
          </w:p>
        </w:tc>
      </w:tr>
      <w:tr w:rsidR="00F16DE5" w:rsidRPr="00F16DE5" w14:paraId="69A9B129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C3B0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491144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EF36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ADE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8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551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ACA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2CD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8B2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167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594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8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F40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42C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9EE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3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1E5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FDA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71F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4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2F2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5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982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02F5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5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555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800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</w:t>
            </w:r>
          </w:p>
        </w:tc>
      </w:tr>
      <w:tr w:rsidR="00F16DE5" w:rsidRPr="00F16DE5" w14:paraId="4E85D512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E4E48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110900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DF893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5DFC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63D2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561B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31BE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12B2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15BA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5B90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85DE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7DD6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6B5B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9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688A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5073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3C58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E2E2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8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E558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417E6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5B60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63FA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35</w:t>
            </w:r>
          </w:p>
        </w:tc>
      </w:tr>
      <w:tr w:rsidR="00F16DE5" w:rsidRPr="00F16DE5" w14:paraId="38AB9D1F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EBBA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  <w:t>Extraversio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36C2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7170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C20A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9FC5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33DD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8352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B90D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26E0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42A8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F45C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3247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CB3A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263F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FEE0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B5DC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94A2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F147" w14:textId="77777777" w:rsidR="00AF2D4D" w:rsidRPr="00F16DE5" w:rsidRDefault="00AF2D4D" w:rsidP="00F16DE5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163F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467B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</w:tr>
      <w:tr w:rsidR="00F16DE5" w:rsidRPr="00F16DE5" w14:paraId="3A14282B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9032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5759032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9126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477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7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0A0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BDC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46F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3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837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513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3EF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7CB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582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9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1B5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FCB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571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004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0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2F8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8E8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7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C381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012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5AF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44</w:t>
            </w:r>
          </w:p>
        </w:tc>
      </w:tr>
      <w:tr w:rsidR="00F16DE5" w:rsidRPr="00F16DE5" w14:paraId="719D7B88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D82F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216427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3F65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C1A2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2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49A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6C5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47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B83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9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4DE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0AB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3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845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7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CFF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1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B51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0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E6B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B16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9BC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EA1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3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DC9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E9E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CA0A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9EE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B3E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89</w:t>
            </w:r>
          </w:p>
        </w:tc>
      </w:tr>
      <w:tr w:rsidR="00F16DE5" w:rsidRPr="00F16DE5" w14:paraId="65A8120A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0FB6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204514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83F9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AC8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161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D9D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0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99E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A89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332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27C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B12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A69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19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DA1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2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085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814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E63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44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D37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85F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8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B5AB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1F8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B05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67</w:t>
            </w:r>
          </w:p>
        </w:tc>
      </w:tr>
      <w:tr w:rsidR="00F16DE5" w:rsidRPr="00F16DE5" w14:paraId="01828E96" w14:textId="77777777" w:rsidTr="00F16DE5">
        <w:trPr>
          <w:trHeight w:val="27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E844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lastRenderedPageBreak/>
              <w:t>rs376400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625A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F50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1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01A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5F0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7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822E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2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1B7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2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8EB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6D8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A6BC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4EF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9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3D5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2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E8E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2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9A4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7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07D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850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A4C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3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195D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E6C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C3B3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773</w:t>
            </w:r>
          </w:p>
        </w:tc>
      </w:tr>
      <w:tr w:rsidR="00F16DE5" w:rsidRPr="00F16DE5" w14:paraId="1584C96D" w14:textId="77777777" w:rsidTr="00F16DE5">
        <w:trPr>
          <w:trHeight w:val="289"/>
        </w:trPr>
        <w:tc>
          <w:tcPr>
            <w:tcW w:w="14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4BAD5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rs74987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0228C" w14:textId="77777777" w:rsidR="00AF2D4D" w:rsidRPr="00F16DE5" w:rsidRDefault="00AF2D4D" w:rsidP="00AF2D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A176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1D2DB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2EF5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6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4463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606D0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0562A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5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68C2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0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BC0F5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65C7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5CC18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-0.0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39B86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21F3F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8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59D3D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3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DEF79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8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8C547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5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52A35" w14:textId="77777777" w:rsidR="00AF2D4D" w:rsidRPr="00F16DE5" w:rsidRDefault="00AF2D4D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0FF01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0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3BBB4" w14:textId="77777777" w:rsidR="00AF2D4D" w:rsidRPr="00F16DE5" w:rsidRDefault="00AF2D4D" w:rsidP="00AF2D4D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0.228</w:t>
            </w:r>
          </w:p>
        </w:tc>
      </w:tr>
      <w:tr w:rsidR="00AF2D4D" w:rsidRPr="00F16DE5" w14:paraId="40D1BD5D" w14:textId="77777777" w:rsidTr="00F16DE5">
        <w:trPr>
          <w:trHeight w:val="289"/>
        </w:trPr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16B1" w14:textId="7D80B074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BC, breast cancer; β, per allele effect on outcomes; SE, standard error; EA, effect allele</w:t>
            </w:r>
            <w:r w:rsid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 xml:space="preserve">; P, </w:t>
            </w:r>
            <w:r w:rsidR="00F16DE5" w:rsidRPr="00F16DE5">
              <w:rPr>
                <w:rFonts w:eastAsia="等线" w:cs="Times New Roman"/>
                <w:i/>
                <w:iCs/>
                <w:color w:val="000000"/>
                <w:kern w:val="0"/>
                <w:sz w:val="15"/>
                <w:szCs w:val="15"/>
              </w:rPr>
              <w:t>P</w:t>
            </w:r>
            <w:r w:rsid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="00F16DE5" w:rsidRPr="00F16DE5">
              <w:rPr>
                <w:rFonts w:eastAsia="等线" w:cs="Times New Roman"/>
                <w:i/>
                <w:iCs/>
                <w:color w:val="000000"/>
                <w:kern w:val="0"/>
                <w:sz w:val="15"/>
                <w:szCs w:val="15"/>
              </w:rPr>
              <w:t>value</w:t>
            </w:r>
            <w:r w:rsidR="00F16DE5"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51B4" w14:textId="77777777" w:rsidR="00AF2D4D" w:rsidRPr="00F16DE5" w:rsidRDefault="00AF2D4D" w:rsidP="00AF2D4D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3239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614B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30A4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FED6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29F0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BFFE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4B05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A6D3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ECB5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9F90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3FEA" w14:textId="77777777" w:rsidR="00AF2D4D" w:rsidRPr="00F16DE5" w:rsidRDefault="00AF2D4D" w:rsidP="00AF2D4D">
            <w:pPr>
              <w:widowControl/>
              <w:jc w:val="left"/>
              <w:rPr>
                <w:rFonts w:eastAsia="Times New Roman" w:cs="Times New Roman"/>
                <w:kern w:val="0"/>
                <w:sz w:val="15"/>
                <w:szCs w:val="15"/>
              </w:rPr>
            </w:pPr>
          </w:p>
        </w:tc>
      </w:tr>
    </w:tbl>
    <w:p w14:paraId="16AB5456" w14:textId="77777777" w:rsidR="00AF2D4D" w:rsidRPr="00AF2D4D" w:rsidRDefault="00AF2D4D"/>
    <w:p w14:paraId="778E246C" w14:textId="23184217" w:rsidR="00AF2D4D" w:rsidRDefault="00AF2D4D"/>
    <w:p w14:paraId="2A3E75DB" w14:textId="52ACBBF4" w:rsidR="00AF2D4D" w:rsidRDefault="00AF2D4D"/>
    <w:tbl>
      <w:tblPr>
        <w:tblW w:w="12000" w:type="dxa"/>
        <w:tblLook w:val="04A0" w:firstRow="1" w:lastRow="0" w:firstColumn="1" w:lastColumn="0" w:noHBand="0" w:noVBand="1"/>
      </w:tblPr>
      <w:tblGrid>
        <w:gridCol w:w="2416"/>
        <w:gridCol w:w="510"/>
        <w:gridCol w:w="1058"/>
        <w:gridCol w:w="1041"/>
        <w:gridCol w:w="1021"/>
        <w:gridCol w:w="1058"/>
        <w:gridCol w:w="948"/>
        <w:gridCol w:w="1021"/>
        <w:gridCol w:w="1058"/>
        <w:gridCol w:w="948"/>
        <w:gridCol w:w="921"/>
      </w:tblGrid>
      <w:tr w:rsidR="00F16DE5" w:rsidRPr="00F16DE5" w14:paraId="2AB34331" w14:textId="77777777" w:rsidTr="00090AEE">
        <w:trPr>
          <w:trHeight w:val="410"/>
        </w:trPr>
        <w:tc>
          <w:tcPr>
            <w:tcW w:w="1200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67780" w14:textId="7AF481AC" w:rsidR="00F16DE5" w:rsidRPr="00F16DE5" w:rsidRDefault="00F16DE5" w:rsidP="00F16DE5">
            <w:pPr>
              <w:widowControl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16DE5"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Table S4. Association information of neuroticism and extraversion SNPs with survival of breast cancer</w:t>
            </w:r>
          </w:p>
        </w:tc>
      </w:tr>
      <w:tr w:rsidR="00F16DE5" w:rsidRPr="00F16DE5" w14:paraId="5814CB6E" w14:textId="77777777" w:rsidTr="00090AEE">
        <w:trPr>
          <w:trHeight w:val="290"/>
        </w:trPr>
        <w:tc>
          <w:tcPr>
            <w:tcW w:w="2416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257289" w14:textId="77777777" w:rsidR="00F16DE5" w:rsidRPr="00F16DE5" w:rsidRDefault="00F16DE5" w:rsidP="00F16DE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SNPs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A7D367" w14:textId="77777777" w:rsidR="00F16DE5" w:rsidRPr="00F16DE5" w:rsidRDefault="00F16DE5" w:rsidP="00F16DE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EA</w:t>
            </w:r>
          </w:p>
        </w:tc>
        <w:tc>
          <w:tcPr>
            <w:tcW w:w="312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5E3E5" w14:textId="77777777" w:rsidR="00F16DE5" w:rsidRPr="00F16DE5" w:rsidRDefault="00F16DE5" w:rsidP="00F16DE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Overall BC survival</w:t>
            </w:r>
          </w:p>
        </w:tc>
        <w:tc>
          <w:tcPr>
            <w:tcW w:w="302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49AFD" w14:textId="77777777" w:rsidR="00F16DE5" w:rsidRPr="00F16DE5" w:rsidRDefault="00F16DE5" w:rsidP="00F16DE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ER+ BC survival</w:t>
            </w:r>
          </w:p>
        </w:tc>
        <w:tc>
          <w:tcPr>
            <w:tcW w:w="292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AAABC" w14:textId="77777777" w:rsidR="00F16DE5" w:rsidRPr="00F16DE5" w:rsidRDefault="00F16DE5" w:rsidP="00F16DE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ER- BC survival</w:t>
            </w:r>
          </w:p>
        </w:tc>
      </w:tr>
      <w:tr w:rsidR="00F16DE5" w:rsidRPr="00F16DE5" w14:paraId="214C667F" w14:textId="77777777" w:rsidTr="00090AEE">
        <w:trPr>
          <w:trHeight w:val="290"/>
        </w:trPr>
        <w:tc>
          <w:tcPr>
            <w:tcW w:w="241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0CD32B3" w14:textId="77777777" w:rsidR="00F16DE5" w:rsidRPr="00F16DE5" w:rsidRDefault="00F16DE5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B1EBA8B" w14:textId="77777777" w:rsidR="00F16DE5" w:rsidRPr="00F16DE5" w:rsidRDefault="00F16DE5" w:rsidP="00F16DE5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74534" w14:textId="77777777" w:rsidR="00F16DE5" w:rsidRPr="00F16DE5" w:rsidRDefault="00F16DE5" w:rsidP="00F16DE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6CC81" w14:textId="77777777" w:rsidR="00F16DE5" w:rsidRPr="00F16DE5" w:rsidRDefault="00F16DE5" w:rsidP="00F16DE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S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0715E" w14:textId="77777777" w:rsidR="00F16DE5" w:rsidRPr="00F16DE5" w:rsidRDefault="00F16DE5" w:rsidP="00F16DE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P valu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9EA55" w14:textId="77777777" w:rsidR="00F16DE5" w:rsidRPr="00F16DE5" w:rsidRDefault="00F16DE5" w:rsidP="00F16DE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F87C8" w14:textId="77777777" w:rsidR="00F16DE5" w:rsidRPr="00F16DE5" w:rsidRDefault="00F16DE5" w:rsidP="00F16DE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S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8F9BE" w14:textId="77777777" w:rsidR="00F16DE5" w:rsidRPr="00F16DE5" w:rsidRDefault="00F16DE5" w:rsidP="00F16DE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P valu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1D20E" w14:textId="77777777" w:rsidR="00F16DE5" w:rsidRPr="00F16DE5" w:rsidRDefault="00F16DE5" w:rsidP="00F16DE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4295F" w14:textId="77777777" w:rsidR="00F16DE5" w:rsidRPr="00F16DE5" w:rsidRDefault="00F16DE5" w:rsidP="00F16DE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S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3E387" w14:textId="77777777" w:rsidR="00F16DE5" w:rsidRPr="00F16DE5" w:rsidRDefault="00F16DE5" w:rsidP="00F16DE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P value</w:t>
            </w:r>
          </w:p>
        </w:tc>
      </w:tr>
      <w:tr w:rsidR="00F16DE5" w:rsidRPr="00F16DE5" w14:paraId="03BCBFE8" w14:textId="77777777" w:rsidTr="00090AEE">
        <w:trPr>
          <w:trHeight w:val="310"/>
        </w:trPr>
        <w:tc>
          <w:tcPr>
            <w:tcW w:w="292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CF50" w14:textId="77777777" w:rsidR="00F16DE5" w:rsidRPr="00F16DE5" w:rsidRDefault="00F16DE5" w:rsidP="00F16DE5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16DE5"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Neuroticis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D3E1" w14:textId="77777777" w:rsidR="00F16DE5" w:rsidRPr="00F16DE5" w:rsidRDefault="00F16DE5" w:rsidP="00F16DE5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31D6" w14:textId="77777777" w:rsidR="00F16DE5" w:rsidRPr="00F16DE5" w:rsidRDefault="00F16DE5" w:rsidP="00F16DE5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A314" w14:textId="77777777" w:rsidR="00F16DE5" w:rsidRPr="00F16DE5" w:rsidRDefault="00F16DE5" w:rsidP="00F16DE5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02EB" w14:textId="77777777" w:rsidR="00F16DE5" w:rsidRPr="00F16DE5" w:rsidRDefault="00F16DE5" w:rsidP="00F16DE5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C43D" w14:textId="77777777" w:rsidR="00F16DE5" w:rsidRPr="00F16DE5" w:rsidRDefault="00F16DE5" w:rsidP="00F16DE5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5452" w14:textId="77777777" w:rsidR="00F16DE5" w:rsidRPr="00F16DE5" w:rsidRDefault="00F16DE5" w:rsidP="00F16DE5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8083" w14:textId="77777777" w:rsidR="00F16DE5" w:rsidRPr="00F16DE5" w:rsidRDefault="00F16DE5" w:rsidP="00F16DE5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20AB" w14:textId="77777777" w:rsidR="00F16DE5" w:rsidRPr="00F16DE5" w:rsidRDefault="00F16DE5" w:rsidP="00F16DE5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1C5B" w14:textId="77777777" w:rsidR="00F16DE5" w:rsidRPr="00F16DE5" w:rsidRDefault="00F16DE5" w:rsidP="00F16DE5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090AEE" w:rsidRPr="00F16DE5" w14:paraId="1960FFCA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C985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46532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F3E5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6658" w14:textId="74913395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5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02C1" w14:textId="7B2EBC46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763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9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D61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7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61A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A11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6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72C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9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09F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4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833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47</w:t>
            </w:r>
          </w:p>
        </w:tc>
      </w:tr>
      <w:tr w:rsidR="00090AEE" w:rsidRPr="00F16DE5" w14:paraId="03228B3F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AE11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692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992B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DC09" w14:textId="6CB33DCF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7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482C" w14:textId="3065B0B8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800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9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31D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8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D02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4EF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3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620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08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698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5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48B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16</w:t>
            </w:r>
          </w:p>
        </w:tc>
      </w:tr>
      <w:tr w:rsidR="00090AEE" w:rsidRPr="00F16DE5" w14:paraId="376CC990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9F8A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20425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5F0E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787A" w14:textId="58D9B772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16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9260" w14:textId="72B7C087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2D3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0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582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35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8AB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103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2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A1A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F43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6B9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97</w:t>
            </w:r>
          </w:p>
        </w:tc>
      </w:tr>
      <w:tr w:rsidR="00090AEE" w:rsidRPr="00F16DE5" w14:paraId="19B6DCED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7240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267889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F264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CACF" w14:textId="5D023376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28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30ED" w14:textId="330C6AB1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EA1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5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113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37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F53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8D8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9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526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8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210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5EE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560</w:t>
            </w:r>
          </w:p>
        </w:tc>
      </w:tr>
      <w:tr w:rsidR="00090AEE" w:rsidRPr="00F16DE5" w14:paraId="30DB26CD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2021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467386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5605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FB51" w14:textId="23654A7D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4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5C38" w14:textId="6A334DD2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ABA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9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1C2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5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249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8A9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7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52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40A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D9E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35</w:t>
            </w:r>
          </w:p>
        </w:tc>
      </w:tr>
      <w:tr w:rsidR="00090AEE" w:rsidRPr="00F16DE5" w14:paraId="2C1B8748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47E2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756745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98E4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6355" w14:textId="480CCDE5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7B22" w14:textId="74E44DF8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BD9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58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157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0DE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666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68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778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38E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5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109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84</w:t>
            </w:r>
          </w:p>
        </w:tc>
      </w:tr>
      <w:tr w:rsidR="00090AEE" w:rsidRPr="00F16DE5" w14:paraId="55FEF94F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B19E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04976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D9C9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B044" w14:textId="36AF6076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16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D5AD" w14:textId="02EB6881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37C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8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60C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29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948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DDA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2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65B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4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23D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49A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84</w:t>
            </w:r>
          </w:p>
        </w:tc>
      </w:tr>
      <w:tr w:rsidR="00090AEE" w:rsidRPr="00F16DE5" w14:paraId="356206E3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38B9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7832335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CFB3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CC3D" w14:textId="660DB0D3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32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FB34" w14:textId="248AB483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D8D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5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F5C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47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FA4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C41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2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7C5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7CA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53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003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37</w:t>
            </w:r>
          </w:p>
        </w:tc>
      </w:tr>
      <w:tr w:rsidR="00090AEE" w:rsidRPr="00F16DE5" w14:paraId="41FD8F97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0231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757865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CF78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F4E1" w14:textId="27EC7F31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14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1DC0" w14:textId="22457F7F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299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4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58D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7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471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F10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5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8CA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7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22D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283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18</w:t>
            </w:r>
          </w:p>
        </w:tc>
      </w:tr>
      <w:tr w:rsidR="00090AEE" w:rsidRPr="00F16DE5" w14:paraId="09AB8D1C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6F1E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67916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B4E0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F38E" w14:textId="266D1FEE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3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63EF" w14:textId="088DCCEE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770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2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320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38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A19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F08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8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FF8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9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C1A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D9F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542</w:t>
            </w:r>
          </w:p>
        </w:tc>
      </w:tr>
      <w:tr w:rsidR="00090AEE" w:rsidRPr="00F16DE5" w14:paraId="7D1BBA0D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1D60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67738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BA2C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2312" w14:textId="43458C16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0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3164" w14:textId="725FA6FB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D0F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52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CB6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0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E3A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22F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8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E28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31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46A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C2D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28</w:t>
            </w:r>
          </w:p>
        </w:tc>
      </w:tr>
      <w:tr w:rsidR="00090AEE" w:rsidRPr="00F16DE5" w14:paraId="051ED844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8B38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5422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BEFC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82A5" w14:textId="42E7588F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2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B726" w14:textId="08BC5A72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2A6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54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DBE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22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E34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B58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3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696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34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F22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C80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89</w:t>
            </w:r>
          </w:p>
        </w:tc>
      </w:tr>
      <w:tr w:rsidR="00090AEE" w:rsidRPr="00F16DE5" w14:paraId="05BEDF35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57C3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2825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8A03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7B70" w14:textId="72CE59EF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5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7C89" w14:textId="1D01924C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6F8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87F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898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64E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5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6EA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7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C9F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007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40</w:t>
            </w:r>
          </w:p>
        </w:tc>
      </w:tr>
      <w:tr w:rsidR="00090AEE" w:rsidRPr="00F16DE5" w14:paraId="79368F29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AA48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7597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3E35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5DFC" w14:textId="63799813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35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4125" w14:textId="10CD5517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15E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1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73F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34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DEC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9C2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3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8E2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26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6B2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69B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04</w:t>
            </w:r>
          </w:p>
        </w:tc>
      </w:tr>
      <w:tr w:rsidR="00090AEE" w:rsidRPr="00F16DE5" w14:paraId="13BD8E06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22BD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458514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7676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89D8" w14:textId="0855F881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0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22C6" w14:textId="437030AC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D0B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3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943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7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8B8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89B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54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285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30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423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9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137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42</w:t>
            </w:r>
          </w:p>
        </w:tc>
      </w:tr>
      <w:tr w:rsidR="00090AEE" w:rsidRPr="00F16DE5" w14:paraId="27D6F029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49F5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lastRenderedPageBreak/>
              <w:t>rs769679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1B50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A7B3" w14:textId="4B6F85ED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15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5D7C" w14:textId="74EC37DF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47A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0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75F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26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E22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8C9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4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67C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59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44F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7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BC1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11</w:t>
            </w:r>
          </w:p>
        </w:tc>
      </w:tr>
      <w:tr w:rsidR="00090AEE" w:rsidRPr="00F16DE5" w14:paraId="71403B64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3001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5914339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91C5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12B3" w14:textId="1AFA1151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7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3897" w14:textId="1E0BB008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D15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2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0AA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1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F29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C56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7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CB6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57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077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0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B8D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49</w:t>
            </w:r>
          </w:p>
        </w:tc>
      </w:tr>
      <w:tr w:rsidR="00090AEE" w:rsidRPr="00F16DE5" w14:paraId="3C4505A9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4E29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316389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44D9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1D64" w14:textId="0C2EE850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29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2FD0" w14:textId="694121B0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180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62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B0B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5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279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990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50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A53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281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95C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56</w:t>
            </w:r>
          </w:p>
        </w:tc>
      </w:tr>
      <w:tr w:rsidR="00090AEE" w:rsidRPr="00F16DE5" w14:paraId="1993985D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E79B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4221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FC87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8B00" w14:textId="26F258D7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0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7588" w14:textId="51587CF8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F03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8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74E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3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CD5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F77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4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816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3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B7C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3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C88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53</w:t>
            </w:r>
          </w:p>
        </w:tc>
      </w:tr>
      <w:tr w:rsidR="00090AEE" w:rsidRPr="00F16DE5" w14:paraId="1D33F7DE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F4A9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772394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DF2B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646B" w14:textId="2000E7EB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48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10A7" w14:textId="40A5288F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3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777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5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BF5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69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6D2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5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4C2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6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7B7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78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1FC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69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F5A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55</w:t>
            </w:r>
          </w:p>
        </w:tc>
      </w:tr>
      <w:tr w:rsidR="00090AEE" w:rsidRPr="00F16DE5" w14:paraId="6FD70342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C973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22694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3DC1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146A" w14:textId="1554AA72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0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17A6" w14:textId="797529EF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1FE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EB7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8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082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AA8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1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9A0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38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56D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1EF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35</w:t>
            </w:r>
          </w:p>
        </w:tc>
      </w:tr>
      <w:tr w:rsidR="00090AEE" w:rsidRPr="00F16DE5" w14:paraId="71C92BDC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DBCA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75085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92A7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C1F8" w14:textId="2D8DC23D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46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34DC" w14:textId="60E9424C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E01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6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E27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2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EE4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02D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3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E54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93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68E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50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26E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62</w:t>
            </w:r>
          </w:p>
        </w:tc>
      </w:tr>
      <w:tr w:rsidR="00090AEE" w:rsidRPr="00F16DE5" w14:paraId="115566B2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87FD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93985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D27F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26F5" w14:textId="1BD26F29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23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5028" w14:textId="447FD28B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EF7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5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69E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46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6E2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A09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6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933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FD5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6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EF7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12</w:t>
            </w:r>
          </w:p>
        </w:tc>
      </w:tr>
      <w:tr w:rsidR="00090AEE" w:rsidRPr="00F16DE5" w14:paraId="511BD2E2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6753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2407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9886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F718" w14:textId="49C0D63A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0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FFDA" w14:textId="1352766D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278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9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93D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BBB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DA5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7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B98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22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ACD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69F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86</w:t>
            </w:r>
          </w:p>
        </w:tc>
      </w:tr>
      <w:tr w:rsidR="00090AEE" w:rsidRPr="00F16DE5" w14:paraId="31F8A158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18DF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69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E4A6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92A3" w14:textId="5AF6D3C3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03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6B5A" w14:textId="4D76F9CF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4A5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5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B67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B80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67A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2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032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4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C8D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7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3D9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03</w:t>
            </w:r>
          </w:p>
        </w:tc>
      </w:tr>
      <w:tr w:rsidR="00090AEE" w:rsidRPr="00F16DE5" w14:paraId="1D059477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7341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17590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46A0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42F0" w14:textId="6E567E48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D0B9" w14:textId="78E673F6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136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7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901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1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7A2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D07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66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EB6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86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97A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6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542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8</w:t>
            </w:r>
          </w:p>
        </w:tc>
      </w:tr>
      <w:tr w:rsidR="00090AEE" w:rsidRPr="00F16DE5" w14:paraId="1FB3F7BF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5339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47313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A22C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648D" w14:textId="3CE009A6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44A5" w14:textId="7C5C0FAF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5C7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3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F1B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0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9A9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C45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7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E30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6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42B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F85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03</w:t>
            </w:r>
          </w:p>
        </w:tc>
      </w:tr>
      <w:tr w:rsidR="00090AEE" w:rsidRPr="00F16DE5" w14:paraId="40A19025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1654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32391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7A58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560A" w14:textId="193AC906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06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8FD4" w14:textId="20A42158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9BD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7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9F0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8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C44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D7D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4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639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1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934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4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0B2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45</w:t>
            </w:r>
          </w:p>
        </w:tc>
      </w:tr>
      <w:tr w:rsidR="00090AEE" w:rsidRPr="00F16DE5" w14:paraId="13BDDA33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AA45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205647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CFD7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3C79" w14:textId="3891BA27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F832" w14:textId="7F6B021A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9B5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7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1D5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5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2F5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B2B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5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BA0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35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493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7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E48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41</w:t>
            </w:r>
          </w:p>
        </w:tc>
      </w:tr>
      <w:tr w:rsidR="00090AEE" w:rsidRPr="00F16DE5" w14:paraId="25FB821D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911E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7633534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2DC0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F059" w14:textId="78A09942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3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58C1" w14:textId="47B6BB1C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3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B67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3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983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3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786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3D1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5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6E0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9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DD4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6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C5A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55</w:t>
            </w:r>
          </w:p>
        </w:tc>
      </w:tr>
      <w:tr w:rsidR="00090AEE" w:rsidRPr="00F16DE5" w14:paraId="5CD2F9B7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5718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8024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1546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0B4D" w14:textId="31E22708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18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5FF8" w14:textId="3F5ECC72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5C2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7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FA5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2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C20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925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2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AB0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66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78F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84A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8</w:t>
            </w:r>
          </w:p>
        </w:tc>
      </w:tr>
      <w:tr w:rsidR="00090AEE" w:rsidRPr="00F16DE5" w14:paraId="0365A8EE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CA9B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575060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7014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8BF4" w14:textId="5A4399B9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1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DD92" w14:textId="6C1F0C1B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D9E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64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E8D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1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12C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A57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64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E1C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7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6CB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4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E2B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62</w:t>
            </w:r>
          </w:p>
        </w:tc>
      </w:tr>
      <w:tr w:rsidR="00090AEE" w:rsidRPr="00F16DE5" w14:paraId="2155EEFF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5E24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26908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874F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C1D5" w14:textId="3C7C8A40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07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E3F1" w14:textId="2CCA297A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6D0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0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065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6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9B5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DFE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7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85B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1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E34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8D3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28</w:t>
            </w:r>
          </w:p>
        </w:tc>
      </w:tr>
      <w:tr w:rsidR="00090AEE" w:rsidRPr="00F16DE5" w14:paraId="6502AA62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68F3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606682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3AF2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3BBE" w14:textId="14B2D57C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10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BC19" w14:textId="4FE6282D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B6E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3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12D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2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8D4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B7B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67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9AF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52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7AA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0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183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94</w:t>
            </w:r>
          </w:p>
        </w:tc>
      </w:tr>
      <w:tr w:rsidR="00090AEE" w:rsidRPr="00F16DE5" w14:paraId="30E5B8A2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63B8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292103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55D3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3A2B" w14:textId="57AC725E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13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7E80" w14:textId="2BD6649D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F08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65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766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36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483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81A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7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B53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3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E44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7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681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12</w:t>
            </w:r>
          </w:p>
        </w:tc>
      </w:tr>
      <w:tr w:rsidR="00090AEE" w:rsidRPr="00F16DE5" w14:paraId="213BFC8A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F1DE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009787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DBBE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D8DF" w14:textId="29BA2A7C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04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BC7A" w14:textId="26C7EC6B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698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57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B49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9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AAD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FDD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3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944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5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D8C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8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90A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78</w:t>
            </w:r>
          </w:p>
        </w:tc>
      </w:tr>
      <w:tr w:rsidR="00090AEE" w:rsidRPr="00F16DE5" w14:paraId="3C52805B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FCBF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700588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F138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D645" w14:textId="5D2A4C03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03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089C" w14:textId="013F0EDB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FF9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498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5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9BA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41C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54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069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5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BBC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6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5F4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677</w:t>
            </w:r>
          </w:p>
        </w:tc>
      </w:tr>
      <w:tr w:rsidR="00090AEE" w:rsidRPr="00F16DE5" w14:paraId="19ADF503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F5EE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29538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8141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73A0" w14:textId="34A0CBCA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B93D" w14:textId="5E1EBAE0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133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69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8F8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46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363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64A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8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3D3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7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5BA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7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C1C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08</w:t>
            </w:r>
          </w:p>
        </w:tc>
      </w:tr>
      <w:tr w:rsidR="00090AEE" w:rsidRPr="00F16DE5" w14:paraId="14BDB9AF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3D25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69823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921A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CB3B" w14:textId="3EA14679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0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83D5" w14:textId="07C2B45A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3D5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66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574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7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E1E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B52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0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846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0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C76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7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4A1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37</w:t>
            </w:r>
          </w:p>
        </w:tc>
      </w:tr>
      <w:tr w:rsidR="00090AEE" w:rsidRPr="00F16DE5" w14:paraId="163B602C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2EF0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660144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8827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0747" w14:textId="79912C9E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33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F0BA" w14:textId="5E5A0228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09C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FAF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5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061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2A5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6BB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1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78A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B66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46</w:t>
            </w:r>
          </w:p>
        </w:tc>
      </w:tr>
      <w:tr w:rsidR="00090AEE" w:rsidRPr="00F16DE5" w14:paraId="5F5D2B67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3306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920837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727A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918D" w14:textId="439EF2E2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8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C942" w14:textId="666527C4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A63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4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8F0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31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E4B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1C8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9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0FE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48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045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60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D3D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3</w:t>
            </w:r>
          </w:p>
        </w:tc>
      </w:tr>
      <w:tr w:rsidR="00090AEE" w:rsidRPr="00F16DE5" w14:paraId="553FEDE0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01E3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lastRenderedPageBreak/>
              <w:t>8:12184258_A_G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116B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194D" w14:textId="6F10F21E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06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7A3D" w14:textId="498F3232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32C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4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D41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5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0B8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9C8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68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84F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98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D73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55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EFC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74</w:t>
            </w:r>
          </w:p>
        </w:tc>
      </w:tr>
      <w:tr w:rsidR="00090AEE" w:rsidRPr="00F16DE5" w14:paraId="47332B37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8DE3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351696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E9F9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CB41" w14:textId="3EB3A835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0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2F43" w14:textId="3CD45D08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157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6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BD3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2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91B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FB4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1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CE8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002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6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0D1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66</w:t>
            </w:r>
          </w:p>
        </w:tc>
      </w:tr>
      <w:tr w:rsidR="00090AEE" w:rsidRPr="00F16DE5" w14:paraId="1D10746D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A570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766240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85F7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2B1F" w14:textId="7177E8D1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2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2EA8" w14:textId="43297CB8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3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E08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5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CB3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4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3EC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5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C55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8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75E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43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CEC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7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449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547</w:t>
            </w:r>
          </w:p>
        </w:tc>
      </w:tr>
      <w:tr w:rsidR="00090AEE" w:rsidRPr="00F16DE5" w14:paraId="3D394A6C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35D8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794873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5471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5D00" w14:textId="58D1852F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31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9CB2" w14:textId="0F669BFB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2E6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0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37A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3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B12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C4F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57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2BC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F27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56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E83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31</w:t>
            </w:r>
          </w:p>
        </w:tc>
      </w:tr>
      <w:tr w:rsidR="00090AEE" w:rsidRPr="00F16DE5" w14:paraId="155A97AB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D80A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24077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EA6C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1590" w14:textId="715D274A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1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1777" w14:textId="63634331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2E7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6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276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24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A5B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2A6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3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F2E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9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5B9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5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B1F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06</w:t>
            </w:r>
          </w:p>
        </w:tc>
      </w:tr>
      <w:tr w:rsidR="00090AEE" w:rsidRPr="00F16DE5" w14:paraId="3EBAEC3D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3869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7319008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044F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47AE" w14:textId="40ABDBCB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0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B726" w14:textId="6FC6320B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1DF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66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B16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03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396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B3E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1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CFD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649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7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8CC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30</w:t>
            </w:r>
          </w:p>
        </w:tc>
      </w:tr>
      <w:tr w:rsidR="00090AEE" w:rsidRPr="00F16DE5" w14:paraId="5EC0AA65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A53F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76333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2780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0329" w14:textId="00557D7C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32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156F" w14:textId="3CCFDC47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3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1F7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6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C1E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55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478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339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8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8DC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07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036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57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66C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93</w:t>
            </w:r>
          </w:p>
        </w:tc>
      </w:tr>
      <w:tr w:rsidR="00090AEE" w:rsidRPr="00F16DE5" w14:paraId="306AB664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D72F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1737466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EE88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A3B0" w14:textId="4690AC65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05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46F8" w14:textId="283DD473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3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5C2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2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352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2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165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024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63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AB7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39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E57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58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EBA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8</w:t>
            </w:r>
          </w:p>
        </w:tc>
      </w:tr>
      <w:tr w:rsidR="00090AEE" w:rsidRPr="00F16DE5" w14:paraId="629D7C8C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DC92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771177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7008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B613" w14:textId="5196A9BD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15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E891" w14:textId="79F12789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3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F1A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212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9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C9A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5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035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0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B08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11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BED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70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7CB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07</w:t>
            </w:r>
          </w:p>
        </w:tc>
      </w:tr>
      <w:tr w:rsidR="00090AEE" w:rsidRPr="00F16DE5" w14:paraId="624D043A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F66D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48411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9F32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14B5" w14:textId="4FFD3E1B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0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51E7" w14:textId="786CB647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BED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7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399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2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168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BCC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57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6E5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04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F5F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54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310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37</w:t>
            </w:r>
          </w:p>
        </w:tc>
      </w:tr>
      <w:tr w:rsidR="00090AEE" w:rsidRPr="00F16DE5" w14:paraId="1A50F254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1CBB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771560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0ED9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574E" w14:textId="0B362D88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01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EED9" w14:textId="4137AE64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FEC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138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3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DA5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3EC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40B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4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E10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9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A6D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88</w:t>
            </w:r>
          </w:p>
        </w:tc>
      </w:tr>
      <w:tr w:rsidR="00090AEE" w:rsidRPr="00F16DE5" w14:paraId="7B47F6AD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35CB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78149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65D8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D2AF" w14:textId="388EDA61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03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346E" w14:textId="0945F826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23E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3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F28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7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A83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517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573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2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D05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4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810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88</w:t>
            </w:r>
          </w:p>
        </w:tc>
      </w:tr>
      <w:tr w:rsidR="00090AEE" w:rsidRPr="00F16DE5" w14:paraId="47DAD125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3998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802797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41AE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724D" w14:textId="24A0BB43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04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AF63" w14:textId="43F81D03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3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6AB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C59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8E5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5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813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9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CEA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160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74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3FE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87</w:t>
            </w:r>
          </w:p>
        </w:tc>
      </w:tr>
      <w:tr w:rsidR="00090AEE" w:rsidRPr="00F16DE5" w14:paraId="33D999F4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49D1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601502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9472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91C3" w14:textId="159927BE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34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B017" w14:textId="347CA89F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62C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7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796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91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7F9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A4E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34B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9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82A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5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3EE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17</w:t>
            </w:r>
          </w:p>
        </w:tc>
      </w:tr>
      <w:tr w:rsidR="00090AEE" w:rsidRPr="00F16DE5" w14:paraId="51B7F9B8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F969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23809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0DD4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724E" w14:textId="7FF85C02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0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F093" w14:textId="6341C84F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3A3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5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A29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21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DE9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146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5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8D7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7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682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08F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45</w:t>
            </w:r>
          </w:p>
        </w:tc>
      </w:tr>
      <w:tr w:rsidR="00090AEE" w:rsidRPr="00F16DE5" w14:paraId="6FE8052B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E9B4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214935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5A69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3494" w14:textId="5630E4AA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08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E1B6" w14:textId="09A2E40D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FC0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5F2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3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529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CC5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62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084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0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A03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7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7E4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79</w:t>
            </w:r>
          </w:p>
        </w:tc>
      </w:tr>
      <w:tr w:rsidR="00090AEE" w:rsidRPr="00F16DE5" w14:paraId="5C8BF603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417A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07574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ACBA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3961" w14:textId="0A4C9353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06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27F6" w14:textId="7B6C8528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ED8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6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E96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0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BEF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5D4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64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57A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24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C2F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86D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54</w:t>
            </w:r>
          </w:p>
        </w:tc>
      </w:tr>
      <w:tr w:rsidR="00090AEE" w:rsidRPr="00F16DE5" w14:paraId="6651DAB1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B520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5217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2C8B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B8DF" w14:textId="01711058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2C4A" w14:textId="56C14318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CE4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56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3B6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66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0F8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30E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70E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35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DC5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977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74</w:t>
            </w:r>
          </w:p>
        </w:tc>
      </w:tr>
      <w:tr w:rsidR="00090AEE" w:rsidRPr="00F16DE5" w14:paraId="3A8A21AD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9B0E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379357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515C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1835" w14:textId="2B223A47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5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5E4D" w14:textId="5471F39D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A0E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4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1A6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2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B78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EB1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8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9F2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33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C9D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3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8D0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19</w:t>
            </w:r>
          </w:p>
        </w:tc>
      </w:tr>
      <w:tr w:rsidR="00090AEE" w:rsidRPr="00F16DE5" w14:paraId="061292CF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BA2B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7269426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F909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99F4" w14:textId="1A2D7AE9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2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C44A" w14:textId="341CE0FC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3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098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67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44D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5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ED1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DCD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0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924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7E8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6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996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583</w:t>
            </w:r>
          </w:p>
        </w:tc>
      </w:tr>
      <w:tr w:rsidR="00090AEE" w:rsidRPr="00F16DE5" w14:paraId="7EB4EDA0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BDE2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785718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40CB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A6B5" w14:textId="5C1D8D88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0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2401" w14:textId="3E930B67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015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3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8CA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01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CD5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5BC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6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B15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9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700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5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C94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32</w:t>
            </w:r>
          </w:p>
        </w:tc>
      </w:tr>
      <w:tr w:rsidR="00090AEE" w:rsidRPr="00F16DE5" w14:paraId="6F7B5B3D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19D8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8606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6416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7A21" w14:textId="097E836A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20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3188" w14:textId="4CC9B9AE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1DD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5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055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6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A9F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96F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51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812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22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C0C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4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E19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528</w:t>
            </w:r>
          </w:p>
        </w:tc>
      </w:tr>
      <w:tr w:rsidR="00090AEE" w:rsidRPr="00F16DE5" w14:paraId="0C1AA124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2220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268365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2647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46E9" w14:textId="00DC016E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0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3FAB" w14:textId="21C3FB05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79F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2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892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6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FB7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4EA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5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61B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4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804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9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FDD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75</w:t>
            </w:r>
          </w:p>
        </w:tc>
      </w:tr>
      <w:tr w:rsidR="00090AEE" w:rsidRPr="00F16DE5" w14:paraId="7C357680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88BD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71110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B05F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1424" w14:textId="67206EA2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06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6492" w14:textId="7B85571E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176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1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50A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9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801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051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2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E39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6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826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3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B19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59</w:t>
            </w:r>
          </w:p>
        </w:tc>
      </w:tr>
      <w:tr w:rsidR="00090AEE" w:rsidRPr="00F16DE5" w14:paraId="2DC5AD4A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FB9F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493627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DB8D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936F" w14:textId="5DF037AD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A951" w14:textId="5DFF614A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77C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A2B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9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6B1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7A6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462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82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979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4A0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1</w:t>
            </w:r>
          </w:p>
        </w:tc>
      </w:tr>
      <w:tr w:rsidR="00090AEE" w:rsidRPr="00F16DE5" w14:paraId="4DFE7C0C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BE56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3486278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A389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A4BF" w14:textId="372AC8EC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01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1578" w14:textId="4315704E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6D9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7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214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3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ADE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4BD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54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62C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09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46C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36D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65</w:t>
            </w:r>
          </w:p>
        </w:tc>
      </w:tr>
      <w:tr w:rsidR="00090AEE" w:rsidRPr="00F16DE5" w14:paraId="2D592AEC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C84E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lastRenderedPageBreak/>
              <w:t>rs71073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1A0C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23AB" w14:textId="283AD3CC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4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FA6A" w14:textId="580CFCC8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7D3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7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929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33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691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E82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2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E98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58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8CE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325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64</w:t>
            </w:r>
          </w:p>
        </w:tc>
      </w:tr>
      <w:tr w:rsidR="00090AEE" w:rsidRPr="00F16DE5" w14:paraId="1D69016A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735B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121458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38CE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335F" w14:textId="14315C1E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72A4" w14:textId="6F67C40B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E11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55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C4D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3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0AC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72D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54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C0A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05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ADF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D59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69</w:t>
            </w:r>
          </w:p>
        </w:tc>
      </w:tr>
      <w:tr w:rsidR="00090AEE" w:rsidRPr="00F16DE5" w14:paraId="58290F2E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1274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207175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C8E8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1ACF" w14:textId="682CD6D4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03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6FAE" w14:textId="2DE2D75D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696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5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BD1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A39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FDA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883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06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E8C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9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71A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60</w:t>
            </w:r>
          </w:p>
        </w:tc>
      </w:tr>
      <w:tr w:rsidR="00090AEE" w:rsidRPr="00F16DE5" w14:paraId="11CE290F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31ED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089663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1F40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9F08" w14:textId="54247B79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EC5E" w14:textId="52FFA755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B2A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8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AF1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9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2FC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21B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22D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4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10A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D21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04</w:t>
            </w:r>
          </w:p>
        </w:tc>
      </w:tr>
      <w:tr w:rsidR="00090AEE" w:rsidRPr="00F16DE5" w14:paraId="0CCE7A90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D05C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4969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1DD4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4800" w14:textId="43552F27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0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F6C0" w14:textId="0851C0FE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F9E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2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81D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7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DEC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CD9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3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DEE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0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CF6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B46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79</w:t>
            </w:r>
          </w:p>
        </w:tc>
      </w:tr>
      <w:tr w:rsidR="00090AEE" w:rsidRPr="00F16DE5" w14:paraId="288D0513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AC4B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07899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AC1D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9977" w14:textId="262C0911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10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6EA1" w14:textId="65EE4494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EED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7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1AC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5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FD0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494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9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5BC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528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0DA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531</w:t>
            </w:r>
          </w:p>
        </w:tc>
      </w:tr>
      <w:tr w:rsidR="00090AEE" w:rsidRPr="00F16DE5" w14:paraId="386AA344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823E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2973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6447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FD3E" w14:textId="594E2E08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23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FA55" w14:textId="2CC01DE5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5B4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9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A3A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05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92E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F2E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2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3DD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93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3F1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669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4</w:t>
            </w:r>
          </w:p>
        </w:tc>
      </w:tr>
      <w:tr w:rsidR="00090AEE" w:rsidRPr="00F16DE5" w14:paraId="2035D3BB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3254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16050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BD6B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AA49" w14:textId="1642AF0C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26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6219" w14:textId="5EEA559E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400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3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79C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39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9F5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6A2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8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3D3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6C6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589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30</w:t>
            </w:r>
          </w:p>
        </w:tc>
      </w:tr>
      <w:tr w:rsidR="00090AEE" w:rsidRPr="00F16DE5" w14:paraId="16EF1F29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60DC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729955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AD0A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3FA9" w14:textId="566A6F16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22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06F1" w14:textId="1850A3E9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4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2F8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7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4D8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93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93A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5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61E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0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A42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209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4B1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8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039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4</w:t>
            </w:r>
          </w:p>
        </w:tc>
      </w:tr>
      <w:tr w:rsidR="00090AEE" w:rsidRPr="00F16DE5" w14:paraId="08DC5336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372B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66067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6434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1B32" w14:textId="4A700CD0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2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3431" w14:textId="203D8EA5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0C5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9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964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26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545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AE6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8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779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47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A5D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00D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68</w:t>
            </w:r>
          </w:p>
        </w:tc>
      </w:tr>
      <w:tr w:rsidR="00090AEE" w:rsidRPr="00F16DE5" w14:paraId="1098F630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F1F2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374147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94A7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85F0" w14:textId="3E4C80A8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08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15A9" w14:textId="03A65157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ED8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7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2F6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9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AC4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178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9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79E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1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317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9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ACA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75</w:t>
            </w:r>
          </w:p>
        </w:tc>
      </w:tr>
      <w:tr w:rsidR="00090AEE" w:rsidRPr="00F16DE5" w14:paraId="183016F5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4FA6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10689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86B1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2A03" w14:textId="5B787DB2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38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9CA5" w14:textId="62F1CF1D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1A9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7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ED7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53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1F2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55F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6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91F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3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3F9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0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762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46</w:t>
            </w:r>
          </w:p>
        </w:tc>
      </w:tr>
      <w:tr w:rsidR="00090AEE" w:rsidRPr="00F16DE5" w14:paraId="188C80CF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657C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050727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0D87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D8D2" w14:textId="28CA73A1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14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D5E4" w14:textId="3CC224BE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4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715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9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8E9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76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261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6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AFA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0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39B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8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D79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8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4E3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641</w:t>
            </w:r>
          </w:p>
        </w:tc>
      </w:tr>
      <w:tr w:rsidR="00090AEE" w:rsidRPr="00F16DE5" w14:paraId="63722DE9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4855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957201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DB7D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38DA" w14:textId="0189F083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05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F982" w14:textId="5CE13ABF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C2C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EC6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1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A1D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124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62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82C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28F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3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84B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89</w:t>
            </w:r>
          </w:p>
        </w:tc>
      </w:tr>
      <w:tr w:rsidR="00090AEE" w:rsidRPr="00F16DE5" w14:paraId="06A9958B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2906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613614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9BCE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F266" w14:textId="1CC08677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42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EE40" w14:textId="316EE26C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D3C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5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906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1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412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E2B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2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2C6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3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1B2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3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756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23</w:t>
            </w:r>
          </w:p>
        </w:tc>
      </w:tr>
      <w:tr w:rsidR="00090AEE" w:rsidRPr="00F16DE5" w14:paraId="469041DF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98CA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477207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4611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B4FF" w14:textId="0C96BBB4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1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64AA" w14:textId="09BB7A04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B94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69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CBB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B75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B93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7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277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1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404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85C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54</w:t>
            </w:r>
          </w:p>
        </w:tc>
      </w:tr>
      <w:tr w:rsidR="00090AEE" w:rsidRPr="00F16DE5" w14:paraId="59D42EC8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E287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95416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18B4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8C0D" w14:textId="7C94967D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05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C6AE" w14:textId="1AAC7893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FA1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55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5DD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09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61D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5EC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67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AA3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3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3F0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906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09</w:t>
            </w:r>
          </w:p>
        </w:tc>
      </w:tr>
      <w:tr w:rsidR="00090AEE" w:rsidRPr="00F16DE5" w14:paraId="16ACFF02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A292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289636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94CD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6D8B" w14:textId="6F9AAEAE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0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24A5" w14:textId="670C9BA7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9BC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8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8A0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6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C26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A21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8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25F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55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583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3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B1F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96</w:t>
            </w:r>
          </w:p>
        </w:tc>
      </w:tr>
      <w:tr w:rsidR="00090AEE" w:rsidRPr="00F16DE5" w14:paraId="75C5C24F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B9C2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414079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0CA3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95CB" w14:textId="77BE8E9F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04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58A5" w14:textId="14B1168C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B23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9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E6F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2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26D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EE8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794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9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502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3E1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06</w:t>
            </w:r>
          </w:p>
        </w:tc>
      </w:tr>
      <w:tr w:rsidR="00090AEE" w:rsidRPr="00F16DE5" w14:paraId="034B75AF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3541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128501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CF76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BB56" w14:textId="5C91CF7D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2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112" w14:textId="6F9F3B82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4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7D8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4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BD2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41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2BA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6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590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50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AC2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1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0DA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85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0C4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04</w:t>
            </w:r>
          </w:p>
        </w:tc>
      </w:tr>
      <w:tr w:rsidR="00090AEE" w:rsidRPr="00F16DE5" w14:paraId="19208DD5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5A0C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717508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3CED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3445" w14:textId="7D9588BD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7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228C" w14:textId="13A81C8D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027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5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670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4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52E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258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7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F7F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3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DBC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7CC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51</w:t>
            </w:r>
          </w:p>
        </w:tc>
      </w:tr>
      <w:tr w:rsidR="00090AEE" w:rsidRPr="00F16DE5" w14:paraId="4DED61F8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D130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436236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E9BE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E68E" w14:textId="6A0CB649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06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A8D6" w14:textId="6E837B84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C5A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9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5C1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23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3EE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593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9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693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1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8C2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2D0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67</w:t>
            </w:r>
          </w:p>
        </w:tc>
      </w:tr>
      <w:tr w:rsidR="00090AEE" w:rsidRPr="00F16DE5" w14:paraId="3A685D3D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426F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244140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5FE9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4157" w14:textId="70628384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7C52" w14:textId="07260597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4E3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8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D06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6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92A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C47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36B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06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EAE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BDF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43</w:t>
            </w:r>
          </w:p>
        </w:tc>
      </w:tr>
      <w:tr w:rsidR="00090AEE" w:rsidRPr="00F16DE5" w14:paraId="4BA2F0EE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CE31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803969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1043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8162" w14:textId="21CEFE93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2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3211" w14:textId="00E041F8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A01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637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04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610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695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6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45C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45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DF2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5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984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03</w:t>
            </w:r>
          </w:p>
        </w:tc>
      </w:tr>
      <w:tr w:rsidR="00090AEE" w:rsidRPr="00F16DE5" w14:paraId="4C9848DB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B965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760643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36D9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16E6" w14:textId="236895D7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30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36F8" w14:textId="58D283FB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3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918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6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9BD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8E7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5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80D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1.0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6E0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6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26C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7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A6C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10</w:t>
            </w:r>
          </w:p>
        </w:tc>
      </w:tr>
      <w:tr w:rsidR="00090AEE" w:rsidRPr="00F16DE5" w14:paraId="58B25655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C504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5632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DA90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6AF3" w14:textId="62BBA36E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E5A9" w14:textId="7D70F439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682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69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647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9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4F6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B76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2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BE9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05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999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536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68</w:t>
            </w:r>
          </w:p>
        </w:tc>
      </w:tr>
      <w:tr w:rsidR="00090AEE" w:rsidRPr="00F16DE5" w14:paraId="047D7164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D265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lastRenderedPageBreak/>
              <w:t>rs187029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4C87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96BC" w14:textId="0F9511F3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08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6CE9" w14:textId="411A0670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EC7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3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E93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2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096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77E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8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F87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0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8FA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D50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526</w:t>
            </w:r>
          </w:p>
        </w:tc>
      </w:tr>
      <w:tr w:rsidR="00090AEE" w:rsidRPr="00F16DE5" w14:paraId="32742812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BDA0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37852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9B17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6D6A" w14:textId="286BE11D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4DDA" w14:textId="3C861F58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ACF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8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600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07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F67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227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4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322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3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025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A21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17</w:t>
            </w:r>
          </w:p>
        </w:tc>
      </w:tr>
      <w:tr w:rsidR="00090AEE" w:rsidRPr="00F16DE5" w14:paraId="3E0B68E6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FA9B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0508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CB65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DFA6" w14:textId="7ABE432A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8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A3D1" w14:textId="1F5F05B6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71D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8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90E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7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F0C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422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4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E5E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3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DCA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CC8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15</w:t>
            </w:r>
          </w:p>
        </w:tc>
      </w:tr>
      <w:tr w:rsidR="00090AEE" w:rsidRPr="00F16DE5" w14:paraId="4F834033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1918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80636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89E2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669C" w14:textId="6CF6235A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61C3" w14:textId="4112F58C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4FA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8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97E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927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BA1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68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3DA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5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EAF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4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807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84</w:t>
            </w:r>
          </w:p>
        </w:tc>
      </w:tr>
      <w:tr w:rsidR="00090AEE" w:rsidRPr="00F16DE5" w14:paraId="3AE07439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B380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750259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2093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709C" w14:textId="5E4B1E96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31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D5E8" w14:textId="15FD7B40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F8D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A4C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01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008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DDE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5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38C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144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94F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6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C40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2</w:t>
            </w:r>
          </w:p>
        </w:tc>
      </w:tr>
      <w:tr w:rsidR="00090AEE" w:rsidRPr="00F16DE5" w14:paraId="34E5746C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7836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10945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90BA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F2A1" w14:textId="716DB693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26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FA22" w14:textId="004D155F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B68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5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350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2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7C3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53A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6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148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7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016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64E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585</w:t>
            </w:r>
          </w:p>
        </w:tc>
      </w:tr>
      <w:tr w:rsidR="00090AEE" w:rsidRPr="00F16DE5" w14:paraId="4CB35CF2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202F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224449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99D2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D29A" w14:textId="45959366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19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1219" w14:textId="600035A0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0CB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2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C6B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5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3CD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8AA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EE6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45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837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3FD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59</w:t>
            </w:r>
          </w:p>
        </w:tc>
      </w:tr>
      <w:tr w:rsidR="00090AEE" w:rsidRPr="00F16DE5" w14:paraId="3C0C802C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8629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10820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88FF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57A9" w14:textId="060601AB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15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AAA2" w14:textId="0F0CBAD0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0A8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52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AD3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2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248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06D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62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78B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33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B07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909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33</w:t>
            </w:r>
          </w:p>
        </w:tc>
      </w:tr>
      <w:tr w:rsidR="00090AEE" w:rsidRPr="00F16DE5" w14:paraId="686263AE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E71C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564034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EFD2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0C2D" w14:textId="7BE7F187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0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FFB9" w14:textId="379845CB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533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69B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3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BFC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88B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56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851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9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589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756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72</w:t>
            </w:r>
          </w:p>
        </w:tc>
      </w:tr>
      <w:tr w:rsidR="00090AEE" w:rsidRPr="00F16DE5" w14:paraId="49EF8BCA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E8B3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115236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D061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D94E" w14:textId="7108FC23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10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446D" w14:textId="0BA89080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E13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66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D53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3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671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C6B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D01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6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EC9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9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996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76</w:t>
            </w:r>
          </w:p>
        </w:tc>
      </w:tr>
      <w:tr w:rsidR="00090AEE" w:rsidRPr="00F16DE5" w14:paraId="3B45E74A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B022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42674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C377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B880" w14:textId="396ED129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1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BB2D" w14:textId="18EA4A4B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7B6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64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C26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2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30B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2FB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7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E7F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28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542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63C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72</w:t>
            </w:r>
          </w:p>
        </w:tc>
      </w:tr>
      <w:tr w:rsidR="00090AEE" w:rsidRPr="00F16DE5" w14:paraId="6C3407A1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C53F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774848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C0AC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8EED" w14:textId="3F615142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16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1176" w14:textId="5D9B66A1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3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9CF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1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1D1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5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591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CD3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4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DAB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0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DA7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6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23F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87</w:t>
            </w:r>
          </w:p>
        </w:tc>
      </w:tr>
      <w:tr w:rsidR="00090AEE" w:rsidRPr="00F16DE5" w14:paraId="236B9F2C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89FA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7289904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F13F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C4EC" w14:textId="4CD4D80F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3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4CB3" w14:textId="4DFBFD3E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6D5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4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1F5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42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19E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AAA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7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D2A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02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B9F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112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33</w:t>
            </w:r>
          </w:p>
        </w:tc>
      </w:tr>
      <w:tr w:rsidR="00090AEE" w:rsidRPr="00F16DE5" w14:paraId="52A49FC6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0F95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810089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B49A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39F5" w14:textId="41EFC82A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8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46D0" w14:textId="4E96F0EC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9F7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3C2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4B6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759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0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5DD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69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43E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6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726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59</w:t>
            </w:r>
          </w:p>
        </w:tc>
      </w:tr>
      <w:tr w:rsidR="00090AEE" w:rsidRPr="00F16DE5" w14:paraId="406C4AF9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5E47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49114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7A1F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D72C" w14:textId="5999EC05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-0.028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79A4" w14:textId="04EE5F31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2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6D6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018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1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9FD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CD7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605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63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F14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4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352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134</w:t>
            </w:r>
          </w:p>
        </w:tc>
      </w:tr>
      <w:tr w:rsidR="00090AEE" w:rsidRPr="00F16DE5" w14:paraId="00B97D73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0DA6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110900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4EF4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C293" w14:textId="24C37431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1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7CBD" w14:textId="23B0AAB9" w:rsidR="00090AEE" w:rsidRPr="00090AEE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.01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116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3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DBA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4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7E7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D7B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87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94D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FF7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152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531</w:t>
            </w:r>
          </w:p>
        </w:tc>
      </w:tr>
      <w:tr w:rsidR="00090AEE" w:rsidRPr="00F16DE5" w14:paraId="606BED33" w14:textId="77777777" w:rsidTr="00090AEE">
        <w:trPr>
          <w:trHeight w:val="280"/>
        </w:trPr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624B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b/>
                <w:bCs/>
                <w:color w:val="000000"/>
                <w:kern w:val="0"/>
                <w:sz w:val="22"/>
              </w:rPr>
              <w:t>Extraversion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B5F5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4DB9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8442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877C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59AB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C2BF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FA1E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3DEC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453A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8848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90AEE" w:rsidRPr="00F16DE5" w14:paraId="78C06795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9C77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575903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3A07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EC3F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3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EE3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E98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E4A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1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3AE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88E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22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50CC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5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5DE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6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3ED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79</w:t>
            </w:r>
          </w:p>
        </w:tc>
      </w:tr>
      <w:tr w:rsidR="00090AEE" w:rsidRPr="00F16DE5" w14:paraId="2E59907B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BDE9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2164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5401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ABB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6C6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BA1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56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8B7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3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849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44D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6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C2B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1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0C25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6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D8A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51</w:t>
            </w:r>
          </w:p>
        </w:tc>
      </w:tr>
      <w:tr w:rsidR="00090AEE" w:rsidRPr="00F16DE5" w14:paraId="6AFF2D0E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844B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204514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0146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8D9B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5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4F7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987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34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005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7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23A1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A92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9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634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26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B5C0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2C2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04</w:t>
            </w:r>
          </w:p>
        </w:tc>
      </w:tr>
      <w:tr w:rsidR="00090AEE" w:rsidRPr="00F16DE5" w14:paraId="5BF2486F" w14:textId="77777777" w:rsidTr="00090AEE">
        <w:trPr>
          <w:trHeight w:val="28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52F8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376400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C8B1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E48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7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BC2E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0B1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41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B3F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D3D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C9C6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65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8A6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1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19E3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9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E119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794</w:t>
            </w:r>
          </w:p>
        </w:tc>
      </w:tr>
      <w:tr w:rsidR="00090AEE" w:rsidRPr="00F16DE5" w14:paraId="7C7185CE" w14:textId="77777777" w:rsidTr="00090AEE">
        <w:trPr>
          <w:trHeight w:val="290"/>
        </w:trPr>
        <w:tc>
          <w:tcPr>
            <w:tcW w:w="24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1A7AF" w14:textId="77777777" w:rsidR="00090AEE" w:rsidRPr="00F16DE5" w:rsidRDefault="00090AEE" w:rsidP="00090AE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rs74987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ACADB" w14:textId="77777777" w:rsidR="00090AEE" w:rsidRPr="00F16DE5" w:rsidRDefault="00090AEE" w:rsidP="00090AE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4E4C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3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9D9D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62F38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9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E60B2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-0.04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04EFA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2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29D2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3637D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0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CA474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03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DBB27" w14:textId="77777777" w:rsidR="00090AEE" w:rsidRPr="00F16DE5" w:rsidRDefault="00090AEE" w:rsidP="00090AE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0.994</w:t>
            </w:r>
          </w:p>
        </w:tc>
      </w:tr>
      <w:tr w:rsidR="00090AEE" w:rsidRPr="00F16DE5" w14:paraId="63FBC0BD" w14:textId="77777777" w:rsidTr="00090AEE">
        <w:trPr>
          <w:trHeight w:val="290"/>
        </w:trPr>
        <w:tc>
          <w:tcPr>
            <w:tcW w:w="12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ED05" w14:textId="481B8EF6" w:rsidR="00090AEE" w:rsidRPr="00F16DE5" w:rsidRDefault="00090AEE" w:rsidP="00090AEE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F16DE5">
              <w:rPr>
                <w:rFonts w:eastAsia="等线" w:cs="Times New Roman"/>
                <w:color w:val="000000"/>
                <w:kern w:val="0"/>
                <w:sz w:val="22"/>
              </w:rPr>
              <w:t>BC, breast cancer; β, per allele effect on outcomes; SE, standard error; EA, effect allele</w:t>
            </w:r>
            <w:r>
              <w:rPr>
                <w:rFonts w:eastAsia="等线" w:cs="Times New Roman"/>
                <w:color w:val="000000"/>
                <w:kern w:val="0"/>
                <w:sz w:val="22"/>
              </w:rPr>
              <w:t>; ER, estrogen receptor.</w:t>
            </w:r>
          </w:p>
        </w:tc>
      </w:tr>
    </w:tbl>
    <w:p w14:paraId="47B36CF6" w14:textId="64484F61" w:rsidR="00F16DE5" w:rsidRDefault="00F16DE5"/>
    <w:p w14:paraId="451A2F2E" w14:textId="1890C39E" w:rsidR="00F16DE5" w:rsidRDefault="00F16DE5"/>
    <w:p w14:paraId="307A3C0B" w14:textId="77777777" w:rsidR="00EB2AC8" w:rsidRDefault="00EB2AC8" w:rsidP="00EB2AC8">
      <w:pPr>
        <w:sectPr w:rsidR="00EB2AC8" w:rsidSect="003D5DA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6946" w:type="dxa"/>
        <w:tblLook w:val="04A0" w:firstRow="1" w:lastRow="0" w:firstColumn="1" w:lastColumn="0" w:noHBand="0" w:noVBand="1"/>
      </w:tblPr>
      <w:tblGrid>
        <w:gridCol w:w="1359"/>
        <w:gridCol w:w="1051"/>
        <w:gridCol w:w="2126"/>
        <w:gridCol w:w="851"/>
        <w:gridCol w:w="711"/>
        <w:gridCol w:w="848"/>
      </w:tblGrid>
      <w:tr w:rsidR="00EB2AC8" w:rsidRPr="00EB2AC8" w14:paraId="1BC99C96" w14:textId="77777777" w:rsidTr="00A46D2F">
        <w:trPr>
          <w:trHeight w:val="410"/>
        </w:trPr>
        <w:tc>
          <w:tcPr>
            <w:tcW w:w="694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2A110" w14:textId="0CD95524" w:rsidR="00EB2AC8" w:rsidRPr="00A46D2F" w:rsidRDefault="00EB2AC8" w:rsidP="00EB2AC8">
            <w:pPr>
              <w:widowControl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46D2F"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Table S5</w:t>
            </w:r>
            <w:r w:rsidR="00A46D2F"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A46D2F"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Mendelian Randomization using different models</w:t>
            </w:r>
          </w:p>
        </w:tc>
      </w:tr>
      <w:tr w:rsidR="00EB2AC8" w:rsidRPr="00EB2AC8" w14:paraId="7704D4C1" w14:textId="77777777" w:rsidTr="00A46D2F">
        <w:trPr>
          <w:trHeight w:val="330"/>
        </w:trPr>
        <w:tc>
          <w:tcPr>
            <w:tcW w:w="13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8DBB2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xposur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0EDCB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Outco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4C14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tho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6721B" w14:textId="77777777" w:rsidR="00EB2AC8" w:rsidRPr="00EB2AC8" w:rsidRDefault="00EB2AC8" w:rsidP="00EB2AC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463A7" w14:textId="77777777" w:rsidR="00EB2AC8" w:rsidRPr="00EB2AC8" w:rsidRDefault="00EB2AC8" w:rsidP="00EB2AC8">
            <w:pPr>
              <w:widowControl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FE299" w14:textId="77777777" w:rsidR="00EB2AC8" w:rsidRPr="00EB2AC8" w:rsidRDefault="00EB2AC8" w:rsidP="00EB2AC8">
            <w:pPr>
              <w:widowControl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 value</w:t>
            </w:r>
          </w:p>
        </w:tc>
      </w:tr>
      <w:tr w:rsidR="00EB2AC8" w:rsidRPr="00EB2AC8" w14:paraId="5BF41A3E" w14:textId="77777777" w:rsidTr="00A46D2F">
        <w:trPr>
          <w:trHeight w:val="29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F3C4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euroticism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22E5F39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isk of B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F050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imum likelihoo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0866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61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1B00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19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C90F" w14:textId="4BDB7DB0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B2AC8" w:rsidRPr="00EB2AC8" w14:paraId="640105A0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958A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B38A0E2" w14:textId="77777777" w:rsidR="00EB2AC8" w:rsidRPr="00EB2AC8" w:rsidRDefault="00EB2AC8" w:rsidP="00EB2AC8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B819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Egg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612F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6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3A90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55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9522" w14:textId="3E71ADDE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4</w:t>
            </w:r>
          </w:p>
        </w:tc>
      </w:tr>
      <w:tr w:rsidR="00EB2AC8" w:rsidRPr="00EB2AC8" w14:paraId="45A9EC8C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C7E2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49DED22" w14:textId="77777777" w:rsidR="00EB2AC8" w:rsidRPr="00EB2AC8" w:rsidRDefault="00EB2AC8" w:rsidP="00EB2AC8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2EDB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V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6AFE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59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472D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4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45F7" w14:textId="2A27EAD4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15</w:t>
            </w:r>
          </w:p>
        </w:tc>
      </w:tr>
      <w:tr w:rsidR="00EB2AC8" w:rsidRPr="00EB2AC8" w14:paraId="41DB7054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8C34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4E37C76" w14:textId="77777777" w:rsidR="00EB2AC8" w:rsidRPr="00EB2AC8" w:rsidRDefault="00EB2AC8" w:rsidP="00EB2AC8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7EFB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Weighted medi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1AED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78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FBB2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9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B068" w14:textId="0CF4C6C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EB2AC8" w:rsidRPr="00EB2AC8" w14:paraId="5B09B4BC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2B99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24156" w14:textId="77777777" w:rsidR="00EB2AC8" w:rsidRPr="00EB2AC8" w:rsidRDefault="00EB2AC8" w:rsidP="00EB2AC8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2EED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RAP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F3CC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6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9E57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5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6983" w14:textId="320DE95A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1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B2AC8" w:rsidRPr="00EB2AC8" w14:paraId="7313202B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76ABD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076915B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isk of luminal A like B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087A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imum likelihoo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27E7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92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D0B0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6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CEDF" w14:textId="56781C0A" w:rsidR="00EB2AC8" w:rsidRPr="00EB2AC8" w:rsidRDefault="00A61D79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.0004</w:t>
            </w:r>
          </w:p>
        </w:tc>
      </w:tr>
      <w:tr w:rsidR="00EB2AC8" w:rsidRPr="00EB2AC8" w14:paraId="2089DFBD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05AF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AD4F25A" w14:textId="77777777" w:rsidR="00EB2AC8" w:rsidRPr="00EB2AC8" w:rsidRDefault="00EB2AC8" w:rsidP="00EB2AC8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3020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Egg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D15C4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1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C763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3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E9DF" w14:textId="5ABDE5A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45</w:t>
            </w:r>
          </w:p>
        </w:tc>
      </w:tr>
      <w:tr w:rsidR="00EB2AC8" w:rsidRPr="00EB2AC8" w14:paraId="562671AB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1353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84743CC" w14:textId="77777777" w:rsidR="00EB2AC8" w:rsidRPr="00EB2AC8" w:rsidRDefault="00EB2AC8" w:rsidP="00EB2AC8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D17B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V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5CDC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9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4374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31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A9AF" w14:textId="42202E34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4</w:t>
            </w:r>
          </w:p>
        </w:tc>
      </w:tr>
      <w:tr w:rsidR="00EB2AC8" w:rsidRPr="00EB2AC8" w14:paraId="15BDF906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97D2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5441FF2" w14:textId="77777777" w:rsidR="00EB2AC8" w:rsidRPr="00EB2AC8" w:rsidRDefault="00EB2AC8" w:rsidP="00EB2AC8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336C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Weighted medi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8C07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7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C18F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40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5CB3" w14:textId="23CD20CD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6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B2AC8" w:rsidRPr="00EB2AC8" w14:paraId="2C2EA54D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2549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E2DA6" w14:textId="77777777" w:rsidR="00EB2AC8" w:rsidRPr="00EB2AC8" w:rsidRDefault="00EB2AC8" w:rsidP="00EB2AC8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01C3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RAP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621E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9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EF4B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32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D448" w14:textId="0F701E29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4</w:t>
            </w:r>
          </w:p>
        </w:tc>
      </w:tr>
      <w:tr w:rsidR="00EB2AC8" w:rsidRPr="00EB2AC8" w14:paraId="27ED14D6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37F8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D7D306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isk of luminal B like B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7449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imum likelihoo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C598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9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5772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57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9ABE" w14:textId="7216076E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1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EB2AC8" w:rsidRPr="00EB2AC8" w14:paraId="3D335B07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16DB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E8AA37A" w14:textId="77777777" w:rsidR="00EB2AC8" w:rsidRPr="00EB2AC8" w:rsidRDefault="00EB2AC8" w:rsidP="00EB2AC8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69F1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Egg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2EAC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5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5A72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2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98B5" w14:textId="73C82165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3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B2AC8" w:rsidRPr="00EB2AC8" w14:paraId="018F6018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FE5F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D2672C1" w14:textId="77777777" w:rsidR="00EB2AC8" w:rsidRPr="00EB2AC8" w:rsidRDefault="00EB2AC8" w:rsidP="00EB2AC8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33DA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V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EE96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8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D9C5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51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15EA" w14:textId="5FB627D6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5</w:t>
            </w:r>
          </w:p>
        </w:tc>
      </w:tr>
      <w:tr w:rsidR="00EB2AC8" w:rsidRPr="00EB2AC8" w14:paraId="188B5C3E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2107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D0DFF1C" w14:textId="77777777" w:rsidR="00EB2AC8" w:rsidRPr="00EB2AC8" w:rsidRDefault="00EB2AC8" w:rsidP="00EB2AC8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9409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Weighted medi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0652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0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44BD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2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F568" w14:textId="6A23183A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92</w:t>
            </w:r>
          </w:p>
        </w:tc>
      </w:tr>
      <w:tr w:rsidR="00EB2AC8" w:rsidRPr="00EB2AC8" w14:paraId="6AF9C070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789C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5DA75" w14:textId="77777777" w:rsidR="00EB2AC8" w:rsidRPr="00EB2AC8" w:rsidRDefault="00EB2AC8" w:rsidP="00EB2AC8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6F8F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RAP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6525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95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E5A6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59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0DC3" w14:textId="5F6560F4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11</w:t>
            </w:r>
          </w:p>
        </w:tc>
      </w:tr>
      <w:tr w:rsidR="00EB2AC8" w:rsidRPr="00EB2AC8" w14:paraId="76B1E29E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7749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EE4E2E3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isk of luminal B HER2- B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2796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imum likelihoo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688E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07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D8DF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48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F88DA" w14:textId="0C0233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3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EB2AC8" w:rsidRPr="00EB2AC8" w14:paraId="7B11C4BD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B5EB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A02CF37" w14:textId="77777777" w:rsidR="00EB2AC8" w:rsidRPr="00EB2AC8" w:rsidRDefault="00EB2AC8" w:rsidP="00EB2AC8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3877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Egg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EBA5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82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FE8C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41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0006" w14:textId="4B7D08E3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17</w:t>
            </w:r>
          </w:p>
        </w:tc>
      </w:tr>
      <w:tr w:rsidR="00EB2AC8" w:rsidRPr="00EB2AC8" w14:paraId="55854DC2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8057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5098936" w14:textId="77777777" w:rsidR="00EB2AC8" w:rsidRPr="00EB2AC8" w:rsidRDefault="00EB2AC8" w:rsidP="00EB2AC8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9CFB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V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2425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07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8CE9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55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AEF1" w14:textId="16CAD032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92</w:t>
            </w:r>
          </w:p>
        </w:tc>
      </w:tr>
      <w:tr w:rsidR="00EB2AC8" w:rsidRPr="00EB2AC8" w14:paraId="5FABE027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EF34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6599507" w14:textId="77777777" w:rsidR="00EB2AC8" w:rsidRPr="00EB2AC8" w:rsidRDefault="00EB2AC8" w:rsidP="00EB2AC8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0031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Weighted medi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18B0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13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FD51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75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DD21" w14:textId="00B365F8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7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B2AC8" w:rsidRPr="00EB2AC8" w14:paraId="5E11AE35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159B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0B931" w14:textId="77777777" w:rsidR="00EB2AC8" w:rsidRPr="00EB2AC8" w:rsidRDefault="00EB2AC8" w:rsidP="00EB2AC8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7D7E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RAP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2BCE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079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604A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58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EAA7" w14:textId="4F453611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7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B2AC8" w:rsidRPr="00EB2AC8" w14:paraId="6ED6CDA2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012A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1AA743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isk of HER2 enriched B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8A9B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imum likelihoo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5145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5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B2BD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2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BB01" w14:textId="4A583719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B2AC8" w:rsidRPr="00EB2AC8" w14:paraId="68C0C102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A980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BC271D7" w14:textId="77777777" w:rsidR="00EB2AC8" w:rsidRPr="00EB2AC8" w:rsidRDefault="00EB2AC8" w:rsidP="00EB2AC8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EC85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Egg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F729F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67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2276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0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0DDE" w14:textId="3546A2C2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7</w:t>
            </w:r>
          </w:p>
        </w:tc>
      </w:tr>
      <w:tr w:rsidR="00EB2AC8" w:rsidRPr="00EB2AC8" w14:paraId="0E14F6C5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4EE2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113FE34" w14:textId="77777777" w:rsidR="00EB2AC8" w:rsidRPr="00EB2AC8" w:rsidRDefault="00EB2AC8" w:rsidP="00EB2AC8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0362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V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8F0F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56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FEBA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3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FBF6" w14:textId="71DEBCCC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7</w:t>
            </w:r>
          </w:p>
        </w:tc>
      </w:tr>
      <w:tr w:rsidR="00EB2AC8" w:rsidRPr="00EB2AC8" w14:paraId="5C2C2B0E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9458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F86D753" w14:textId="77777777" w:rsidR="00EB2AC8" w:rsidRPr="00EB2AC8" w:rsidRDefault="00EB2AC8" w:rsidP="00EB2AC8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5F73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Weighted medi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7F85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5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C266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16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8C90" w14:textId="3860794D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9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B2AC8" w:rsidRPr="00EB2AC8" w14:paraId="388DD863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A183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CE7DF" w14:textId="77777777" w:rsidR="00EB2AC8" w:rsidRPr="00EB2AC8" w:rsidRDefault="00EB2AC8" w:rsidP="00EB2AC8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2236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RAP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6767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6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C8F0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5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7608" w14:textId="681A5FDA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4</w:t>
            </w:r>
          </w:p>
        </w:tc>
      </w:tr>
      <w:tr w:rsidR="00EB2AC8" w:rsidRPr="00EB2AC8" w14:paraId="6984E1E9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32BF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9AE88A0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isk of Triple negative B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47A8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imum likelihoo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B03B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07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83C0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49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3F0E" w14:textId="1D88EABA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4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B2AC8" w:rsidRPr="00EB2AC8" w14:paraId="5525F09E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A214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9E5AB76" w14:textId="77777777" w:rsidR="00EB2AC8" w:rsidRPr="00EB2AC8" w:rsidRDefault="00EB2AC8" w:rsidP="00EB2AC8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B1AC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Egg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EB3A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4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DE71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17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951A" w14:textId="28A19533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8</w:t>
            </w:r>
          </w:p>
        </w:tc>
      </w:tr>
      <w:tr w:rsidR="00EB2AC8" w:rsidRPr="00EB2AC8" w14:paraId="471B5BA1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C600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294B75B" w14:textId="77777777" w:rsidR="00EB2AC8" w:rsidRPr="00EB2AC8" w:rsidRDefault="00EB2AC8" w:rsidP="00EB2AC8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F13B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V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2FBD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07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2E31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49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E10C" w14:textId="59E57EC5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46</w:t>
            </w:r>
          </w:p>
        </w:tc>
      </w:tr>
      <w:tr w:rsidR="00EB2AC8" w:rsidRPr="00EB2AC8" w14:paraId="26A9A824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1A42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2D74FF5" w14:textId="77777777" w:rsidR="00EB2AC8" w:rsidRPr="00EB2AC8" w:rsidRDefault="00EB2AC8" w:rsidP="00EB2AC8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5F1D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Weighted median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D811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41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D9D2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724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185D" w14:textId="543D4313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5</w:t>
            </w:r>
          </w:p>
        </w:tc>
      </w:tr>
      <w:tr w:rsidR="00EB2AC8" w:rsidRPr="00EB2AC8" w14:paraId="75662228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42666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61EF2C" w14:textId="77777777" w:rsidR="00EB2AC8" w:rsidRPr="00EB2AC8" w:rsidRDefault="00EB2AC8" w:rsidP="00EB2AC8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135D6" w14:textId="77777777" w:rsidR="00EB2AC8" w:rsidRPr="00EB2AC8" w:rsidRDefault="00EB2AC8" w:rsidP="00EB2AC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RA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B3E31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05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DA369" w14:textId="77777777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5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2C32A" w14:textId="4D43253D" w:rsidR="00EB2AC8" w:rsidRPr="00EB2AC8" w:rsidRDefault="00EB2AC8" w:rsidP="00EB2AC8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68</w:t>
            </w:r>
          </w:p>
        </w:tc>
      </w:tr>
      <w:tr w:rsidR="0004316B" w:rsidRPr="00EB2AC8" w14:paraId="382FC5EB" w14:textId="77777777" w:rsidTr="00135A2C">
        <w:trPr>
          <w:trHeight w:val="280"/>
        </w:trPr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5B21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euroticism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569F1E8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urvival of B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20DB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imum likelihoo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FD4D8"/>
              <w:right w:val="single" w:sz="8" w:space="0" w:color="CFD4D8"/>
            </w:tcBorders>
            <w:shd w:val="clear" w:color="000000" w:fill="FFFFFF"/>
            <w:noWrap/>
            <w:vAlign w:val="center"/>
            <w:hideMark/>
          </w:tcPr>
          <w:p w14:paraId="016347A8" w14:textId="3A91A838" w:rsidR="0004316B" w:rsidRPr="0004316B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04316B">
              <w:rPr>
                <w:rFonts w:eastAsia="等线" w:cs="Times New Roman"/>
                <w:color w:val="000000"/>
                <w:sz w:val="18"/>
                <w:szCs w:val="18"/>
              </w:rPr>
              <w:t>0.028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CFD4D8"/>
              <w:right w:val="single" w:sz="8" w:space="0" w:color="CFD4D8"/>
            </w:tcBorders>
            <w:shd w:val="clear" w:color="000000" w:fill="FFFFFF"/>
            <w:noWrap/>
            <w:vAlign w:val="center"/>
            <w:hideMark/>
          </w:tcPr>
          <w:p w14:paraId="58C0A031" w14:textId="451A2C35" w:rsidR="0004316B" w:rsidRPr="0004316B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04316B">
              <w:rPr>
                <w:rFonts w:eastAsia="等线" w:cs="Times New Roman"/>
                <w:color w:val="000000"/>
                <w:sz w:val="18"/>
                <w:szCs w:val="18"/>
              </w:rPr>
              <w:t>0.052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CFD4D8"/>
              <w:right w:val="single" w:sz="8" w:space="0" w:color="CFD4D8"/>
            </w:tcBorders>
            <w:shd w:val="clear" w:color="000000" w:fill="FFFFFF"/>
            <w:noWrap/>
            <w:vAlign w:val="center"/>
            <w:hideMark/>
          </w:tcPr>
          <w:p w14:paraId="70CE5F6D" w14:textId="467F6D4E" w:rsidR="0004316B" w:rsidRPr="0004316B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04316B">
              <w:rPr>
                <w:rFonts w:eastAsia="等线" w:cs="Times New Roman"/>
                <w:color w:val="000000"/>
                <w:sz w:val="18"/>
                <w:szCs w:val="18"/>
              </w:rPr>
              <w:t>0.58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4316B" w:rsidRPr="00EB2AC8" w14:paraId="103710F6" w14:textId="77777777" w:rsidTr="00135A2C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A2D0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B1AC240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1666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Egg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FD4D8"/>
              <w:right w:val="single" w:sz="8" w:space="0" w:color="CFD4D8"/>
            </w:tcBorders>
            <w:shd w:val="clear" w:color="000000" w:fill="FDFDFD"/>
            <w:noWrap/>
            <w:vAlign w:val="center"/>
            <w:hideMark/>
          </w:tcPr>
          <w:p w14:paraId="74B71859" w14:textId="794C4C5B" w:rsidR="0004316B" w:rsidRPr="0004316B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04316B">
              <w:rPr>
                <w:rFonts w:eastAsia="等线" w:cs="Times New Roman"/>
                <w:color w:val="000000"/>
                <w:sz w:val="18"/>
                <w:szCs w:val="18"/>
              </w:rPr>
              <w:t>0.13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CFD4D8"/>
              <w:right w:val="single" w:sz="8" w:space="0" w:color="CFD4D8"/>
            </w:tcBorders>
            <w:shd w:val="clear" w:color="000000" w:fill="FDFDFD"/>
            <w:noWrap/>
            <w:vAlign w:val="center"/>
            <w:hideMark/>
          </w:tcPr>
          <w:p w14:paraId="2F2E119C" w14:textId="14FCCE3F" w:rsidR="0004316B" w:rsidRPr="0004316B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04316B">
              <w:rPr>
                <w:rFonts w:eastAsia="等线" w:cs="Times New Roman"/>
                <w:color w:val="000000"/>
                <w:sz w:val="18"/>
                <w:szCs w:val="18"/>
              </w:rPr>
              <w:t>0.328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CFD4D8"/>
              <w:right w:val="single" w:sz="8" w:space="0" w:color="CFD4D8"/>
            </w:tcBorders>
            <w:shd w:val="clear" w:color="000000" w:fill="FDFDFD"/>
            <w:noWrap/>
            <w:vAlign w:val="center"/>
            <w:hideMark/>
          </w:tcPr>
          <w:p w14:paraId="15664A24" w14:textId="2BC00396" w:rsidR="0004316B" w:rsidRPr="0004316B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04316B">
              <w:rPr>
                <w:rFonts w:eastAsia="等线" w:cs="Times New Roman"/>
                <w:color w:val="000000"/>
                <w:sz w:val="18"/>
                <w:szCs w:val="18"/>
              </w:rPr>
              <w:t>0.67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4316B" w:rsidRPr="00EB2AC8" w14:paraId="56138510" w14:textId="77777777" w:rsidTr="00135A2C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6497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A29C9AD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BD01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V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FD4D8"/>
              <w:right w:val="single" w:sz="8" w:space="0" w:color="CFD4D8"/>
            </w:tcBorders>
            <w:shd w:val="clear" w:color="000000" w:fill="FFFFFF"/>
            <w:noWrap/>
            <w:vAlign w:val="center"/>
            <w:hideMark/>
          </w:tcPr>
          <w:p w14:paraId="22A189F6" w14:textId="39625DA7" w:rsidR="0004316B" w:rsidRPr="0004316B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04316B">
              <w:rPr>
                <w:rFonts w:eastAsia="等线" w:cs="Times New Roman"/>
                <w:color w:val="000000"/>
                <w:sz w:val="18"/>
                <w:szCs w:val="18"/>
              </w:rPr>
              <w:t>0.02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CFD4D8"/>
              <w:right w:val="single" w:sz="8" w:space="0" w:color="CFD4D8"/>
            </w:tcBorders>
            <w:shd w:val="clear" w:color="000000" w:fill="FFFFFF"/>
            <w:noWrap/>
            <w:vAlign w:val="center"/>
            <w:hideMark/>
          </w:tcPr>
          <w:p w14:paraId="2A36577E" w14:textId="7638CCF6" w:rsidR="0004316B" w:rsidRPr="0004316B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04316B">
              <w:rPr>
                <w:rFonts w:eastAsia="等线" w:cs="Times New Roman"/>
                <w:color w:val="000000"/>
                <w:sz w:val="18"/>
                <w:szCs w:val="18"/>
              </w:rPr>
              <w:t>0.051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CFD4D8"/>
              <w:right w:val="single" w:sz="8" w:space="0" w:color="CFD4D8"/>
            </w:tcBorders>
            <w:shd w:val="clear" w:color="000000" w:fill="FFFFFF"/>
            <w:noWrap/>
            <w:vAlign w:val="center"/>
            <w:hideMark/>
          </w:tcPr>
          <w:p w14:paraId="01C74E4D" w14:textId="28DA9A08" w:rsidR="0004316B" w:rsidRPr="0004316B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04316B">
              <w:rPr>
                <w:rFonts w:eastAsia="等线" w:cs="Times New Roman"/>
                <w:color w:val="000000"/>
                <w:sz w:val="18"/>
                <w:szCs w:val="18"/>
              </w:rPr>
              <w:t>0.58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4316B" w:rsidRPr="00EB2AC8" w14:paraId="22BE5DD4" w14:textId="77777777" w:rsidTr="00135A2C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8D48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C0CE529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4636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Weighted medi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FD4D8"/>
              <w:right w:val="single" w:sz="8" w:space="0" w:color="CFD4D8"/>
            </w:tcBorders>
            <w:shd w:val="clear" w:color="000000" w:fill="FDFDFD"/>
            <w:noWrap/>
            <w:vAlign w:val="center"/>
            <w:hideMark/>
          </w:tcPr>
          <w:p w14:paraId="7C526A3E" w14:textId="605B5005" w:rsidR="0004316B" w:rsidRPr="0004316B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04316B">
              <w:rPr>
                <w:rFonts w:eastAsia="等线" w:cs="Times New Roman"/>
                <w:color w:val="000000"/>
                <w:sz w:val="18"/>
                <w:szCs w:val="18"/>
              </w:rPr>
              <w:t>0.02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CFD4D8"/>
              <w:right w:val="single" w:sz="8" w:space="0" w:color="CFD4D8"/>
            </w:tcBorders>
            <w:shd w:val="clear" w:color="000000" w:fill="FDFDFD"/>
            <w:noWrap/>
            <w:vAlign w:val="center"/>
            <w:hideMark/>
          </w:tcPr>
          <w:p w14:paraId="00C2CA8F" w14:textId="67CB25A1" w:rsidR="0004316B" w:rsidRPr="0004316B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04316B">
              <w:rPr>
                <w:rFonts w:eastAsia="等线" w:cs="Times New Roman"/>
                <w:color w:val="000000"/>
                <w:sz w:val="18"/>
                <w:szCs w:val="18"/>
              </w:rPr>
              <w:t>0.077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CFD4D8"/>
              <w:right w:val="single" w:sz="8" w:space="0" w:color="CFD4D8"/>
            </w:tcBorders>
            <w:shd w:val="clear" w:color="000000" w:fill="FDFDFD"/>
            <w:noWrap/>
            <w:vAlign w:val="center"/>
            <w:hideMark/>
          </w:tcPr>
          <w:p w14:paraId="4BE17124" w14:textId="1FF0392F" w:rsidR="0004316B" w:rsidRPr="0004316B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04316B">
              <w:rPr>
                <w:rFonts w:eastAsia="等线" w:cs="Times New Roman"/>
                <w:color w:val="000000"/>
                <w:sz w:val="18"/>
                <w:szCs w:val="18"/>
              </w:rPr>
              <w:t>0.73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4316B" w:rsidRPr="00EB2AC8" w14:paraId="2F240C4F" w14:textId="77777777" w:rsidTr="00135A2C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5498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44F77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78FF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RA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FD4D8"/>
              <w:right w:val="single" w:sz="8" w:space="0" w:color="CFD4D8"/>
            </w:tcBorders>
            <w:shd w:val="clear" w:color="000000" w:fill="FFFFFF"/>
            <w:noWrap/>
            <w:vAlign w:val="center"/>
            <w:hideMark/>
          </w:tcPr>
          <w:p w14:paraId="31E3B6A3" w14:textId="16786186" w:rsidR="0004316B" w:rsidRPr="0004316B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04316B">
              <w:rPr>
                <w:rFonts w:eastAsia="等线" w:cs="Times New Roman"/>
                <w:color w:val="000000"/>
                <w:sz w:val="18"/>
                <w:szCs w:val="18"/>
              </w:rPr>
              <w:t>0.031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CFD4D8"/>
              <w:right w:val="single" w:sz="8" w:space="0" w:color="CFD4D8"/>
            </w:tcBorders>
            <w:shd w:val="clear" w:color="000000" w:fill="FFFFFF"/>
            <w:noWrap/>
            <w:vAlign w:val="center"/>
            <w:hideMark/>
          </w:tcPr>
          <w:p w14:paraId="07E2698E" w14:textId="4E4C6679" w:rsidR="0004316B" w:rsidRPr="0004316B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04316B">
              <w:rPr>
                <w:rFonts w:eastAsia="等线" w:cs="Times New Roman"/>
                <w:color w:val="000000"/>
                <w:sz w:val="18"/>
                <w:szCs w:val="18"/>
              </w:rPr>
              <w:t>0.057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CFD4D8"/>
              <w:right w:val="single" w:sz="8" w:space="0" w:color="CFD4D8"/>
            </w:tcBorders>
            <w:shd w:val="clear" w:color="000000" w:fill="FFFFFF"/>
            <w:noWrap/>
            <w:vAlign w:val="center"/>
            <w:hideMark/>
          </w:tcPr>
          <w:p w14:paraId="13F81400" w14:textId="1C661D89" w:rsidR="0004316B" w:rsidRPr="0004316B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04316B">
              <w:rPr>
                <w:rFonts w:eastAsia="等线" w:cs="Times New Roman"/>
                <w:color w:val="000000"/>
                <w:sz w:val="18"/>
                <w:szCs w:val="18"/>
              </w:rPr>
              <w:t>0.57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4316B" w:rsidRPr="00EB2AC8" w14:paraId="1B47E90A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F10B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43EB45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urvival of ER+ B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795B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imum likelihoo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4FE1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56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50F1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72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FE19" w14:textId="23F8803C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4</w:t>
            </w:r>
          </w:p>
        </w:tc>
      </w:tr>
      <w:tr w:rsidR="0004316B" w:rsidRPr="00EB2AC8" w14:paraId="120DFBB2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E419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6126726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155D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Egg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7497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2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9C9A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1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67F6" w14:textId="0F5C46EE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2</w:t>
            </w:r>
          </w:p>
        </w:tc>
      </w:tr>
      <w:tr w:rsidR="0004316B" w:rsidRPr="00EB2AC8" w14:paraId="13AE2448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9F66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758EDB0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466A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V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234E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5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3629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71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A008" w14:textId="47516C91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04316B" w:rsidRPr="00EB2AC8" w14:paraId="0B9D75C4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9BAD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10AF431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EC6B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Weighted medi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9EF0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69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1D66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07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C572" w14:textId="19BED47D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5</w:t>
            </w:r>
          </w:p>
        </w:tc>
      </w:tr>
      <w:tr w:rsidR="0004316B" w:rsidRPr="00EB2AC8" w14:paraId="655D3080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A164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B5437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A87C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RAP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631B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58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D647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78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48F8" w14:textId="256708ED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04316B" w:rsidRPr="00EB2AC8" w14:paraId="0FAC0D9A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999B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5F5E583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urvival of ER- BC</w:t>
            </w:r>
          </w:p>
          <w:p w14:paraId="6E83B9DB" w14:textId="5572A5D6" w:rsidR="0004316B" w:rsidRPr="00EB2AC8" w:rsidRDefault="0004316B" w:rsidP="0004316B">
            <w:pPr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EBA3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imum likelihoo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A767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61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F66D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00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B5E6" w14:textId="7CCE3D04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9</w:t>
            </w:r>
          </w:p>
        </w:tc>
      </w:tr>
      <w:tr w:rsidR="0004316B" w:rsidRPr="00EB2AC8" w14:paraId="58555F5A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86A4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E44162C" w14:textId="78B86B36" w:rsidR="0004316B" w:rsidRPr="00EB2AC8" w:rsidRDefault="0004316B" w:rsidP="0004316B">
            <w:pPr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7299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Egg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1E89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8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6E7F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4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DA60" w14:textId="0F07C941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8</w:t>
            </w:r>
          </w:p>
        </w:tc>
      </w:tr>
      <w:tr w:rsidR="0004316B" w:rsidRPr="00EB2AC8" w14:paraId="619C15F6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EEAA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2CBC9F9" w14:textId="72A3ECF8" w:rsidR="0004316B" w:rsidRPr="00EB2AC8" w:rsidRDefault="0004316B" w:rsidP="0004316B">
            <w:pPr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239B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V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DC75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6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44C1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08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6831" w14:textId="1261449E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04316B" w:rsidRPr="00EB2AC8" w14:paraId="63FF58F2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6971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9F0DD2E" w14:textId="79E199C8" w:rsidR="0004316B" w:rsidRPr="00EB2AC8" w:rsidRDefault="0004316B" w:rsidP="0004316B">
            <w:pPr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1257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Weighted medi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6B46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17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23D7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47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A68D" w14:textId="0A8DDB2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04316B" w:rsidRPr="00EB2AC8" w14:paraId="04AEB950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42111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756B41" w14:textId="3CC35C6D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093E6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RA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6BEFD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1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9C10F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1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02B6C" w14:textId="4F9F505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04316B" w:rsidRPr="00EB2AC8" w14:paraId="21CBF06F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D4E8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xtraversion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7F8D84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isk of B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D480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imum likelihoo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FA49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98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7673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6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C888" w14:textId="2DD9FEC3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3</w:t>
            </w:r>
          </w:p>
        </w:tc>
      </w:tr>
      <w:tr w:rsidR="0004316B" w:rsidRPr="00EB2AC8" w14:paraId="5C11250A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A2CD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D194918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0784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Egg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3F13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28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99DD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428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8496" w14:textId="7CB78490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04316B" w:rsidRPr="00EB2AC8" w14:paraId="6A563098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D377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EAB461D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7DC2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V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504C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92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3EC3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95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9FCD" w14:textId="27658572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4</w:t>
            </w:r>
          </w:p>
        </w:tc>
      </w:tr>
      <w:tr w:rsidR="0004316B" w:rsidRPr="00EB2AC8" w14:paraId="0357E0BA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2F1C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482EA43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E2CF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Weighted medi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EA34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92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9FE9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4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9160" w14:textId="503298DF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04316B" w:rsidRPr="00EB2AC8" w14:paraId="3C6CC3A5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F2AC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E85AE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2BD8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RAP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C9D2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39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5AA6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0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7894" w14:textId="401F8745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4</w:t>
            </w:r>
          </w:p>
        </w:tc>
      </w:tr>
      <w:tr w:rsidR="0004316B" w:rsidRPr="00EB2AC8" w14:paraId="7D0E0248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70C7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E541FB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isk of luminal A like B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2328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imum likelihoo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A1BA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028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417F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84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98AE" w14:textId="14952DE6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7</w:t>
            </w:r>
          </w:p>
        </w:tc>
      </w:tr>
      <w:tr w:rsidR="0004316B" w:rsidRPr="00EB2AC8" w14:paraId="0E4A5E44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7167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D5D4FF6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7E82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Egg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4208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E9AC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354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513C" w14:textId="3A0E7D23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0</w:t>
            </w:r>
          </w:p>
        </w:tc>
      </w:tr>
      <w:tr w:rsidR="0004316B" w:rsidRPr="00EB2AC8" w14:paraId="24A71F7B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F06A8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97F3E77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1021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V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A4F8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027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95E8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71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E0FC" w14:textId="58E3847A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4</w:t>
            </w:r>
          </w:p>
        </w:tc>
      </w:tr>
      <w:tr w:rsidR="0004316B" w:rsidRPr="00EB2AC8" w14:paraId="5930DB8A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75CB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106CADB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12CB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Weighted medi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CA6B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027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2816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79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BD31" w14:textId="2B5E113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0</w:t>
            </w:r>
          </w:p>
        </w:tc>
      </w:tr>
      <w:tr w:rsidR="0004316B" w:rsidRPr="00EB2AC8" w14:paraId="592C93C0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15B3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44253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633C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RAP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E304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13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F1B5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36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A444" w14:textId="52C73D1A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9</w:t>
            </w:r>
          </w:p>
        </w:tc>
      </w:tr>
      <w:tr w:rsidR="0004316B" w:rsidRPr="00EB2AC8" w14:paraId="3F34CEE2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1ECB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0316C1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isk of luminal B like B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CF1E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imum likelihoo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860B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19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2D2A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9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5D95" w14:textId="5F375ED1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04316B" w:rsidRPr="00EB2AC8" w14:paraId="37BC95E4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7EF4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6A04217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31F7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Egg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A0C1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4.338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E5A7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.795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13D5" w14:textId="3CF410D8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1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04316B" w:rsidRPr="00EB2AC8" w14:paraId="59504AEA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188E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BEDD96D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FC46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V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BC75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18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A2BC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6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ABB0" w14:textId="74F4C405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</w:tr>
      <w:tr w:rsidR="0004316B" w:rsidRPr="00EB2AC8" w14:paraId="59A5BBBC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D3E3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60BA659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79F9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Weighted medi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36E6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18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EFB2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97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46D8" w14:textId="30CD8594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04316B" w:rsidRPr="00EB2AC8" w14:paraId="77F1230C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1175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AA080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3706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RAP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C9EE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7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86C2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5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650B" w14:textId="5D5756DF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04316B" w:rsidRPr="00EB2AC8" w14:paraId="77409C91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6B35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E4FC72A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isk of luminal B HER2- B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7A4A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imum likelihoo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2F3E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28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2680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48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F98E" w14:textId="7AAC8758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2</w:t>
            </w:r>
          </w:p>
        </w:tc>
      </w:tr>
      <w:tr w:rsidR="0004316B" w:rsidRPr="00EB2AC8" w14:paraId="472D8B0B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5AAB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57A0C7D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045B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Egg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F4F1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4.60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B23E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.383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D58E" w14:textId="47D12F1C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49</w:t>
            </w:r>
          </w:p>
        </w:tc>
      </w:tr>
      <w:tr w:rsidR="0004316B" w:rsidRPr="00EB2AC8" w14:paraId="1F763182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F266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BCEFEE2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F70C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V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641F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18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CE29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6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A6A8" w14:textId="52502698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04316B" w:rsidRPr="00EB2AC8" w14:paraId="07115D46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FDBB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1F3AD93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B48C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Weighted medi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3806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18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1DDD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35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7F67" w14:textId="67E57F9D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3</w:t>
            </w:r>
          </w:p>
        </w:tc>
      </w:tr>
      <w:tr w:rsidR="0004316B" w:rsidRPr="00EB2AC8" w14:paraId="5D875446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0B84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A8C90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4056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RAP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FCC9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09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60D1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7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1BCD" w14:textId="6A5DA78A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3</w:t>
            </w:r>
          </w:p>
        </w:tc>
      </w:tr>
      <w:tr w:rsidR="0004316B" w:rsidRPr="00EB2AC8" w14:paraId="4703F0C1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E23D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ECC0BB5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isk of HER2 enriched B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1EE2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imum likelihoo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8EF4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4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1217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1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C1F7" w14:textId="25F13C7D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3</w:t>
            </w:r>
          </w:p>
        </w:tc>
      </w:tr>
      <w:tr w:rsidR="0004316B" w:rsidRPr="00EB2AC8" w14:paraId="3A45737E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F5A6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6D7E3D4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260B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Egg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284C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2.385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BD36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.002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83AD" w14:textId="32AA5BB5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6</w:t>
            </w:r>
          </w:p>
        </w:tc>
      </w:tr>
      <w:tr w:rsidR="0004316B" w:rsidRPr="00EB2AC8" w14:paraId="67A80DAB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74FA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CD06A3E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BB0A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V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6BD7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3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DE96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1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0544" w14:textId="4C8CEF7E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35</w:t>
            </w:r>
          </w:p>
        </w:tc>
      </w:tr>
      <w:tr w:rsidR="0004316B" w:rsidRPr="00EB2AC8" w14:paraId="57EBFA5D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3EA6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76D44DD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B4F8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Weighted medi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4A09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3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2119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5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9027" w14:textId="55CC8C3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5</w:t>
            </w:r>
          </w:p>
        </w:tc>
      </w:tr>
      <w:tr w:rsidR="0004316B" w:rsidRPr="00EB2AC8" w14:paraId="4FAC0F6A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A598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D6999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E0F5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RAP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F0B2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45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A067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8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4AB0" w14:textId="5073A62D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5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04316B" w:rsidRPr="00EB2AC8" w14:paraId="52992383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284E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8F0728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isk of Triple negative B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8D07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imum likelihoo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3D5B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909E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45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DEF4" w14:textId="7FBAFC10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72</w:t>
            </w:r>
          </w:p>
        </w:tc>
      </w:tr>
      <w:tr w:rsidR="0004316B" w:rsidRPr="00EB2AC8" w14:paraId="46A20EF7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2F81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DCF5CAD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3982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Egg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EFD8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.21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ED1E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.414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3B7D" w14:textId="4364EB59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6</w:t>
            </w:r>
          </w:p>
        </w:tc>
      </w:tr>
      <w:tr w:rsidR="0004316B" w:rsidRPr="00EB2AC8" w14:paraId="01B2B64C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F5E4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EFA15B3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671F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V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C3BD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4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FB55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90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C544" w14:textId="2803B9AE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</w:t>
            </w:r>
            <w:r w:rsidR="00135A2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</w:tr>
      <w:tr w:rsidR="0004316B" w:rsidRPr="00EB2AC8" w14:paraId="43D540A3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2700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3CCF6FC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CCB5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Weighted median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0734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49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52B8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417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4E36" w14:textId="39F1CEDB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7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04316B" w:rsidRPr="00EB2AC8" w14:paraId="75FC6717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D90F1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4E64AF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9866E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RA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729B7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8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81FC8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80E61" w14:textId="191A5685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5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04316B" w:rsidRPr="00EB2AC8" w14:paraId="67BE87AE" w14:textId="77777777" w:rsidTr="00A46D2F">
        <w:trPr>
          <w:trHeight w:val="280"/>
        </w:trPr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E4F9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xtraversion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65C1BF8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urvival of B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C826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imum likelihoo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FF1F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167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0D45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1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F512" w14:textId="41C71436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04316B" w:rsidRPr="00EB2AC8" w14:paraId="1B111EF3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1DBE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C49BB59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F715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Egg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D1D8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2.38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36EB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443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9B21" w14:textId="0D5F3922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8</w:t>
            </w:r>
          </w:p>
        </w:tc>
      </w:tr>
      <w:tr w:rsidR="0004316B" w:rsidRPr="00EB2AC8" w14:paraId="3489C759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2192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05DE151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99CE4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V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C712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15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DB47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1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EF30" w14:textId="27D708D3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04316B" w:rsidRPr="00EB2AC8" w14:paraId="7E9A9FC2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830A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8FCEB14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2CF1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Weighted medi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E8C0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15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E75D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56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BDEA" w14:textId="66501850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04316B" w:rsidRPr="00EB2AC8" w14:paraId="04E6AEA2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C8F2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C9BF1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56F3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RAP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7F6A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441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0F3A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2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F883" w14:textId="29C1A41C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98</w:t>
            </w:r>
          </w:p>
        </w:tc>
      </w:tr>
      <w:tr w:rsidR="0004316B" w:rsidRPr="00EB2AC8" w14:paraId="2FDFBAB8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25B1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A0AA8D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urvival of ER+ B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C65A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imum likelihoo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5086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005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F8C1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4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AFF3" w14:textId="04C180FF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1</w:t>
            </w:r>
          </w:p>
        </w:tc>
      </w:tr>
      <w:tr w:rsidR="0004316B" w:rsidRPr="00EB2AC8" w14:paraId="6DD5C62C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FC96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188D4DF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2256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Egg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2758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5.45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21C7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605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9BB9" w14:textId="6406FFB6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2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04316B" w:rsidRPr="00EB2AC8" w14:paraId="4D42AACF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6824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F48051F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3A26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V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8D02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005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7153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4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50B2" w14:textId="6EBE589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04316B" w:rsidRPr="00EB2AC8" w14:paraId="787D3714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A17E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4030D88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DB11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Weighted medi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1203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005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DA39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8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B472" w14:textId="1759947D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1</w:t>
            </w:r>
          </w:p>
        </w:tc>
      </w:tr>
      <w:tr w:rsidR="0004316B" w:rsidRPr="00EB2AC8" w14:paraId="275D469E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E6E9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5612B" w14:textId="77777777" w:rsidR="0004316B" w:rsidRPr="00EB2AC8" w:rsidRDefault="0004316B" w:rsidP="0004316B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9772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RAP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CEAD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56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89CE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6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7E34" w14:textId="393BA84E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04316B" w:rsidRPr="00EB2AC8" w14:paraId="65860ECF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D7F1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0FCF335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urvival of ER- BC</w:t>
            </w:r>
          </w:p>
          <w:p w14:paraId="5DEB0966" w14:textId="530AEE80" w:rsidR="0004316B" w:rsidRPr="00EB2AC8" w:rsidRDefault="0004316B" w:rsidP="0004316B">
            <w:pPr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6786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imum likelihoo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2E83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14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1F39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8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9A10" w14:textId="05C206DB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04316B" w:rsidRPr="00EB2AC8" w14:paraId="2ED883A5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0179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7CD7" w14:textId="2455F74C" w:rsidR="0004316B" w:rsidRPr="00EB2AC8" w:rsidRDefault="0004316B" w:rsidP="0004316B">
            <w:pPr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FD93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Egg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D675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61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0945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937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4978" w14:textId="1F45C44A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04316B" w:rsidRPr="00EB2AC8" w14:paraId="32DA1D60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1EF1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E0C2" w14:textId="1B2EED06" w:rsidR="0004316B" w:rsidRPr="00EB2AC8" w:rsidRDefault="0004316B" w:rsidP="0004316B">
            <w:pPr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712F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V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D179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145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C7AD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92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24F2" w14:textId="52881729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0</w:t>
            </w:r>
          </w:p>
        </w:tc>
      </w:tr>
      <w:tr w:rsidR="0004316B" w:rsidRPr="00EB2AC8" w14:paraId="6AA9ED86" w14:textId="77777777" w:rsidTr="00A46D2F">
        <w:trPr>
          <w:trHeight w:val="28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ADF5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9827" w14:textId="590FEB51" w:rsidR="0004316B" w:rsidRPr="00EB2AC8" w:rsidRDefault="0004316B" w:rsidP="0004316B">
            <w:pPr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C54A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Weighted medi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9FC5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145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1406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2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DA48" w14:textId="6B0CC683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</w:t>
            </w:r>
            <w:r w:rsidR="00A61D7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04316B" w:rsidRPr="00EB2AC8" w14:paraId="0484F59A" w14:textId="77777777" w:rsidTr="00A46D2F">
        <w:trPr>
          <w:trHeight w:val="290"/>
        </w:trPr>
        <w:tc>
          <w:tcPr>
            <w:tcW w:w="13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A17B5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1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C2F0D" w14:textId="0688D24F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5FDAF" w14:textId="77777777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R RA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1F4FF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28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0ACFC" w14:textId="77777777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8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90AED" w14:textId="642872F1" w:rsidR="0004316B" w:rsidRPr="00EB2AC8" w:rsidRDefault="0004316B" w:rsidP="0004316B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2</w:t>
            </w:r>
          </w:p>
        </w:tc>
      </w:tr>
      <w:tr w:rsidR="0004316B" w:rsidRPr="00EB2AC8" w14:paraId="40667F62" w14:textId="77777777" w:rsidTr="00A46D2F">
        <w:trPr>
          <w:trHeight w:val="936"/>
        </w:trPr>
        <w:tc>
          <w:tcPr>
            <w:tcW w:w="694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509B66" w14:textId="614B42D9" w:rsidR="0004316B" w:rsidRPr="00EB2AC8" w:rsidRDefault="0004316B" w:rsidP="0004316B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EB2AC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BC, breast cancer; ER+, estrogen receptor positive; ER-, estrogen receptor negative; β, per allele effect on outcomes; SE, standard error; IVW, Inverse variance weighted; MR RAPS, Mendelian Randomization Robust adjusted profile score</w:t>
            </w:r>
          </w:p>
        </w:tc>
      </w:tr>
    </w:tbl>
    <w:p w14:paraId="32A28BC1" w14:textId="08A3EFE4" w:rsidR="00EB2AC8" w:rsidRDefault="00EB2AC8" w:rsidP="00EB2AC8"/>
    <w:p w14:paraId="1436BEF2" w14:textId="0178A708" w:rsidR="00A46D2F" w:rsidRDefault="00A46D2F" w:rsidP="00EB2AC8"/>
    <w:p w14:paraId="0CACA085" w14:textId="5596D426" w:rsidR="00A46D2F" w:rsidRDefault="00A46D2F" w:rsidP="00EB2AC8"/>
    <w:p w14:paraId="1655A63D" w14:textId="6ED727A8" w:rsidR="00A46D2F" w:rsidRDefault="00A46D2F" w:rsidP="00EB2AC8"/>
    <w:p w14:paraId="4F194C65" w14:textId="18949BFB" w:rsidR="00A46D2F" w:rsidRDefault="00A46D2F" w:rsidP="00EB2AC8"/>
    <w:p w14:paraId="1830A522" w14:textId="1D3BBEA1" w:rsidR="00A46D2F" w:rsidRDefault="00A46D2F" w:rsidP="00EB2AC8"/>
    <w:p w14:paraId="180CDF96" w14:textId="40EA40B4" w:rsidR="00A46D2F" w:rsidRDefault="00A46D2F" w:rsidP="00EB2AC8"/>
    <w:p w14:paraId="75C1109B" w14:textId="0AA6F4A3" w:rsidR="00A46D2F" w:rsidRDefault="00A46D2F" w:rsidP="00EB2AC8"/>
    <w:p w14:paraId="4203BB1A" w14:textId="242D9C87" w:rsidR="00A46D2F" w:rsidRDefault="00A46D2F" w:rsidP="00EB2AC8"/>
    <w:p w14:paraId="04DAB6D8" w14:textId="55A5411A" w:rsidR="00A46D2F" w:rsidRDefault="00A46D2F" w:rsidP="00EB2AC8"/>
    <w:p w14:paraId="3FBF6AF8" w14:textId="2D7794D8" w:rsidR="00A46D2F" w:rsidRDefault="00A46D2F" w:rsidP="00EB2AC8"/>
    <w:p w14:paraId="5F95F9C2" w14:textId="179B78C5" w:rsidR="00A46D2F" w:rsidRDefault="00A46D2F" w:rsidP="00EB2AC8"/>
    <w:p w14:paraId="4274E99E" w14:textId="1A333A40" w:rsidR="00A46D2F" w:rsidRDefault="00A46D2F" w:rsidP="00EB2AC8"/>
    <w:p w14:paraId="3A4E79A6" w14:textId="6F9DAB52" w:rsidR="00A46D2F" w:rsidRDefault="00A46D2F" w:rsidP="00EB2AC8"/>
    <w:p w14:paraId="0EC256B6" w14:textId="50854993" w:rsidR="00A46D2F" w:rsidRDefault="00A46D2F" w:rsidP="00EB2AC8"/>
    <w:p w14:paraId="246474DB" w14:textId="3CE3B0FA" w:rsidR="00A46D2F" w:rsidRDefault="00A46D2F" w:rsidP="00EB2AC8"/>
    <w:p w14:paraId="0609423D" w14:textId="2C3EC25A" w:rsidR="00A46D2F" w:rsidRDefault="00A46D2F" w:rsidP="00EB2AC8"/>
    <w:p w14:paraId="7EB2C644" w14:textId="2B6D1B29" w:rsidR="00A46D2F" w:rsidRDefault="00A46D2F" w:rsidP="00EB2AC8"/>
    <w:p w14:paraId="13B7C27F" w14:textId="0BAD4A5F" w:rsidR="00A46D2F" w:rsidRDefault="00A46D2F" w:rsidP="00EB2AC8"/>
    <w:p w14:paraId="120AD5E3" w14:textId="44BC21DB" w:rsidR="00A46D2F" w:rsidRDefault="00A46D2F" w:rsidP="00EB2AC8"/>
    <w:p w14:paraId="006BB7D6" w14:textId="3F784816" w:rsidR="00A46D2F" w:rsidRDefault="00A46D2F" w:rsidP="00EB2AC8"/>
    <w:p w14:paraId="04724871" w14:textId="2F51CAD4" w:rsidR="00A46D2F" w:rsidRDefault="00A46D2F" w:rsidP="00EB2AC8"/>
    <w:p w14:paraId="6FDEEE32" w14:textId="5664E36E" w:rsidR="00A46D2F" w:rsidRDefault="00A46D2F" w:rsidP="00EB2AC8"/>
    <w:p w14:paraId="7775E91F" w14:textId="017D3543" w:rsidR="00A46D2F" w:rsidRDefault="00A46D2F" w:rsidP="00EB2AC8"/>
    <w:p w14:paraId="3B710D81" w14:textId="7B1FD03F" w:rsidR="00A46D2F" w:rsidRDefault="00A46D2F" w:rsidP="00EB2AC8"/>
    <w:p w14:paraId="0E850A02" w14:textId="20DDB1CA" w:rsidR="00A46D2F" w:rsidRDefault="00A46D2F" w:rsidP="00EB2AC8"/>
    <w:p w14:paraId="73FA5BA9" w14:textId="669B54F5" w:rsidR="00A46D2F" w:rsidRDefault="00A46D2F" w:rsidP="00EB2AC8"/>
    <w:p w14:paraId="701730DD" w14:textId="44BA83C6" w:rsidR="00A46D2F" w:rsidRDefault="00A46D2F" w:rsidP="00EB2AC8"/>
    <w:p w14:paraId="425E1593" w14:textId="2E6E8FA8" w:rsidR="00A46D2F" w:rsidRDefault="00A46D2F" w:rsidP="00EB2AC8"/>
    <w:p w14:paraId="6289DF0B" w14:textId="5E3E9FFB" w:rsidR="00A46D2F" w:rsidRDefault="00A46D2F" w:rsidP="00EB2AC8"/>
    <w:p w14:paraId="238C4B1C" w14:textId="582A2C5D" w:rsidR="00A46D2F" w:rsidRDefault="00A46D2F" w:rsidP="00EB2AC8"/>
    <w:p w14:paraId="64F4D8A7" w14:textId="20287BF3" w:rsidR="00A46D2F" w:rsidRDefault="00A46D2F" w:rsidP="00EB2AC8"/>
    <w:p w14:paraId="4C27E7BA" w14:textId="31F1AB3B" w:rsidR="00A46D2F" w:rsidRDefault="00A46D2F" w:rsidP="00EB2AC8"/>
    <w:p w14:paraId="1F42B60D" w14:textId="5D4ECC5D" w:rsidR="00A46D2F" w:rsidRDefault="00A46D2F" w:rsidP="00EB2AC8"/>
    <w:p w14:paraId="3302FC1B" w14:textId="148E5601" w:rsidR="00A46D2F" w:rsidRDefault="00A46D2F" w:rsidP="00EB2AC8"/>
    <w:p w14:paraId="33860EB3" w14:textId="38EEB48E" w:rsidR="00A46D2F" w:rsidRDefault="00A46D2F" w:rsidP="00EB2AC8"/>
    <w:p w14:paraId="38918906" w14:textId="77777777" w:rsidR="00A46D2F" w:rsidRDefault="00A46D2F" w:rsidP="00EB2AC8"/>
    <w:p w14:paraId="4AEDA137" w14:textId="0F1BD938" w:rsidR="00A46D2F" w:rsidRPr="00A46D2F" w:rsidRDefault="00A46D2F" w:rsidP="00EB2AC8">
      <w:pPr>
        <w:rPr>
          <w:b/>
          <w:bCs/>
          <w:sz w:val="28"/>
          <w:szCs w:val="28"/>
        </w:rPr>
      </w:pPr>
      <w:r w:rsidRPr="00A46D2F">
        <w:rPr>
          <w:rFonts w:hint="eastAsia"/>
          <w:b/>
          <w:bCs/>
          <w:sz w:val="28"/>
          <w:szCs w:val="28"/>
        </w:rPr>
        <w:t>S</w:t>
      </w:r>
      <w:r w:rsidRPr="00A46D2F">
        <w:rPr>
          <w:b/>
          <w:bCs/>
          <w:sz w:val="28"/>
          <w:szCs w:val="28"/>
        </w:rPr>
        <w:t>upplementary Figure</w:t>
      </w:r>
    </w:p>
    <w:p w14:paraId="3DBB0442" w14:textId="77777777" w:rsidR="00A46D2F" w:rsidRPr="001A59F9" w:rsidRDefault="00A46D2F" w:rsidP="00A46D2F">
      <w:pPr>
        <w:rPr>
          <w:b/>
          <w:bCs/>
          <w:sz w:val="24"/>
          <w:szCs w:val="24"/>
        </w:rPr>
      </w:pPr>
      <w:r w:rsidRPr="001A59F9">
        <w:rPr>
          <w:b/>
          <w:bCs/>
          <w:sz w:val="24"/>
          <w:szCs w:val="24"/>
        </w:rPr>
        <w:t>Figure S1. Leave-one-out analysis of neuroticism and breast cancer</w:t>
      </w:r>
    </w:p>
    <w:p w14:paraId="4A9F23A7" w14:textId="77777777" w:rsidR="00A46D2F" w:rsidRDefault="00A46D2F" w:rsidP="00A46D2F">
      <w:pPr>
        <w:rPr>
          <w:sz w:val="24"/>
          <w:szCs w:val="24"/>
        </w:rPr>
      </w:pPr>
      <w:r>
        <w:rPr>
          <w:sz w:val="24"/>
          <w:szCs w:val="24"/>
        </w:rPr>
        <w:t>S1-A</w:t>
      </w:r>
      <w:r>
        <w:rPr>
          <w:sz w:val="24"/>
          <w:szCs w:val="24"/>
        </w:rPr>
        <w:tab/>
        <w:t>neuroticism and risk of breast cancer</w:t>
      </w:r>
    </w:p>
    <w:p w14:paraId="5627A90A" w14:textId="77777777" w:rsidR="00A46D2F" w:rsidRDefault="00A46D2F" w:rsidP="00A46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DE5803" wp14:editId="2BE33725">
            <wp:extent cx="5283835" cy="72694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2695"/>
                    <a:stretch/>
                  </pic:blipFill>
                  <pic:spPr bwMode="auto">
                    <a:xfrm>
                      <a:off x="0" y="0"/>
                      <a:ext cx="5370993" cy="738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CC9A3" w14:textId="77777777" w:rsidR="00A46D2F" w:rsidRDefault="00A46D2F" w:rsidP="00A46D2F">
      <w:pPr>
        <w:rPr>
          <w:sz w:val="24"/>
          <w:szCs w:val="24"/>
        </w:rPr>
      </w:pPr>
    </w:p>
    <w:p w14:paraId="1620465D" w14:textId="77777777" w:rsidR="00A46D2F" w:rsidRDefault="00A46D2F" w:rsidP="00A46D2F">
      <w:pPr>
        <w:rPr>
          <w:sz w:val="24"/>
          <w:szCs w:val="24"/>
        </w:rPr>
      </w:pPr>
    </w:p>
    <w:p w14:paraId="6F381096" w14:textId="77777777" w:rsidR="00A46D2F" w:rsidRDefault="00A46D2F" w:rsidP="00A46D2F">
      <w:pPr>
        <w:rPr>
          <w:sz w:val="24"/>
          <w:szCs w:val="24"/>
        </w:rPr>
      </w:pPr>
    </w:p>
    <w:p w14:paraId="54E12A2D" w14:textId="77777777" w:rsidR="00A46D2F" w:rsidRDefault="00A46D2F" w:rsidP="00A46D2F">
      <w:pPr>
        <w:rPr>
          <w:sz w:val="24"/>
          <w:szCs w:val="24"/>
        </w:rPr>
      </w:pPr>
      <w:r>
        <w:rPr>
          <w:sz w:val="24"/>
          <w:szCs w:val="24"/>
        </w:rPr>
        <w:t>S1-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ab/>
      </w:r>
      <w:r w:rsidRPr="00694A27">
        <w:rPr>
          <w:sz w:val="24"/>
          <w:szCs w:val="24"/>
        </w:rPr>
        <w:t>neuroticism and risk</w:t>
      </w:r>
      <w:r>
        <w:rPr>
          <w:sz w:val="24"/>
          <w:szCs w:val="24"/>
        </w:rPr>
        <w:t xml:space="preserve"> </w:t>
      </w:r>
      <w:r w:rsidRPr="00694A27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luminal A like </w:t>
      </w:r>
      <w:r w:rsidRPr="00694A27">
        <w:rPr>
          <w:sz w:val="24"/>
          <w:szCs w:val="24"/>
        </w:rPr>
        <w:t>breast cancer</w:t>
      </w:r>
    </w:p>
    <w:p w14:paraId="5D1BD889" w14:textId="77777777" w:rsidR="00A46D2F" w:rsidRDefault="00A46D2F" w:rsidP="00A46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C747EE" wp14:editId="661F45DB">
            <wp:extent cx="5283926" cy="724335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79" b="2680"/>
                    <a:stretch/>
                  </pic:blipFill>
                  <pic:spPr bwMode="auto">
                    <a:xfrm>
                      <a:off x="0" y="0"/>
                      <a:ext cx="5305372" cy="727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EF7F5" w14:textId="77777777" w:rsidR="00A46D2F" w:rsidRDefault="00A46D2F" w:rsidP="00A46D2F">
      <w:pPr>
        <w:rPr>
          <w:sz w:val="24"/>
          <w:szCs w:val="24"/>
        </w:rPr>
      </w:pPr>
    </w:p>
    <w:p w14:paraId="408B32F8" w14:textId="77777777" w:rsidR="00A46D2F" w:rsidRDefault="00A46D2F" w:rsidP="00A46D2F">
      <w:pPr>
        <w:rPr>
          <w:sz w:val="24"/>
          <w:szCs w:val="24"/>
        </w:rPr>
      </w:pPr>
    </w:p>
    <w:p w14:paraId="372F1A14" w14:textId="77777777" w:rsidR="00A46D2F" w:rsidRDefault="00A46D2F" w:rsidP="00A46D2F">
      <w:pPr>
        <w:rPr>
          <w:sz w:val="24"/>
          <w:szCs w:val="24"/>
        </w:rPr>
      </w:pPr>
    </w:p>
    <w:p w14:paraId="25083DC5" w14:textId="77777777" w:rsidR="00A46D2F" w:rsidRDefault="00A46D2F" w:rsidP="00A46D2F">
      <w:pPr>
        <w:rPr>
          <w:sz w:val="24"/>
          <w:szCs w:val="24"/>
        </w:rPr>
      </w:pPr>
    </w:p>
    <w:p w14:paraId="48367380" w14:textId="77777777" w:rsidR="00A46D2F" w:rsidRDefault="00A46D2F" w:rsidP="00A46D2F">
      <w:pPr>
        <w:rPr>
          <w:sz w:val="24"/>
          <w:szCs w:val="24"/>
        </w:rPr>
      </w:pPr>
    </w:p>
    <w:p w14:paraId="6BF9D388" w14:textId="77777777" w:rsidR="00A46D2F" w:rsidRDefault="00A46D2F" w:rsidP="00A46D2F">
      <w:pPr>
        <w:rPr>
          <w:sz w:val="24"/>
          <w:szCs w:val="24"/>
        </w:rPr>
      </w:pPr>
    </w:p>
    <w:p w14:paraId="6A350708" w14:textId="77777777" w:rsidR="00A46D2F" w:rsidRDefault="00A46D2F" w:rsidP="00A46D2F">
      <w:pPr>
        <w:rPr>
          <w:sz w:val="24"/>
          <w:szCs w:val="24"/>
        </w:rPr>
      </w:pPr>
      <w:r>
        <w:rPr>
          <w:sz w:val="24"/>
          <w:szCs w:val="24"/>
        </w:rPr>
        <w:t>S1-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ab/>
      </w:r>
      <w:r w:rsidRPr="00694A27">
        <w:rPr>
          <w:sz w:val="24"/>
          <w:szCs w:val="24"/>
        </w:rPr>
        <w:t>neuroticism and risk</w:t>
      </w:r>
      <w:r>
        <w:rPr>
          <w:sz w:val="24"/>
          <w:szCs w:val="24"/>
        </w:rPr>
        <w:t xml:space="preserve"> </w:t>
      </w:r>
      <w:r w:rsidRPr="00694A27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luminal B like </w:t>
      </w:r>
      <w:r w:rsidRPr="00694A27">
        <w:rPr>
          <w:sz w:val="24"/>
          <w:szCs w:val="24"/>
        </w:rPr>
        <w:t>breast cancer</w:t>
      </w:r>
    </w:p>
    <w:p w14:paraId="0F5BBD36" w14:textId="77777777" w:rsidR="00A46D2F" w:rsidRDefault="00A46D2F" w:rsidP="00A46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C7DEF0" wp14:editId="06C08B1C">
            <wp:extent cx="5283835" cy="7256417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2869"/>
                    <a:stretch/>
                  </pic:blipFill>
                  <pic:spPr bwMode="auto">
                    <a:xfrm>
                      <a:off x="0" y="0"/>
                      <a:ext cx="5304515" cy="728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68B65" w14:textId="77777777" w:rsidR="00A46D2F" w:rsidRDefault="00A46D2F" w:rsidP="00A46D2F">
      <w:pPr>
        <w:rPr>
          <w:sz w:val="24"/>
          <w:szCs w:val="24"/>
        </w:rPr>
      </w:pPr>
    </w:p>
    <w:p w14:paraId="57CE862B" w14:textId="77777777" w:rsidR="00A46D2F" w:rsidRDefault="00A46D2F" w:rsidP="00A46D2F">
      <w:pPr>
        <w:rPr>
          <w:sz w:val="24"/>
          <w:szCs w:val="24"/>
        </w:rPr>
      </w:pPr>
    </w:p>
    <w:p w14:paraId="28FE0FB7" w14:textId="77777777" w:rsidR="00A46D2F" w:rsidRDefault="00A46D2F" w:rsidP="00A46D2F">
      <w:pPr>
        <w:rPr>
          <w:sz w:val="24"/>
          <w:szCs w:val="24"/>
        </w:rPr>
      </w:pPr>
    </w:p>
    <w:p w14:paraId="35ADAF21" w14:textId="77777777" w:rsidR="00A46D2F" w:rsidRDefault="00A46D2F" w:rsidP="00A46D2F">
      <w:pPr>
        <w:rPr>
          <w:sz w:val="24"/>
          <w:szCs w:val="24"/>
        </w:rPr>
      </w:pPr>
    </w:p>
    <w:p w14:paraId="6324620C" w14:textId="77777777" w:rsidR="00A46D2F" w:rsidRDefault="00A46D2F" w:rsidP="00A46D2F">
      <w:pPr>
        <w:rPr>
          <w:sz w:val="24"/>
          <w:szCs w:val="24"/>
        </w:rPr>
      </w:pPr>
    </w:p>
    <w:p w14:paraId="05D25721" w14:textId="77777777" w:rsidR="00A46D2F" w:rsidRDefault="00A46D2F" w:rsidP="00A46D2F">
      <w:pPr>
        <w:rPr>
          <w:sz w:val="24"/>
          <w:szCs w:val="24"/>
        </w:rPr>
      </w:pPr>
    </w:p>
    <w:p w14:paraId="71654E9F" w14:textId="77777777" w:rsidR="00A46D2F" w:rsidRDefault="00A46D2F" w:rsidP="00A46D2F">
      <w:pPr>
        <w:rPr>
          <w:sz w:val="24"/>
          <w:szCs w:val="24"/>
        </w:rPr>
      </w:pPr>
      <w:r>
        <w:rPr>
          <w:sz w:val="24"/>
          <w:szCs w:val="24"/>
        </w:rPr>
        <w:t>S1-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ab/>
      </w:r>
      <w:r w:rsidRPr="00694A27">
        <w:rPr>
          <w:sz w:val="24"/>
          <w:szCs w:val="24"/>
        </w:rPr>
        <w:t>neuroticism and risk</w:t>
      </w:r>
      <w:r>
        <w:rPr>
          <w:sz w:val="24"/>
          <w:szCs w:val="24"/>
        </w:rPr>
        <w:t xml:space="preserve"> </w:t>
      </w:r>
      <w:r w:rsidRPr="00694A27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luminal B HER2- </w:t>
      </w:r>
      <w:r w:rsidRPr="00694A27">
        <w:rPr>
          <w:sz w:val="24"/>
          <w:szCs w:val="24"/>
        </w:rPr>
        <w:t>breast cancer</w:t>
      </w:r>
    </w:p>
    <w:p w14:paraId="56862E75" w14:textId="77777777" w:rsidR="00A46D2F" w:rsidRDefault="00A46D2F" w:rsidP="00A46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A5768F" wp14:editId="1DC20712">
            <wp:extent cx="5270500" cy="72433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1"/>
                    <a:stretch/>
                  </pic:blipFill>
                  <pic:spPr bwMode="auto">
                    <a:xfrm>
                      <a:off x="0" y="0"/>
                      <a:ext cx="5286086" cy="726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132B7" w14:textId="77777777" w:rsidR="00A46D2F" w:rsidRDefault="00A46D2F" w:rsidP="00A46D2F">
      <w:pPr>
        <w:rPr>
          <w:sz w:val="24"/>
          <w:szCs w:val="24"/>
        </w:rPr>
      </w:pPr>
    </w:p>
    <w:p w14:paraId="4CF38C1E" w14:textId="77777777" w:rsidR="00A46D2F" w:rsidRDefault="00A46D2F" w:rsidP="00A46D2F">
      <w:pPr>
        <w:rPr>
          <w:sz w:val="24"/>
          <w:szCs w:val="24"/>
        </w:rPr>
      </w:pPr>
    </w:p>
    <w:p w14:paraId="36533BA2" w14:textId="77777777" w:rsidR="00A46D2F" w:rsidRDefault="00A46D2F" w:rsidP="00A46D2F">
      <w:pPr>
        <w:rPr>
          <w:sz w:val="24"/>
          <w:szCs w:val="24"/>
        </w:rPr>
      </w:pPr>
    </w:p>
    <w:p w14:paraId="32237C6F" w14:textId="77777777" w:rsidR="00A46D2F" w:rsidRDefault="00A46D2F" w:rsidP="00A46D2F">
      <w:pPr>
        <w:rPr>
          <w:sz w:val="24"/>
          <w:szCs w:val="24"/>
        </w:rPr>
      </w:pPr>
    </w:p>
    <w:p w14:paraId="16698C36" w14:textId="77777777" w:rsidR="00A46D2F" w:rsidRDefault="00A46D2F" w:rsidP="00A46D2F">
      <w:pPr>
        <w:rPr>
          <w:sz w:val="24"/>
          <w:szCs w:val="24"/>
        </w:rPr>
      </w:pPr>
    </w:p>
    <w:p w14:paraId="6A34BDF2" w14:textId="77777777" w:rsidR="00A46D2F" w:rsidRDefault="00A46D2F" w:rsidP="00A46D2F">
      <w:pPr>
        <w:rPr>
          <w:sz w:val="24"/>
          <w:szCs w:val="24"/>
        </w:rPr>
      </w:pPr>
    </w:p>
    <w:p w14:paraId="0467CDF3" w14:textId="77777777" w:rsidR="00A46D2F" w:rsidRDefault="00A46D2F" w:rsidP="00A46D2F">
      <w:pPr>
        <w:rPr>
          <w:sz w:val="24"/>
          <w:szCs w:val="24"/>
        </w:rPr>
      </w:pPr>
      <w:r>
        <w:rPr>
          <w:sz w:val="24"/>
          <w:szCs w:val="24"/>
        </w:rPr>
        <w:t>S1-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ab/>
      </w:r>
      <w:r w:rsidRPr="00694A27">
        <w:rPr>
          <w:sz w:val="24"/>
          <w:szCs w:val="24"/>
        </w:rPr>
        <w:t>neuroticism and risk</w:t>
      </w:r>
      <w:r>
        <w:rPr>
          <w:sz w:val="24"/>
          <w:szCs w:val="24"/>
        </w:rPr>
        <w:t xml:space="preserve"> </w:t>
      </w:r>
      <w:r w:rsidRPr="00694A27">
        <w:rPr>
          <w:sz w:val="24"/>
          <w:szCs w:val="24"/>
        </w:rPr>
        <w:t>of</w:t>
      </w:r>
      <w:r>
        <w:rPr>
          <w:sz w:val="24"/>
          <w:szCs w:val="24"/>
        </w:rPr>
        <w:t xml:space="preserve"> HER2 enriched</w:t>
      </w:r>
      <w:r w:rsidRPr="00694A27">
        <w:rPr>
          <w:sz w:val="24"/>
          <w:szCs w:val="24"/>
        </w:rPr>
        <w:t xml:space="preserve"> breast cancer</w:t>
      </w:r>
    </w:p>
    <w:p w14:paraId="1D549F5F" w14:textId="77777777" w:rsidR="00A46D2F" w:rsidRDefault="00A46D2F" w:rsidP="00A46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95FD14" wp14:editId="34718143">
            <wp:extent cx="5291933" cy="7196253"/>
            <wp:effectExtent l="0" t="0" r="444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992" b="2869"/>
                    <a:stretch/>
                  </pic:blipFill>
                  <pic:spPr bwMode="auto">
                    <a:xfrm>
                      <a:off x="0" y="0"/>
                      <a:ext cx="5313997" cy="72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2CCE9" w14:textId="77777777" w:rsidR="00A46D2F" w:rsidRDefault="00A46D2F" w:rsidP="00A46D2F">
      <w:pPr>
        <w:rPr>
          <w:sz w:val="24"/>
          <w:szCs w:val="24"/>
        </w:rPr>
      </w:pPr>
    </w:p>
    <w:p w14:paraId="192BF8D7" w14:textId="77777777" w:rsidR="00A46D2F" w:rsidRDefault="00A46D2F" w:rsidP="00A46D2F">
      <w:pPr>
        <w:rPr>
          <w:sz w:val="24"/>
          <w:szCs w:val="24"/>
        </w:rPr>
      </w:pPr>
    </w:p>
    <w:p w14:paraId="46F5FCB0" w14:textId="77777777" w:rsidR="00A46D2F" w:rsidRDefault="00A46D2F" w:rsidP="00A46D2F">
      <w:pPr>
        <w:rPr>
          <w:sz w:val="24"/>
          <w:szCs w:val="24"/>
        </w:rPr>
      </w:pPr>
    </w:p>
    <w:p w14:paraId="65EBC8B2" w14:textId="77777777" w:rsidR="00A46D2F" w:rsidRDefault="00A46D2F" w:rsidP="00A46D2F">
      <w:pPr>
        <w:rPr>
          <w:sz w:val="24"/>
          <w:szCs w:val="24"/>
        </w:rPr>
      </w:pPr>
    </w:p>
    <w:p w14:paraId="217F4FEC" w14:textId="77777777" w:rsidR="00A46D2F" w:rsidRDefault="00A46D2F" w:rsidP="00A46D2F">
      <w:pPr>
        <w:rPr>
          <w:sz w:val="24"/>
          <w:szCs w:val="24"/>
        </w:rPr>
      </w:pPr>
    </w:p>
    <w:p w14:paraId="2C29E2DB" w14:textId="77777777" w:rsidR="00A46D2F" w:rsidRDefault="00A46D2F" w:rsidP="00A46D2F">
      <w:pPr>
        <w:rPr>
          <w:sz w:val="24"/>
          <w:szCs w:val="24"/>
        </w:rPr>
      </w:pPr>
    </w:p>
    <w:p w14:paraId="5DF0C865" w14:textId="77777777" w:rsidR="00A46D2F" w:rsidRDefault="00A46D2F" w:rsidP="00A46D2F">
      <w:pPr>
        <w:rPr>
          <w:sz w:val="24"/>
          <w:szCs w:val="24"/>
        </w:rPr>
      </w:pPr>
      <w:r>
        <w:rPr>
          <w:sz w:val="24"/>
          <w:szCs w:val="24"/>
        </w:rPr>
        <w:t>S1-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ab/>
      </w:r>
      <w:r w:rsidRPr="00694A27">
        <w:rPr>
          <w:sz w:val="24"/>
          <w:szCs w:val="24"/>
        </w:rPr>
        <w:t>neuroticism and risk</w:t>
      </w:r>
      <w:r>
        <w:rPr>
          <w:sz w:val="24"/>
          <w:szCs w:val="24"/>
        </w:rPr>
        <w:t xml:space="preserve"> </w:t>
      </w:r>
      <w:r w:rsidRPr="00694A27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Triple negative </w:t>
      </w:r>
      <w:r w:rsidRPr="00694A27">
        <w:rPr>
          <w:sz w:val="24"/>
          <w:szCs w:val="24"/>
        </w:rPr>
        <w:t>breast cancer</w:t>
      </w:r>
    </w:p>
    <w:p w14:paraId="7944A68D" w14:textId="77777777" w:rsidR="00A46D2F" w:rsidRDefault="00A46D2F" w:rsidP="00A46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C35569" wp14:editId="79B08152">
            <wp:extent cx="5212080" cy="7164977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" b="2771"/>
                    <a:stretch/>
                  </pic:blipFill>
                  <pic:spPr bwMode="auto">
                    <a:xfrm>
                      <a:off x="0" y="0"/>
                      <a:ext cx="5223787" cy="71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66396" w14:textId="77777777" w:rsidR="00A46D2F" w:rsidRDefault="00A46D2F" w:rsidP="00A46D2F">
      <w:pPr>
        <w:rPr>
          <w:sz w:val="24"/>
          <w:szCs w:val="24"/>
        </w:rPr>
      </w:pPr>
    </w:p>
    <w:p w14:paraId="45174EC7" w14:textId="77777777" w:rsidR="00A46D2F" w:rsidRDefault="00A46D2F" w:rsidP="00A46D2F">
      <w:pPr>
        <w:rPr>
          <w:sz w:val="24"/>
          <w:szCs w:val="24"/>
        </w:rPr>
      </w:pPr>
    </w:p>
    <w:p w14:paraId="2A36079A" w14:textId="77777777" w:rsidR="00A46D2F" w:rsidRDefault="00A46D2F" w:rsidP="00A46D2F">
      <w:pPr>
        <w:rPr>
          <w:sz w:val="24"/>
          <w:szCs w:val="24"/>
        </w:rPr>
      </w:pPr>
    </w:p>
    <w:p w14:paraId="75CE7A94" w14:textId="77777777" w:rsidR="00A46D2F" w:rsidRDefault="00A46D2F" w:rsidP="00A46D2F">
      <w:pPr>
        <w:rPr>
          <w:sz w:val="24"/>
          <w:szCs w:val="24"/>
        </w:rPr>
      </w:pPr>
    </w:p>
    <w:p w14:paraId="0D418597" w14:textId="77777777" w:rsidR="00A46D2F" w:rsidRDefault="00A46D2F" w:rsidP="00A46D2F">
      <w:pPr>
        <w:rPr>
          <w:sz w:val="24"/>
          <w:szCs w:val="24"/>
        </w:rPr>
      </w:pPr>
    </w:p>
    <w:p w14:paraId="25AEB538" w14:textId="77777777" w:rsidR="00A46D2F" w:rsidRDefault="00A46D2F" w:rsidP="00A46D2F">
      <w:pPr>
        <w:rPr>
          <w:sz w:val="24"/>
          <w:szCs w:val="24"/>
        </w:rPr>
      </w:pPr>
    </w:p>
    <w:p w14:paraId="3A6AE422" w14:textId="77777777" w:rsidR="00A46D2F" w:rsidRDefault="00A46D2F" w:rsidP="00A46D2F">
      <w:pPr>
        <w:rPr>
          <w:sz w:val="24"/>
          <w:szCs w:val="24"/>
        </w:rPr>
      </w:pPr>
      <w:r>
        <w:rPr>
          <w:sz w:val="24"/>
          <w:szCs w:val="24"/>
        </w:rPr>
        <w:t>S1-</w:t>
      </w: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ab/>
      </w:r>
      <w:r w:rsidRPr="00694A27">
        <w:rPr>
          <w:sz w:val="24"/>
          <w:szCs w:val="24"/>
        </w:rPr>
        <w:t xml:space="preserve">neuroticism and </w:t>
      </w:r>
      <w:r>
        <w:rPr>
          <w:sz w:val="24"/>
          <w:szCs w:val="24"/>
        </w:rPr>
        <w:t xml:space="preserve">survival </w:t>
      </w:r>
      <w:r w:rsidRPr="00694A27">
        <w:rPr>
          <w:sz w:val="24"/>
          <w:szCs w:val="24"/>
        </w:rPr>
        <w:t>of breast cancer</w:t>
      </w:r>
    </w:p>
    <w:p w14:paraId="31BECE6F" w14:textId="01B99562" w:rsidR="00A46D2F" w:rsidRDefault="00164EBD" w:rsidP="00A46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4922C7" wp14:editId="6AF9F70A">
            <wp:extent cx="5274310" cy="7249886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3"/>
                    <a:stretch/>
                  </pic:blipFill>
                  <pic:spPr bwMode="auto">
                    <a:xfrm>
                      <a:off x="0" y="0"/>
                      <a:ext cx="5274310" cy="724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24940" w14:textId="77777777" w:rsidR="00A46D2F" w:rsidRDefault="00A46D2F" w:rsidP="00A46D2F">
      <w:pPr>
        <w:rPr>
          <w:sz w:val="24"/>
          <w:szCs w:val="24"/>
        </w:rPr>
      </w:pPr>
    </w:p>
    <w:p w14:paraId="72C0D651" w14:textId="77777777" w:rsidR="00A46D2F" w:rsidRDefault="00A46D2F" w:rsidP="00A46D2F">
      <w:pPr>
        <w:rPr>
          <w:sz w:val="24"/>
          <w:szCs w:val="24"/>
        </w:rPr>
      </w:pPr>
    </w:p>
    <w:p w14:paraId="6AEAD8DC" w14:textId="77777777" w:rsidR="00A46D2F" w:rsidRDefault="00A46D2F" w:rsidP="00A46D2F">
      <w:pPr>
        <w:rPr>
          <w:sz w:val="24"/>
          <w:szCs w:val="24"/>
        </w:rPr>
      </w:pPr>
    </w:p>
    <w:p w14:paraId="4E8E6C3A" w14:textId="77777777" w:rsidR="00A46D2F" w:rsidRDefault="00A46D2F" w:rsidP="00A46D2F">
      <w:pPr>
        <w:rPr>
          <w:sz w:val="24"/>
          <w:szCs w:val="24"/>
        </w:rPr>
      </w:pPr>
    </w:p>
    <w:p w14:paraId="48DAD419" w14:textId="77777777" w:rsidR="00A46D2F" w:rsidRDefault="00A46D2F" w:rsidP="00A46D2F">
      <w:pPr>
        <w:rPr>
          <w:sz w:val="24"/>
          <w:szCs w:val="24"/>
        </w:rPr>
      </w:pPr>
    </w:p>
    <w:p w14:paraId="0E07938F" w14:textId="77777777" w:rsidR="00A46D2F" w:rsidRDefault="00A46D2F" w:rsidP="00A46D2F">
      <w:pPr>
        <w:rPr>
          <w:sz w:val="24"/>
          <w:szCs w:val="24"/>
        </w:rPr>
      </w:pPr>
      <w:r>
        <w:rPr>
          <w:sz w:val="24"/>
          <w:szCs w:val="24"/>
        </w:rPr>
        <w:lastRenderedPageBreak/>
        <w:t>S1-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ab/>
      </w:r>
      <w:r w:rsidRPr="00694A27">
        <w:rPr>
          <w:sz w:val="24"/>
          <w:szCs w:val="24"/>
        </w:rPr>
        <w:t>neuroticism and survival</w:t>
      </w:r>
      <w:r>
        <w:rPr>
          <w:sz w:val="24"/>
          <w:szCs w:val="24"/>
        </w:rPr>
        <w:t xml:space="preserve"> </w:t>
      </w:r>
      <w:r w:rsidRPr="00694A27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ER+ </w:t>
      </w:r>
      <w:r w:rsidRPr="00694A27">
        <w:rPr>
          <w:sz w:val="24"/>
          <w:szCs w:val="24"/>
        </w:rPr>
        <w:t>breast cancer</w:t>
      </w:r>
    </w:p>
    <w:p w14:paraId="53B48B92" w14:textId="401C6371" w:rsidR="00A46D2F" w:rsidRDefault="00164EBD" w:rsidP="00A46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707FEA6" wp14:editId="6C3F2B1C">
            <wp:extent cx="5342709" cy="7256418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97" b="2695"/>
                    <a:stretch/>
                  </pic:blipFill>
                  <pic:spPr bwMode="auto">
                    <a:xfrm>
                      <a:off x="0" y="0"/>
                      <a:ext cx="5342709" cy="725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B49D6" w14:textId="77777777" w:rsidR="00A46D2F" w:rsidRDefault="00A46D2F" w:rsidP="00A46D2F">
      <w:pPr>
        <w:rPr>
          <w:sz w:val="24"/>
          <w:szCs w:val="24"/>
        </w:rPr>
      </w:pPr>
    </w:p>
    <w:p w14:paraId="592C82DD" w14:textId="77777777" w:rsidR="00A46D2F" w:rsidRDefault="00A46D2F" w:rsidP="00A46D2F">
      <w:pPr>
        <w:rPr>
          <w:sz w:val="24"/>
          <w:szCs w:val="24"/>
        </w:rPr>
      </w:pPr>
    </w:p>
    <w:p w14:paraId="1BA5363F" w14:textId="77777777" w:rsidR="00A46D2F" w:rsidRDefault="00A46D2F" w:rsidP="00A46D2F">
      <w:pPr>
        <w:rPr>
          <w:sz w:val="24"/>
          <w:szCs w:val="24"/>
        </w:rPr>
      </w:pPr>
    </w:p>
    <w:p w14:paraId="2C1EE02F" w14:textId="77777777" w:rsidR="00A46D2F" w:rsidRDefault="00A46D2F" w:rsidP="00A46D2F">
      <w:pPr>
        <w:rPr>
          <w:sz w:val="24"/>
          <w:szCs w:val="24"/>
        </w:rPr>
      </w:pPr>
    </w:p>
    <w:p w14:paraId="378B47FC" w14:textId="4E65C3D0" w:rsidR="00A46D2F" w:rsidRDefault="00A46D2F" w:rsidP="00A46D2F">
      <w:pPr>
        <w:rPr>
          <w:sz w:val="24"/>
          <w:szCs w:val="24"/>
        </w:rPr>
      </w:pPr>
    </w:p>
    <w:p w14:paraId="3115D91B" w14:textId="77777777" w:rsidR="00164EBD" w:rsidRDefault="00164EBD" w:rsidP="00A46D2F">
      <w:pPr>
        <w:rPr>
          <w:rFonts w:hint="eastAsia"/>
          <w:sz w:val="24"/>
          <w:szCs w:val="24"/>
        </w:rPr>
      </w:pPr>
    </w:p>
    <w:p w14:paraId="75557160" w14:textId="77777777" w:rsidR="00A46D2F" w:rsidRDefault="00A46D2F" w:rsidP="00A46D2F">
      <w:pPr>
        <w:rPr>
          <w:sz w:val="24"/>
          <w:szCs w:val="24"/>
        </w:rPr>
      </w:pPr>
      <w:r>
        <w:rPr>
          <w:sz w:val="24"/>
          <w:szCs w:val="24"/>
        </w:rPr>
        <w:lastRenderedPageBreak/>
        <w:t>S1-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4A27">
        <w:rPr>
          <w:sz w:val="24"/>
          <w:szCs w:val="24"/>
        </w:rPr>
        <w:t>neuroticism and survival</w:t>
      </w:r>
      <w:r>
        <w:rPr>
          <w:sz w:val="24"/>
          <w:szCs w:val="24"/>
        </w:rPr>
        <w:t xml:space="preserve"> </w:t>
      </w:r>
      <w:r w:rsidRPr="00694A27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ER- </w:t>
      </w:r>
      <w:r w:rsidRPr="00694A27">
        <w:rPr>
          <w:sz w:val="24"/>
          <w:szCs w:val="24"/>
        </w:rPr>
        <w:t>breast cancer</w:t>
      </w:r>
    </w:p>
    <w:p w14:paraId="69EB601E" w14:textId="296B753C" w:rsidR="00A46D2F" w:rsidRDefault="00164EBD" w:rsidP="00A46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95AB8D" wp14:editId="1A510986">
            <wp:extent cx="5264331" cy="72433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" b="2871"/>
                    <a:stretch/>
                  </pic:blipFill>
                  <pic:spPr bwMode="auto">
                    <a:xfrm>
                      <a:off x="0" y="0"/>
                      <a:ext cx="5264331" cy="72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33CA3" w14:textId="77777777" w:rsidR="00A46D2F" w:rsidRDefault="00A46D2F" w:rsidP="00A46D2F">
      <w:pPr>
        <w:rPr>
          <w:sz w:val="24"/>
          <w:szCs w:val="24"/>
        </w:rPr>
      </w:pPr>
    </w:p>
    <w:p w14:paraId="13C9F59C" w14:textId="31E716E6" w:rsidR="00A46D2F" w:rsidRDefault="00A46D2F" w:rsidP="00A46D2F">
      <w:pPr>
        <w:rPr>
          <w:sz w:val="24"/>
          <w:szCs w:val="24"/>
        </w:rPr>
      </w:pPr>
    </w:p>
    <w:p w14:paraId="09663865" w14:textId="77777777" w:rsidR="00164EBD" w:rsidRDefault="00164EBD" w:rsidP="00A46D2F">
      <w:pPr>
        <w:rPr>
          <w:rFonts w:hint="eastAsia"/>
          <w:sz w:val="24"/>
          <w:szCs w:val="24"/>
        </w:rPr>
      </w:pPr>
    </w:p>
    <w:p w14:paraId="45E02495" w14:textId="77777777" w:rsidR="00A46D2F" w:rsidRDefault="00A46D2F" w:rsidP="00A46D2F">
      <w:pPr>
        <w:rPr>
          <w:sz w:val="24"/>
          <w:szCs w:val="24"/>
        </w:rPr>
      </w:pPr>
    </w:p>
    <w:p w14:paraId="42E849D6" w14:textId="77777777" w:rsidR="00A46D2F" w:rsidRDefault="00A46D2F" w:rsidP="00A46D2F">
      <w:pPr>
        <w:rPr>
          <w:sz w:val="24"/>
          <w:szCs w:val="24"/>
        </w:rPr>
      </w:pPr>
    </w:p>
    <w:p w14:paraId="64656B2F" w14:textId="77777777" w:rsidR="00A46D2F" w:rsidRDefault="00A46D2F" w:rsidP="00A46D2F">
      <w:pPr>
        <w:rPr>
          <w:sz w:val="24"/>
          <w:szCs w:val="24"/>
        </w:rPr>
      </w:pPr>
    </w:p>
    <w:p w14:paraId="21CDDF1D" w14:textId="77777777" w:rsidR="00A46D2F" w:rsidRDefault="00A46D2F" w:rsidP="00A46D2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gure S2. </w:t>
      </w:r>
      <w:bookmarkStart w:id="1" w:name="_Hlk52191339"/>
      <w:r>
        <w:rPr>
          <w:sz w:val="24"/>
          <w:szCs w:val="24"/>
        </w:rPr>
        <w:t>Leave-one-out analysis for extraversion and breast cancer</w:t>
      </w:r>
      <w:bookmarkEnd w:id="1"/>
    </w:p>
    <w:p w14:paraId="71F52ABB" w14:textId="77777777" w:rsidR="00A46D2F" w:rsidRDefault="00A46D2F" w:rsidP="00A46D2F">
      <w:pPr>
        <w:rPr>
          <w:sz w:val="24"/>
          <w:szCs w:val="24"/>
        </w:rPr>
      </w:pPr>
      <w:r>
        <w:rPr>
          <w:sz w:val="24"/>
          <w:szCs w:val="24"/>
        </w:rPr>
        <w:t>S2-A</w:t>
      </w:r>
      <w:r>
        <w:rPr>
          <w:sz w:val="24"/>
          <w:szCs w:val="24"/>
        </w:rPr>
        <w:tab/>
      </w:r>
      <w:bookmarkStart w:id="2" w:name="_Hlk52142441"/>
      <w:r>
        <w:rPr>
          <w:sz w:val="24"/>
          <w:szCs w:val="24"/>
        </w:rPr>
        <w:t>extraversion</w:t>
      </w:r>
      <w:r w:rsidRPr="007254B0">
        <w:rPr>
          <w:sz w:val="24"/>
          <w:szCs w:val="24"/>
        </w:rPr>
        <w:t xml:space="preserve"> and </w:t>
      </w:r>
      <w:r>
        <w:rPr>
          <w:sz w:val="24"/>
          <w:szCs w:val="24"/>
        </w:rPr>
        <w:t>risk</w:t>
      </w:r>
      <w:r w:rsidRPr="007254B0">
        <w:rPr>
          <w:sz w:val="24"/>
          <w:szCs w:val="24"/>
        </w:rPr>
        <w:tab/>
        <w:t>of breast cancer</w:t>
      </w:r>
      <w:bookmarkEnd w:id="2"/>
    </w:p>
    <w:p w14:paraId="657547E9" w14:textId="77777777" w:rsidR="00A46D2F" w:rsidRDefault="00A46D2F" w:rsidP="00A46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5E2173" wp14:editId="4D35F997">
            <wp:extent cx="3611880" cy="3396343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02" b="4931"/>
                    <a:stretch/>
                  </pic:blipFill>
                  <pic:spPr bwMode="auto">
                    <a:xfrm>
                      <a:off x="0" y="0"/>
                      <a:ext cx="3636133" cy="341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498C6" w14:textId="77777777" w:rsidR="00A46D2F" w:rsidRDefault="00A46D2F" w:rsidP="00A46D2F">
      <w:pPr>
        <w:rPr>
          <w:sz w:val="24"/>
          <w:szCs w:val="24"/>
        </w:rPr>
      </w:pPr>
    </w:p>
    <w:p w14:paraId="4B75C9AF" w14:textId="77777777" w:rsidR="00A46D2F" w:rsidRDefault="00A46D2F" w:rsidP="00A46D2F">
      <w:pPr>
        <w:rPr>
          <w:sz w:val="24"/>
          <w:szCs w:val="24"/>
        </w:rPr>
      </w:pPr>
      <w:r>
        <w:rPr>
          <w:sz w:val="24"/>
          <w:szCs w:val="24"/>
        </w:rPr>
        <w:t>S2-B</w:t>
      </w:r>
      <w:r>
        <w:rPr>
          <w:sz w:val="24"/>
          <w:szCs w:val="24"/>
        </w:rPr>
        <w:tab/>
      </w:r>
      <w:r w:rsidRPr="007254B0">
        <w:rPr>
          <w:sz w:val="24"/>
          <w:szCs w:val="24"/>
        </w:rPr>
        <w:t>extraversion and risk</w:t>
      </w:r>
      <w:r w:rsidRPr="007254B0">
        <w:rPr>
          <w:sz w:val="24"/>
          <w:szCs w:val="24"/>
        </w:rPr>
        <w:tab/>
        <w:t xml:space="preserve">of </w:t>
      </w:r>
      <w:r>
        <w:rPr>
          <w:sz w:val="24"/>
          <w:szCs w:val="24"/>
        </w:rPr>
        <w:t xml:space="preserve">luminal A like </w:t>
      </w:r>
      <w:r w:rsidRPr="007254B0">
        <w:rPr>
          <w:sz w:val="24"/>
          <w:szCs w:val="24"/>
        </w:rPr>
        <w:t>breast cancer</w:t>
      </w:r>
    </w:p>
    <w:p w14:paraId="00C70BAE" w14:textId="77777777" w:rsidR="00A46D2F" w:rsidRDefault="00A46D2F" w:rsidP="00A46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B4F444" wp14:editId="7B0BA972">
            <wp:extent cx="3533503" cy="3344091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1" b="5009"/>
                    <a:stretch/>
                  </pic:blipFill>
                  <pic:spPr bwMode="auto">
                    <a:xfrm>
                      <a:off x="0" y="0"/>
                      <a:ext cx="3547419" cy="335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7C22A" w14:textId="77777777" w:rsidR="00A46D2F" w:rsidRDefault="00A46D2F" w:rsidP="00A46D2F">
      <w:pPr>
        <w:rPr>
          <w:sz w:val="24"/>
          <w:szCs w:val="24"/>
        </w:rPr>
      </w:pPr>
    </w:p>
    <w:p w14:paraId="7D80A8AF" w14:textId="77777777" w:rsidR="00A46D2F" w:rsidRDefault="00A46D2F" w:rsidP="00A46D2F">
      <w:pPr>
        <w:rPr>
          <w:sz w:val="24"/>
          <w:szCs w:val="24"/>
        </w:rPr>
      </w:pPr>
      <w:r>
        <w:rPr>
          <w:sz w:val="24"/>
          <w:szCs w:val="24"/>
        </w:rPr>
        <w:t>S2-C</w:t>
      </w:r>
      <w:r>
        <w:rPr>
          <w:sz w:val="24"/>
          <w:szCs w:val="24"/>
        </w:rPr>
        <w:tab/>
      </w:r>
      <w:r w:rsidRPr="007254B0">
        <w:rPr>
          <w:sz w:val="24"/>
          <w:szCs w:val="24"/>
        </w:rPr>
        <w:t>extraversion and risk</w:t>
      </w:r>
      <w:r w:rsidRPr="007254B0">
        <w:rPr>
          <w:sz w:val="24"/>
          <w:szCs w:val="24"/>
        </w:rPr>
        <w:tab/>
        <w:t xml:space="preserve">of </w:t>
      </w:r>
      <w:r>
        <w:rPr>
          <w:sz w:val="24"/>
          <w:szCs w:val="24"/>
        </w:rPr>
        <w:t xml:space="preserve">luminal B like </w:t>
      </w:r>
      <w:r w:rsidRPr="007254B0">
        <w:rPr>
          <w:sz w:val="24"/>
          <w:szCs w:val="24"/>
        </w:rPr>
        <w:t>breast cancer</w:t>
      </w:r>
    </w:p>
    <w:p w14:paraId="4BD44ED0" w14:textId="77777777" w:rsidR="00A46D2F" w:rsidRDefault="00A46D2F" w:rsidP="00A46D2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7064F7" wp14:editId="37DE1699">
            <wp:extent cx="3546566" cy="3350623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742" b="4824"/>
                    <a:stretch/>
                  </pic:blipFill>
                  <pic:spPr bwMode="auto">
                    <a:xfrm>
                      <a:off x="0" y="0"/>
                      <a:ext cx="3561047" cy="336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06A8A" w14:textId="77777777" w:rsidR="00A46D2F" w:rsidRDefault="00A46D2F" w:rsidP="00A46D2F">
      <w:pPr>
        <w:rPr>
          <w:sz w:val="24"/>
          <w:szCs w:val="24"/>
        </w:rPr>
      </w:pPr>
    </w:p>
    <w:p w14:paraId="7E63F5F6" w14:textId="77777777" w:rsidR="00A46D2F" w:rsidRDefault="00A46D2F" w:rsidP="00A46D2F">
      <w:pPr>
        <w:rPr>
          <w:sz w:val="24"/>
          <w:szCs w:val="24"/>
        </w:rPr>
      </w:pPr>
      <w:r>
        <w:rPr>
          <w:sz w:val="24"/>
          <w:szCs w:val="24"/>
        </w:rPr>
        <w:t>S2-D</w:t>
      </w:r>
      <w:r>
        <w:rPr>
          <w:sz w:val="24"/>
          <w:szCs w:val="24"/>
        </w:rPr>
        <w:tab/>
      </w:r>
      <w:r w:rsidRPr="007254B0">
        <w:rPr>
          <w:sz w:val="24"/>
          <w:szCs w:val="24"/>
        </w:rPr>
        <w:t>extraversion and risk</w:t>
      </w:r>
      <w:r w:rsidRPr="007254B0">
        <w:rPr>
          <w:sz w:val="24"/>
          <w:szCs w:val="24"/>
        </w:rPr>
        <w:tab/>
        <w:t>of</w:t>
      </w:r>
      <w:r>
        <w:rPr>
          <w:sz w:val="24"/>
          <w:szCs w:val="24"/>
        </w:rPr>
        <w:t xml:space="preserve"> luminal B HER2-</w:t>
      </w:r>
      <w:r w:rsidRPr="007254B0">
        <w:rPr>
          <w:sz w:val="24"/>
          <w:szCs w:val="24"/>
        </w:rPr>
        <w:t xml:space="preserve"> breast cancer</w:t>
      </w:r>
    </w:p>
    <w:p w14:paraId="5BDFE9A8" w14:textId="77777777" w:rsidR="00A46D2F" w:rsidRDefault="00A46D2F" w:rsidP="00A46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15AE44" wp14:editId="00CB59DF">
            <wp:extent cx="3474720" cy="331796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64" b="4859"/>
                    <a:stretch/>
                  </pic:blipFill>
                  <pic:spPr bwMode="auto">
                    <a:xfrm>
                      <a:off x="0" y="0"/>
                      <a:ext cx="3488343" cy="333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3C5A5" w14:textId="77777777" w:rsidR="00A46D2F" w:rsidRDefault="00A46D2F" w:rsidP="00A46D2F">
      <w:pPr>
        <w:rPr>
          <w:sz w:val="24"/>
          <w:szCs w:val="24"/>
        </w:rPr>
      </w:pPr>
    </w:p>
    <w:p w14:paraId="69922F31" w14:textId="77777777" w:rsidR="00A46D2F" w:rsidRDefault="00A46D2F" w:rsidP="00A46D2F">
      <w:pPr>
        <w:rPr>
          <w:sz w:val="24"/>
          <w:szCs w:val="24"/>
        </w:rPr>
      </w:pPr>
      <w:r>
        <w:rPr>
          <w:sz w:val="24"/>
          <w:szCs w:val="24"/>
        </w:rPr>
        <w:t>S2-E</w:t>
      </w:r>
      <w:r>
        <w:rPr>
          <w:sz w:val="24"/>
          <w:szCs w:val="24"/>
        </w:rPr>
        <w:tab/>
      </w:r>
      <w:r w:rsidRPr="007254B0">
        <w:rPr>
          <w:sz w:val="24"/>
          <w:szCs w:val="24"/>
        </w:rPr>
        <w:t>extraversion and risk</w:t>
      </w:r>
      <w:r w:rsidRPr="007254B0">
        <w:rPr>
          <w:sz w:val="24"/>
          <w:szCs w:val="24"/>
        </w:rPr>
        <w:tab/>
        <w:t>of</w:t>
      </w:r>
      <w:r>
        <w:rPr>
          <w:sz w:val="24"/>
          <w:szCs w:val="24"/>
        </w:rPr>
        <w:t xml:space="preserve"> HER2 enriched</w:t>
      </w:r>
      <w:r w:rsidRPr="007254B0">
        <w:rPr>
          <w:sz w:val="24"/>
          <w:szCs w:val="24"/>
        </w:rPr>
        <w:t xml:space="preserve"> breast cancer</w:t>
      </w:r>
    </w:p>
    <w:p w14:paraId="28296C5B" w14:textId="77777777" w:rsidR="00A46D2F" w:rsidRDefault="00A46D2F" w:rsidP="00A46D2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437A75" wp14:editId="7BBDA80D">
            <wp:extent cx="3553097" cy="3350623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84" b="5336"/>
                    <a:stretch/>
                  </pic:blipFill>
                  <pic:spPr bwMode="auto">
                    <a:xfrm>
                      <a:off x="0" y="0"/>
                      <a:ext cx="3568994" cy="336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E94B5" w14:textId="77777777" w:rsidR="00A46D2F" w:rsidRDefault="00A46D2F" w:rsidP="00A46D2F">
      <w:pPr>
        <w:rPr>
          <w:sz w:val="24"/>
          <w:szCs w:val="24"/>
        </w:rPr>
      </w:pPr>
    </w:p>
    <w:p w14:paraId="0E0BBFB2" w14:textId="77777777" w:rsidR="00A46D2F" w:rsidRDefault="00A46D2F" w:rsidP="00A46D2F">
      <w:pPr>
        <w:rPr>
          <w:sz w:val="24"/>
          <w:szCs w:val="24"/>
        </w:rPr>
      </w:pPr>
      <w:r>
        <w:rPr>
          <w:sz w:val="24"/>
          <w:szCs w:val="24"/>
        </w:rPr>
        <w:t>S2-F</w:t>
      </w:r>
      <w:r>
        <w:rPr>
          <w:sz w:val="24"/>
          <w:szCs w:val="24"/>
        </w:rPr>
        <w:tab/>
      </w:r>
      <w:r w:rsidRPr="007254B0">
        <w:rPr>
          <w:sz w:val="24"/>
          <w:szCs w:val="24"/>
        </w:rPr>
        <w:t>extraversion and risk</w:t>
      </w:r>
      <w:r w:rsidRPr="007254B0">
        <w:rPr>
          <w:sz w:val="24"/>
          <w:szCs w:val="24"/>
        </w:rPr>
        <w:tab/>
        <w:t xml:space="preserve">of </w:t>
      </w:r>
      <w:r>
        <w:rPr>
          <w:sz w:val="24"/>
          <w:szCs w:val="24"/>
        </w:rPr>
        <w:t xml:space="preserve">Triple negative </w:t>
      </w:r>
      <w:r w:rsidRPr="007254B0">
        <w:rPr>
          <w:sz w:val="24"/>
          <w:szCs w:val="24"/>
        </w:rPr>
        <w:t>breast cancer</w:t>
      </w:r>
    </w:p>
    <w:p w14:paraId="73C5BE44" w14:textId="77777777" w:rsidR="00A46D2F" w:rsidRDefault="00A46D2F" w:rsidP="00A46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E5065A" wp14:editId="2E318416">
            <wp:extent cx="3559629" cy="3357155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1" b="5338"/>
                    <a:stretch/>
                  </pic:blipFill>
                  <pic:spPr bwMode="auto">
                    <a:xfrm>
                      <a:off x="0" y="0"/>
                      <a:ext cx="3562384" cy="335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13629" w14:textId="77777777" w:rsidR="00A46D2F" w:rsidRDefault="00A46D2F" w:rsidP="00A46D2F">
      <w:pPr>
        <w:rPr>
          <w:sz w:val="24"/>
          <w:szCs w:val="24"/>
        </w:rPr>
      </w:pPr>
    </w:p>
    <w:p w14:paraId="09277553" w14:textId="77777777" w:rsidR="00A46D2F" w:rsidRDefault="00A46D2F" w:rsidP="00A46D2F">
      <w:pPr>
        <w:rPr>
          <w:sz w:val="24"/>
          <w:szCs w:val="24"/>
        </w:rPr>
      </w:pPr>
      <w:r>
        <w:rPr>
          <w:sz w:val="24"/>
          <w:szCs w:val="24"/>
        </w:rPr>
        <w:t>S2-G</w:t>
      </w:r>
      <w:r>
        <w:rPr>
          <w:sz w:val="24"/>
          <w:szCs w:val="24"/>
        </w:rPr>
        <w:tab/>
      </w:r>
      <w:r w:rsidRPr="007254B0">
        <w:rPr>
          <w:sz w:val="24"/>
          <w:szCs w:val="24"/>
        </w:rPr>
        <w:t>extraversion and</w:t>
      </w:r>
      <w:r>
        <w:rPr>
          <w:sz w:val="24"/>
          <w:szCs w:val="24"/>
        </w:rPr>
        <w:t xml:space="preserve"> survival</w:t>
      </w:r>
      <w:r w:rsidRPr="007254B0">
        <w:rPr>
          <w:sz w:val="24"/>
          <w:szCs w:val="24"/>
        </w:rPr>
        <w:tab/>
        <w:t>of breast cancer</w:t>
      </w:r>
    </w:p>
    <w:p w14:paraId="49CCADFE" w14:textId="77777777" w:rsidR="00A46D2F" w:rsidRDefault="00A46D2F" w:rsidP="00A46D2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A50E38" wp14:editId="231F4619">
            <wp:extent cx="3605349" cy="3344091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860" b="5521"/>
                    <a:stretch/>
                  </pic:blipFill>
                  <pic:spPr bwMode="auto">
                    <a:xfrm>
                      <a:off x="0" y="0"/>
                      <a:ext cx="3615215" cy="335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BD5FE" w14:textId="77777777" w:rsidR="00A46D2F" w:rsidRDefault="00A46D2F" w:rsidP="00A46D2F">
      <w:pPr>
        <w:rPr>
          <w:sz w:val="24"/>
          <w:szCs w:val="24"/>
        </w:rPr>
      </w:pPr>
    </w:p>
    <w:p w14:paraId="2E8D609E" w14:textId="77777777" w:rsidR="00A46D2F" w:rsidRDefault="00A46D2F" w:rsidP="00A46D2F">
      <w:pPr>
        <w:rPr>
          <w:sz w:val="24"/>
          <w:szCs w:val="24"/>
        </w:rPr>
      </w:pPr>
      <w:r>
        <w:rPr>
          <w:sz w:val="24"/>
          <w:szCs w:val="24"/>
        </w:rPr>
        <w:t>S2-H</w:t>
      </w:r>
      <w:r>
        <w:rPr>
          <w:sz w:val="24"/>
          <w:szCs w:val="24"/>
        </w:rPr>
        <w:tab/>
      </w:r>
      <w:r w:rsidRPr="007254B0">
        <w:rPr>
          <w:sz w:val="24"/>
          <w:szCs w:val="24"/>
        </w:rPr>
        <w:t>extraversion and survival</w:t>
      </w:r>
      <w:r w:rsidRPr="007254B0">
        <w:rPr>
          <w:sz w:val="24"/>
          <w:szCs w:val="24"/>
        </w:rPr>
        <w:tab/>
        <w:t xml:space="preserve">of </w:t>
      </w:r>
      <w:r>
        <w:rPr>
          <w:sz w:val="24"/>
          <w:szCs w:val="24"/>
        </w:rPr>
        <w:t xml:space="preserve">ER+ </w:t>
      </w:r>
      <w:r w:rsidRPr="007254B0">
        <w:rPr>
          <w:sz w:val="24"/>
          <w:szCs w:val="24"/>
        </w:rPr>
        <w:t>breast cancer</w:t>
      </w:r>
    </w:p>
    <w:p w14:paraId="00C06418" w14:textId="77777777" w:rsidR="00A46D2F" w:rsidRDefault="00A46D2F" w:rsidP="00A46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D0F910" wp14:editId="48EF9555">
            <wp:extent cx="3611880" cy="3409405"/>
            <wp:effectExtent l="0" t="0" r="762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1" b="5256"/>
                    <a:stretch/>
                  </pic:blipFill>
                  <pic:spPr bwMode="auto">
                    <a:xfrm>
                      <a:off x="0" y="0"/>
                      <a:ext cx="3619494" cy="341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CA643" w14:textId="77777777" w:rsidR="00A46D2F" w:rsidRDefault="00A46D2F" w:rsidP="00A46D2F">
      <w:pPr>
        <w:rPr>
          <w:sz w:val="24"/>
          <w:szCs w:val="24"/>
        </w:rPr>
      </w:pPr>
    </w:p>
    <w:p w14:paraId="1913455D" w14:textId="77777777" w:rsidR="00A46D2F" w:rsidRDefault="00A46D2F" w:rsidP="00A46D2F">
      <w:pPr>
        <w:rPr>
          <w:sz w:val="24"/>
          <w:szCs w:val="24"/>
        </w:rPr>
      </w:pPr>
      <w:r>
        <w:rPr>
          <w:sz w:val="24"/>
          <w:szCs w:val="24"/>
        </w:rPr>
        <w:t>S2-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54B0">
        <w:rPr>
          <w:sz w:val="24"/>
          <w:szCs w:val="24"/>
        </w:rPr>
        <w:t>extraversion and survival</w:t>
      </w:r>
      <w:r w:rsidRPr="007254B0">
        <w:rPr>
          <w:sz w:val="24"/>
          <w:szCs w:val="24"/>
        </w:rPr>
        <w:tab/>
        <w:t>of</w:t>
      </w:r>
      <w:r>
        <w:rPr>
          <w:sz w:val="24"/>
          <w:szCs w:val="24"/>
        </w:rPr>
        <w:t xml:space="preserve"> ER-</w:t>
      </w:r>
      <w:r w:rsidRPr="007254B0">
        <w:rPr>
          <w:sz w:val="24"/>
          <w:szCs w:val="24"/>
        </w:rPr>
        <w:t xml:space="preserve"> breast cancer</w:t>
      </w:r>
    </w:p>
    <w:p w14:paraId="1358CAE4" w14:textId="77777777" w:rsidR="00A46D2F" w:rsidRDefault="00A46D2F" w:rsidP="00A46D2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40B267" wp14:editId="62EED593">
            <wp:extent cx="3598498" cy="3367669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78" b="5592"/>
                    <a:stretch/>
                  </pic:blipFill>
                  <pic:spPr bwMode="auto">
                    <a:xfrm>
                      <a:off x="0" y="0"/>
                      <a:ext cx="3620303" cy="33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C58F4" w14:textId="77777777" w:rsidR="00A46D2F" w:rsidRDefault="00A46D2F" w:rsidP="00A46D2F">
      <w:pPr>
        <w:rPr>
          <w:sz w:val="24"/>
          <w:szCs w:val="24"/>
        </w:rPr>
      </w:pPr>
    </w:p>
    <w:p w14:paraId="679D7775" w14:textId="77777777" w:rsidR="00A46D2F" w:rsidRDefault="00A46D2F" w:rsidP="00A46D2F">
      <w:pPr>
        <w:rPr>
          <w:sz w:val="24"/>
          <w:szCs w:val="24"/>
        </w:rPr>
      </w:pPr>
      <w:r>
        <w:rPr>
          <w:sz w:val="24"/>
          <w:szCs w:val="24"/>
        </w:rPr>
        <w:t xml:space="preserve">Figure S3. </w:t>
      </w:r>
      <w:bookmarkStart w:id="3" w:name="_Hlk52191361"/>
      <w:r>
        <w:rPr>
          <w:sz w:val="24"/>
          <w:szCs w:val="24"/>
        </w:rPr>
        <w:t>Funnel plot of neuroticism and breast cancer</w:t>
      </w:r>
      <w:bookmarkEnd w:id="3"/>
    </w:p>
    <w:p w14:paraId="1EFCB626" w14:textId="77777777" w:rsidR="00A46D2F" w:rsidRDefault="00A46D2F" w:rsidP="00A46D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3-A</w:t>
      </w:r>
      <w:r>
        <w:rPr>
          <w:sz w:val="24"/>
          <w:szCs w:val="24"/>
        </w:rPr>
        <w:tab/>
      </w:r>
      <w:r w:rsidRPr="001A59F9">
        <w:rPr>
          <w:sz w:val="24"/>
          <w:szCs w:val="24"/>
        </w:rPr>
        <w:t>neuroticism and risk</w:t>
      </w:r>
      <w:r>
        <w:rPr>
          <w:sz w:val="24"/>
          <w:szCs w:val="24"/>
        </w:rPr>
        <w:t xml:space="preserve"> </w:t>
      </w:r>
      <w:r w:rsidRPr="001A59F9">
        <w:rPr>
          <w:sz w:val="24"/>
          <w:szCs w:val="24"/>
        </w:rPr>
        <w:t>of breast cancer</w:t>
      </w:r>
    </w:p>
    <w:p w14:paraId="5FE47FD5" w14:textId="77777777" w:rsidR="00A46D2F" w:rsidRDefault="00A46D2F" w:rsidP="00A46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7ABE67" wp14:editId="19E7503C">
            <wp:extent cx="4193177" cy="364426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127" r="-1109"/>
                    <a:stretch/>
                  </pic:blipFill>
                  <pic:spPr bwMode="auto">
                    <a:xfrm>
                      <a:off x="0" y="0"/>
                      <a:ext cx="4208442" cy="365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8F8C7" w14:textId="77777777" w:rsidR="00A46D2F" w:rsidRDefault="00A46D2F" w:rsidP="00A46D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3-B</w:t>
      </w:r>
      <w:r>
        <w:rPr>
          <w:sz w:val="24"/>
          <w:szCs w:val="24"/>
        </w:rPr>
        <w:tab/>
      </w:r>
      <w:r w:rsidRPr="001A59F9">
        <w:rPr>
          <w:sz w:val="24"/>
          <w:szCs w:val="24"/>
        </w:rPr>
        <w:t>neuroticism and risk</w:t>
      </w:r>
      <w:r>
        <w:rPr>
          <w:sz w:val="24"/>
          <w:szCs w:val="24"/>
        </w:rPr>
        <w:t xml:space="preserve"> </w:t>
      </w:r>
      <w:r w:rsidRPr="001A59F9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luminal A like </w:t>
      </w:r>
      <w:r w:rsidRPr="001A59F9">
        <w:rPr>
          <w:sz w:val="24"/>
          <w:szCs w:val="24"/>
        </w:rPr>
        <w:t>breast cancer</w:t>
      </w:r>
    </w:p>
    <w:p w14:paraId="5F3CC16F" w14:textId="77777777" w:rsidR="00A46D2F" w:rsidRDefault="00A46D2F" w:rsidP="00A46D2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FDC6F7" wp14:editId="77C6E245">
            <wp:extent cx="4160520" cy="3650524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-646"/>
                    <a:stretch/>
                  </pic:blipFill>
                  <pic:spPr bwMode="auto">
                    <a:xfrm>
                      <a:off x="0" y="0"/>
                      <a:ext cx="4168282" cy="36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5A2AE" w14:textId="77777777" w:rsidR="00A46D2F" w:rsidRDefault="00A46D2F" w:rsidP="00A46D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3-C</w:t>
      </w:r>
      <w:r>
        <w:rPr>
          <w:sz w:val="24"/>
          <w:szCs w:val="24"/>
        </w:rPr>
        <w:tab/>
      </w:r>
      <w:r w:rsidRPr="001A59F9">
        <w:rPr>
          <w:sz w:val="24"/>
          <w:szCs w:val="24"/>
        </w:rPr>
        <w:t>neuroticism and risk</w:t>
      </w:r>
      <w:r>
        <w:rPr>
          <w:sz w:val="24"/>
          <w:szCs w:val="24"/>
        </w:rPr>
        <w:t xml:space="preserve"> </w:t>
      </w:r>
      <w:r w:rsidRPr="001A59F9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luminal B like </w:t>
      </w:r>
      <w:r w:rsidRPr="001A59F9">
        <w:rPr>
          <w:sz w:val="24"/>
          <w:szCs w:val="24"/>
        </w:rPr>
        <w:t>breast cancer</w:t>
      </w:r>
    </w:p>
    <w:p w14:paraId="76CEC181" w14:textId="77777777" w:rsidR="00A46D2F" w:rsidRDefault="00A46D2F" w:rsidP="00A46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E36A87" wp14:editId="667A8173">
            <wp:extent cx="4121150" cy="3611698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2"/>
                    <a:stretch/>
                  </pic:blipFill>
                  <pic:spPr bwMode="auto">
                    <a:xfrm>
                      <a:off x="0" y="0"/>
                      <a:ext cx="4129929" cy="361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258F6" w14:textId="77777777" w:rsidR="00A46D2F" w:rsidRDefault="00A46D2F" w:rsidP="00A46D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3-D</w:t>
      </w:r>
      <w:r>
        <w:rPr>
          <w:sz w:val="24"/>
          <w:szCs w:val="24"/>
        </w:rPr>
        <w:tab/>
      </w:r>
      <w:r w:rsidRPr="001A59F9">
        <w:rPr>
          <w:sz w:val="24"/>
          <w:szCs w:val="24"/>
        </w:rPr>
        <w:t>neuroticism and risk</w:t>
      </w:r>
      <w:r>
        <w:rPr>
          <w:sz w:val="24"/>
          <w:szCs w:val="24"/>
        </w:rPr>
        <w:t xml:space="preserve"> </w:t>
      </w:r>
      <w:r w:rsidRPr="001A59F9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luminal B HER2- </w:t>
      </w:r>
      <w:r w:rsidRPr="001A59F9">
        <w:rPr>
          <w:sz w:val="24"/>
          <w:szCs w:val="24"/>
        </w:rPr>
        <w:t>breast cancer</w:t>
      </w:r>
    </w:p>
    <w:p w14:paraId="2A7BD32C" w14:textId="77777777" w:rsidR="00A46D2F" w:rsidRDefault="00A46D2F" w:rsidP="00A46D2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C512C4" wp14:editId="6DEFA9C5">
            <wp:extent cx="4215161" cy="366692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738" r="-1458"/>
                    <a:stretch/>
                  </pic:blipFill>
                  <pic:spPr bwMode="auto">
                    <a:xfrm>
                      <a:off x="0" y="0"/>
                      <a:ext cx="4223839" cy="367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117EC" w14:textId="77777777" w:rsidR="00A46D2F" w:rsidRDefault="00A46D2F" w:rsidP="00A46D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3-E</w:t>
      </w:r>
      <w:r>
        <w:rPr>
          <w:sz w:val="24"/>
          <w:szCs w:val="24"/>
        </w:rPr>
        <w:tab/>
      </w:r>
      <w:r w:rsidRPr="001A59F9">
        <w:rPr>
          <w:sz w:val="24"/>
          <w:szCs w:val="24"/>
        </w:rPr>
        <w:t>neuroticism and risk</w:t>
      </w:r>
      <w:r>
        <w:rPr>
          <w:sz w:val="24"/>
          <w:szCs w:val="24"/>
        </w:rPr>
        <w:t xml:space="preserve"> </w:t>
      </w:r>
      <w:r w:rsidRPr="001A59F9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HER2 enriched </w:t>
      </w:r>
      <w:r w:rsidRPr="001A59F9">
        <w:rPr>
          <w:sz w:val="24"/>
          <w:szCs w:val="24"/>
        </w:rPr>
        <w:t>breast cancer</w:t>
      </w:r>
    </w:p>
    <w:p w14:paraId="06DFA9E1" w14:textId="77777777" w:rsidR="00A46D2F" w:rsidRDefault="00A46D2F" w:rsidP="00A46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772405" wp14:editId="673AD952">
            <wp:extent cx="4118517" cy="360975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3" r="-821"/>
                    <a:stretch/>
                  </pic:blipFill>
                  <pic:spPr bwMode="auto">
                    <a:xfrm>
                      <a:off x="0" y="0"/>
                      <a:ext cx="4129171" cy="361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4DB01" w14:textId="77777777" w:rsidR="00A46D2F" w:rsidRDefault="00A46D2F" w:rsidP="00A46D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3-F</w:t>
      </w:r>
      <w:r>
        <w:rPr>
          <w:sz w:val="24"/>
          <w:szCs w:val="24"/>
        </w:rPr>
        <w:tab/>
      </w:r>
      <w:r w:rsidRPr="001A59F9">
        <w:rPr>
          <w:sz w:val="24"/>
          <w:szCs w:val="24"/>
        </w:rPr>
        <w:t>neuroticism and risk</w:t>
      </w:r>
      <w:r>
        <w:rPr>
          <w:sz w:val="24"/>
          <w:szCs w:val="24"/>
        </w:rPr>
        <w:t xml:space="preserve"> </w:t>
      </w:r>
      <w:r w:rsidRPr="001A59F9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Triple negative </w:t>
      </w:r>
      <w:r w:rsidRPr="001A59F9">
        <w:rPr>
          <w:sz w:val="24"/>
          <w:szCs w:val="24"/>
        </w:rPr>
        <w:t>breast cancer</w:t>
      </w:r>
    </w:p>
    <w:p w14:paraId="7CD28D07" w14:textId="77777777" w:rsidR="00A46D2F" w:rsidRDefault="00A46D2F" w:rsidP="00A46D2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04DCFD" wp14:editId="372A24D1">
            <wp:extent cx="4146690" cy="3657600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633" r="-183"/>
                    <a:stretch/>
                  </pic:blipFill>
                  <pic:spPr bwMode="auto">
                    <a:xfrm>
                      <a:off x="0" y="0"/>
                      <a:ext cx="4162498" cy="367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93350" w14:textId="77777777" w:rsidR="00A46D2F" w:rsidRDefault="00A46D2F" w:rsidP="00A46D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3-G</w:t>
      </w:r>
      <w:r>
        <w:rPr>
          <w:sz w:val="24"/>
          <w:szCs w:val="24"/>
        </w:rPr>
        <w:tab/>
      </w:r>
      <w:r w:rsidRPr="001A59F9">
        <w:rPr>
          <w:sz w:val="24"/>
          <w:szCs w:val="24"/>
        </w:rPr>
        <w:t xml:space="preserve">neuroticism and </w:t>
      </w:r>
      <w:r>
        <w:rPr>
          <w:sz w:val="24"/>
          <w:szCs w:val="24"/>
        </w:rPr>
        <w:t xml:space="preserve">survival </w:t>
      </w:r>
      <w:r w:rsidRPr="001A59F9">
        <w:rPr>
          <w:sz w:val="24"/>
          <w:szCs w:val="24"/>
        </w:rPr>
        <w:t>of breast cancer</w:t>
      </w:r>
    </w:p>
    <w:p w14:paraId="28B261F3" w14:textId="73509233" w:rsidR="00A46D2F" w:rsidRDefault="00A83679" w:rsidP="00A46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8286CA" wp14:editId="169DFBC6">
            <wp:extent cx="4133850" cy="3637462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8"/>
                    <a:stretch/>
                  </pic:blipFill>
                  <pic:spPr bwMode="auto">
                    <a:xfrm>
                      <a:off x="0" y="0"/>
                      <a:ext cx="4144562" cy="364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5B65F" w14:textId="77777777" w:rsidR="00A83679" w:rsidRPr="00FA2AF1" w:rsidRDefault="00A83679" w:rsidP="00A46D2F">
      <w:pPr>
        <w:rPr>
          <w:sz w:val="24"/>
          <w:szCs w:val="24"/>
        </w:rPr>
      </w:pPr>
    </w:p>
    <w:p w14:paraId="5E64719B" w14:textId="77777777" w:rsidR="00A46D2F" w:rsidRDefault="00A46D2F" w:rsidP="00A46D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3-H</w:t>
      </w:r>
      <w:r>
        <w:rPr>
          <w:sz w:val="24"/>
          <w:szCs w:val="24"/>
        </w:rPr>
        <w:tab/>
      </w:r>
      <w:r w:rsidRPr="00B224E2">
        <w:rPr>
          <w:sz w:val="24"/>
          <w:szCs w:val="24"/>
        </w:rPr>
        <w:t xml:space="preserve">neuroticism and survival of </w:t>
      </w:r>
      <w:r>
        <w:rPr>
          <w:sz w:val="24"/>
          <w:szCs w:val="24"/>
        </w:rPr>
        <w:t xml:space="preserve">ER+ </w:t>
      </w:r>
      <w:r w:rsidRPr="00B224E2">
        <w:rPr>
          <w:sz w:val="24"/>
          <w:szCs w:val="24"/>
        </w:rPr>
        <w:t>breast cancer</w:t>
      </w:r>
    </w:p>
    <w:p w14:paraId="4E672857" w14:textId="77777777" w:rsidR="00A46D2F" w:rsidRDefault="00A46D2F" w:rsidP="00A46D2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37C10F" wp14:editId="5BDB5F05">
            <wp:extent cx="4157794" cy="3650166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9"/>
                    <a:stretch/>
                  </pic:blipFill>
                  <pic:spPr bwMode="auto">
                    <a:xfrm>
                      <a:off x="0" y="0"/>
                      <a:ext cx="4228839" cy="371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3740F" w14:textId="77777777" w:rsidR="00A46D2F" w:rsidRDefault="00A46D2F" w:rsidP="00A46D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3-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24E2">
        <w:rPr>
          <w:sz w:val="24"/>
          <w:szCs w:val="24"/>
        </w:rPr>
        <w:t xml:space="preserve">neuroticism and survival of </w:t>
      </w:r>
      <w:r>
        <w:rPr>
          <w:sz w:val="24"/>
          <w:szCs w:val="24"/>
        </w:rPr>
        <w:t xml:space="preserve">ER- </w:t>
      </w:r>
      <w:r w:rsidRPr="00B224E2">
        <w:rPr>
          <w:sz w:val="24"/>
          <w:szCs w:val="24"/>
        </w:rPr>
        <w:t>breast cancer</w:t>
      </w:r>
    </w:p>
    <w:p w14:paraId="5C085736" w14:textId="77777777" w:rsidR="00A46D2F" w:rsidRDefault="00A46D2F" w:rsidP="00A46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92EF46" wp14:editId="31D0F440">
            <wp:extent cx="4238063" cy="3746809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4" r="-337"/>
                    <a:stretch/>
                  </pic:blipFill>
                  <pic:spPr bwMode="auto">
                    <a:xfrm>
                      <a:off x="0" y="0"/>
                      <a:ext cx="4265271" cy="377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6A4CF" w14:textId="77777777" w:rsidR="00A46D2F" w:rsidRDefault="00A46D2F" w:rsidP="00A46D2F">
      <w:pPr>
        <w:rPr>
          <w:sz w:val="24"/>
          <w:szCs w:val="24"/>
        </w:rPr>
      </w:pPr>
    </w:p>
    <w:p w14:paraId="64ED6C25" w14:textId="77777777" w:rsidR="00A46D2F" w:rsidRDefault="00A46D2F" w:rsidP="00A46D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gure S4. Funnel plot of extraversion and breast cancer</w:t>
      </w:r>
    </w:p>
    <w:p w14:paraId="035AA435" w14:textId="77777777" w:rsidR="00A46D2F" w:rsidRDefault="00A46D2F" w:rsidP="00A46D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4-A</w:t>
      </w:r>
      <w:r>
        <w:rPr>
          <w:sz w:val="24"/>
          <w:szCs w:val="24"/>
        </w:rPr>
        <w:tab/>
        <w:t>extraversion</w:t>
      </w:r>
      <w:r w:rsidRPr="00B224E2">
        <w:rPr>
          <w:sz w:val="24"/>
          <w:szCs w:val="24"/>
        </w:rPr>
        <w:t xml:space="preserve"> and </w:t>
      </w:r>
      <w:r>
        <w:rPr>
          <w:sz w:val="24"/>
          <w:szCs w:val="24"/>
        </w:rPr>
        <w:t>risk</w:t>
      </w:r>
      <w:r w:rsidRPr="00B224E2">
        <w:rPr>
          <w:sz w:val="24"/>
          <w:szCs w:val="24"/>
        </w:rPr>
        <w:t xml:space="preserve"> of breast cancer</w:t>
      </w:r>
    </w:p>
    <w:p w14:paraId="475A33C9" w14:textId="35FBE00C" w:rsidR="00A46D2F" w:rsidRDefault="00A46D2F" w:rsidP="00A46D2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0C7F9E" wp14:editId="29EC6F71">
            <wp:extent cx="3815455" cy="3330497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7" r="-715"/>
                    <a:stretch/>
                  </pic:blipFill>
                  <pic:spPr bwMode="auto">
                    <a:xfrm>
                      <a:off x="0" y="0"/>
                      <a:ext cx="3876880" cy="33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F0155" w14:textId="77777777" w:rsidR="00D93A75" w:rsidRDefault="00D93A75" w:rsidP="00A46D2F">
      <w:pPr>
        <w:rPr>
          <w:sz w:val="24"/>
          <w:szCs w:val="24"/>
        </w:rPr>
      </w:pPr>
    </w:p>
    <w:p w14:paraId="6A817823" w14:textId="77777777" w:rsidR="00A46D2F" w:rsidRDefault="00A46D2F" w:rsidP="00A46D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4-B</w:t>
      </w:r>
      <w:r>
        <w:rPr>
          <w:sz w:val="24"/>
          <w:szCs w:val="24"/>
        </w:rPr>
        <w:tab/>
      </w:r>
      <w:r w:rsidRPr="00B224E2">
        <w:rPr>
          <w:sz w:val="24"/>
          <w:szCs w:val="24"/>
        </w:rPr>
        <w:t xml:space="preserve">extraversion and risk of </w:t>
      </w:r>
      <w:r>
        <w:rPr>
          <w:sz w:val="24"/>
          <w:szCs w:val="24"/>
        </w:rPr>
        <w:t xml:space="preserve">luminal A like </w:t>
      </w:r>
      <w:r w:rsidRPr="00B224E2">
        <w:rPr>
          <w:sz w:val="24"/>
          <w:szCs w:val="24"/>
        </w:rPr>
        <w:t>breast cancer</w:t>
      </w:r>
    </w:p>
    <w:p w14:paraId="03EAD9EB" w14:textId="7DFB1636" w:rsidR="00A46D2F" w:rsidRDefault="00A46D2F" w:rsidP="00A46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A40490" wp14:editId="28C7BBD0">
            <wp:extent cx="3835085" cy="3345366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187" r="-667"/>
                    <a:stretch/>
                  </pic:blipFill>
                  <pic:spPr bwMode="auto">
                    <a:xfrm>
                      <a:off x="0" y="0"/>
                      <a:ext cx="3883704" cy="338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0136C" w14:textId="77777777" w:rsidR="00A46D2F" w:rsidRDefault="00A46D2F" w:rsidP="00A46D2F">
      <w:pPr>
        <w:rPr>
          <w:sz w:val="24"/>
          <w:szCs w:val="24"/>
        </w:rPr>
      </w:pPr>
    </w:p>
    <w:p w14:paraId="63B6C1DE" w14:textId="77777777" w:rsidR="00A46D2F" w:rsidRDefault="00A46D2F" w:rsidP="00A46D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4-C</w:t>
      </w:r>
      <w:r>
        <w:rPr>
          <w:sz w:val="24"/>
          <w:szCs w:val="24"/>
        </w:rPr>
        <w:tab/>
      </w:r>
      <w:r w:rsidRPr="00B224E2">
        <w:rPr>
          <w:sz w:val="24"/>
          <w:szCs w:val="24"/>
        </w:rPr>
        <w:t xml:space="preserve">extraversion and risk of </w:t>
      </w:r>
      <w:r>
        <w:rPr>
          <w:sz w:val="24"/>
          <w:szCs w:val="24"/>
        </w:rPr>
        <w:t xml:space="preserve">luminal B like </w:t>
      </w:r>
      <w:r w:rsidRPr="00B224E2">
        <w:rPr>
          <w:sz w:val="24"/>
          <w:szCs w:val="24"/>
        </w:rPr>
        <w:t>breast cancer</w:t>
      </w:r>
    </w:p>
    <w:p w14:paraId="75385602" w14:textId="7316B030" w:rsidR="00A46D2F" w:rsidRDefault="00A46D2F" w:rsidP="00A46D2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89E501" wp14:editId="482AB13E">
            <wp:extent cx="3876781" cy="3375103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327" r="-704"/>
                    <a:stretch/>
                  </pic:blipFill>
                  <pic:spPr bwMode="auto">
                    <a:xfrm>
                      <a:off x="0" y="0"/>
                      <a:ext cx="3932265" cy="342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C1FC2" w14:textId="77777777" w:rsidR="00A46D2F" w:rsidRDefault="00A46D2F" w:rsidP="00A46D2F">
      <w:pPr>
        <w:rPr>
          <w:sz w:val="24"/>
          <w:szCs w:val="24"/>
        </w:rPr>
      </w:pPr>
    </w:p>
    <w:p w14:paraId="0D488E4E" w14:textId="77777777" w:rsidR="00A46D2F" w:rsidRDefault="00A46D2F" w:rsidP="00A46D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4-D</w:t>
      </w:r>
      <w:r>
        <w:rPr>
          <w:sz w:val="24"/>
          <w:szCs w:val="24"/>
        </w:rPr>
        <w:tab/>
      </w:r>
      <w:r w:rsidRPr="00B224E2">
        <w:rPr>
          <w:sz w:val="24"/>
          <w:szCs w:val="24"/>
        </w:rPr>
        <w:t xml:space="preserve">extraversion and risk of </w:t>
      </w:r>
      <w:r>
        <w:rPr>
          <w:sz w:val="24"/>
          <w:szCs w:val="24"/>
        </w:rPr>
        <w:t xml:space="preserve">lumina B HER2- </w:t>
      </w:r>
      <w:r w:rsidRPr="00B224E2">
        <w:rPr>
          <w:sz w:val="24"/>
          <w:szCs w:val="24"/>
        </w:rPr>
        <w:t>breast cancer</w:t>
      </w:r>
    </w:p>
    <w:p w14:paraId="275ADAC9" w14:textId="4DE71ACC" w:rsidR="00A46D2F" w:rsidRDefault="00A46D2F" w:rsidP="00A46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E14C8A" wp14:editId="1E420F38">
            <wp:extent cx="3775166" cy="325863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458" r="-1418"/>
                    <a:stretch/>
                  </pic:blipFill>
                  <pic:spPr bwMode="auto">
                    <a:xfrm>
                      <a:off x="0" y="0"/>
                      <a:ext cx="3802264" cy="328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6F77C" w14:textId="77777777" w:rsidR="00A46D2F" w:rsidRDefault="00A46D2F" w:rsidP="00A46D2F">
      <w:pPr>
        <w:rPr>
          <w:sz w:val="24"/>
          <w:szCs w:val="24"/>
        </w:rPr>
      </w:pPr>
    </w:p>
    <w:p w14:paraId="024DF4D3" w14:textId="77777777" w:rsidR="00A46D2F" w:rsidRDefault="00A46D2F" w:rsidP="00A46D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4-E</w:t>
      </w:r>
      <w:r>
        <w:rPr>
          <w:sz w:val="24"/>
          <w:szCs w:val="24"/>
        </w:rPr>
        <w:tab/>
      </w:r>
      <w:r w:rsidRPr="00B224E2">
        <w:rPr>
          <w:sz w:val="24"/>
          <w:szCs w:val="24"/>
        </w:rPr>
        <w:t>extraversion and risk of</w:t>
      </w:r>
      <w:r>
        <w:rPr>
          <w:sz w:val="24"/>
          <w:szCs w:val="24"/>
        </w:rPr>
        <w:t xml:space="preserve"> HER2 enriched</w:t>
      </w:r>
      <w:r w:rsidRPr="00B224E2">
        <w:rPr>
          <w:sz w:val="24"/>
          <w:szCs w:val="24"/>
        </w:rPr>
        <w:t xml:space="preserve"> breast cancer</w:t>
      </w:r>
    </w:p>
    <w:p w14:paraId="1C9AFFB9" w14:textId="6CBA9B5C" w:rsidR="00A46D2F" w:rsidRDefault="00A46D2F" w:rsidP="00A46D2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4E9CF3" wp14:editId="4DE80CAA">
            <wp:extent cx="3825288" cy="3311435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3" r="-2461"/>
                    <a:stretch/>
                  </pic:blipFill>
                  <pic:spPr bwMode="auto">
                    <a:xfrm>
                      <a:off x="0" y="0"/>
                      <a:ext cx="3861856" cy="334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05586" w14:textId="77777777" w:rsidR="00A46D2F" w:rsidRDefault="00A46D2F" w:rsidP="00A46D2F">
      <w:pPr>
        <w:rPr>
          <w:sz w:val="24"/>
          <w:szCs w:val="24"/>
        </w:rPr>
      </w:pPr>
    </w:p>
    <w:p w14:paraId="7779589B" w14:textId="77777777" w:rsidR="00A46D2F" w:rsidRDefault="00A46D2F" w:rsidP="00A46D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4-F</w:t>
      </w:r>
      <w:r>
        <w:rPr>
          <w:sz w:val="24"/>
          <w:szCs w:val="24"/>
        </w:rPr>
        <w:tab/>
      </w:r>
      <w:r w:rsidRPr="00B224E2">
        <w:rPr>
          <w:sz w:val="24"/>
          <w:szCs w:val="24"/>
        </w:rPr>
        <w:t xml:space="preserve">extraversion and risk of </w:t>
      </w:r>
      <w:r>
        <w:rPr>
          <w:sz w:val="24"/>
          <w:szCs w:val="24"/>
        </w:rPr>
        <w:t xml:space="preserve">Triple negative </w:t>
      </w:r>
      <w:r w:rsidRPr="00B224E2">
        <w:rPr>
          <w:sz w:val="24"/>
          <w:szCs w:val="24"/>
        </w:rPr>
        <w:t>breast cancer</w:t>
      </w:r>
    </w:p>
    <w:p w14:paraId="05493521" w14:textId="46ADA0FD" w:rsidR="00A46D2F" w:rsidRDefault="00A46D2F" w:rsidP="00A46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A3AAF4C" wp14:editId="1863D2C6">
            <wp:extent cx="3847011" cy="3383189"/>
            <wp:effectExtent l="0" t="0" r="127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3" r="-686"/>
                    <a:stretch/>
                  </pic:blipFill>
                  <pic:spPr bwMode="auto">
                    <a:xfrm>
                      <a:off x="0" y="0"/>
                      <a:ext cx="3880131" cy="341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B3C52" w14:textId="77777777" w:rsidR="00A46D2F" w:rsidRPr="00FA2AF1" w:rsidRDefault="00A46D2F" w:rsidP="00A46D2F">
      <w:pPr>
        <w:rPr>
          <w:sz w:val="24"/>
          <w:szCs w:val="24"/>
        </w:rPr>
      </w:pPr>
    </w:p>
    <w:p w14:paraId="6487DCDF" w14:textId="77777777" w:rsidR="00A46D2F" w:rsidRDefault="00A46D2F" w:rsidP="00A46D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4-G</w:t>
      </w:r>
      <w:r>
        <w:rPr>
          <w:sz w:val="24"/>
          <w:szCs w:val="24"/>
        </w:rPr>
        <w:tab/>
      </w:r>
      <w:r w:rsidRPr="00B224E2">
        <w:rPr>
          <w:sz w:val="24"/>
          <w:szCs w:val="24"/>
        </w:rPr>
        <w:t xml:space="preserve">extraversion and </w:t>
      </w:r>
      <w:r>
        <w:rPr>
          <w:sz w:val="24"/>
          <w:szCs w:val="24"/>
        </w:rPr>
        <w:t xml:space="preserve">survival </w:t>
      </w:r>
      <w:r w:rsidRPr="00B224E2">
        <w:rPr>
          <w:sz w:val="24"/>
          <w:szCs w:val="24"/>
        </w:rPr>
        <w:t>risk of breast cancer</w:t>
      </w:r>
    </w:p>
    <w:p w14:paraId="4B314575" w14:textId="702DD121" w:rsidR="00A46D2F" w:rsidRDefault="00A46D2F" w:rsidP="00A46D2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99B971" wp14:editId="4C6BF0C7">
            <wp:extent cx="3794760" cy="3310890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3" r="-707"/>
                    <a:stretch/>
                  </pic:blipFill>
                  <pic:spPr bwMode="auto">
                    <a:xfrm>
                      <a:off x="0" y="0"/>
                      <a:ext cx="3817207" cy="33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CC411" w14:textId="77777777" w:rsidR="00D93A75" w:rsidRPr="00FA2AF1" w:rsidRDefault="00D93A75" w:rsidP="00A46D2F">
      <w:pPr>
        <w:rPr>
          <w:sz w:val="24"/>
          <w:szCs w:val="24"/>
        </w:rPr>
      </w:pPr>
    </w:p>
    <w:p w14:paraId="3C42694E" w14:textId="77777777" w:rsidR="00A46D2F" w:rsidRDefault="00A46D2F" w:rsidP="00A46D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4-H</w:t>
      </w:r>
      <w:r>
        <w:rPr>
          <w:sz w:val="24"/>
          <w:szCs w:val="24"/>
        </w:rPr>
        <w:tab/>
      </w:r>
      <w:r w:rsidRPr="00B224E2">
        <w:rPr>
          <w:sz w:val="24"/>
          <w:szCs w:val="24"/>
        </w:rPr>
        <w:t xml:space="preserve">extraversion and </w:t>
      </w:r>
      <w:r>
        <w:rPr>
          <w:sz w:val="24"/>
          <w:szCs w:val="24"/>
        </w:rPr>
        <w:t xml:space="preserve">survival </w:t>
      </w:r>
      <w:r w:rsidRPr="00B224E2">
        <w:rPr>
          <w:sz w:val="24"/>
          <w:szCs w:val="24"/>
        </w:rPr>
        <w:t xml:space="preserve">risk of </w:t>
      </w:r>
      <w:r>
        <w:rPr>
          <w:sz w:val="24"/>
          <w:szCs w:val="24"/>
        </w:rPr>
        <w:t xml:space="preserve">ER+ </w:t>
      </w:r>
      <w:r w:rsidRPr="00B224E2">
        <w:rPr>
          <w:sz w:val="24"/>
          <w:szCs w:val="24"/>
        </w:rPr>
        <w:t>breast cancer</w:t>
      </w:r>
    </w:p>
    <w:p w14:paraId="5ACE99F8" w14:textId="4352B897" w:rsidR="00A46D2F" w:rsidRDefault="00D93A75" w:rsidP="00A46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E0299D" wp14:editId="4B3CADF2">
            <wp:extent cx="3879669" cy="3448595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1" r="168"/>
                    <a:stretch/>
                  </pic:blipFill>
                  <pic:spPr bwMode="auto">
                    <a:xfrm>
                      <a:off x="0" y="0"/>
                      <a:ext cx="3886180" cy="345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04D99" w14:textId="77777777" w:rsidR="00D93A75" w:rsidRDefault="00D93A75" w:rsidP="00A46D2F">
      <w:pPr>
        <w:rPr>
          <w:sz w:val="24"/>
          <w:szCs w:val="24"/>
        </w:rPr>
      </w:pPr>
    </w:p>
    <w:p w14:paraId="42F5A79E" w14:textId="77777777" w:rsidR="00A46D2F" w:rsidRDefault="00A46D2F" w:rsidP="00A46D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4-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24E2">
        <w:rPr>
          <w:sz w:val="24"/>
          <w:szCs w:val="24"/>
        </w:rPr>
        <w:t xml:space="preserve">extraversion and </w:t>
      </w:r>
      <w:r>
        <w:rPr>
          <w:sz w:val="24"/>
          <w:szCs w:val="24"/>
        </w:rPr>
        <w:t xml:space="preserve">survival </w:t>
      </w:r>
      <w:r w:rsidRPr="00B224E2">
        <w:rPr>
          <w:sz w:val="24"/>
          <w:szCs w:val="24"/>
        </w:rPr>
        <w:t xml:space="preserve">risk </w:t>
      </w:r>
      <w:r>
        <w:rPr>
          <w:sz w:val="24"/>
          <w:szCs w:val="24"/>
        </w:rPr>
        <w:t>of ER-</w:t>
      </w:r>
      <w:r w:rsidRPr="00B224E2">
        <w:rPr>
          <w:sz w:val="24"/>
          <w:szCs w:val="24"/>
        </w:rPr>
        <w:t xml:space="preserve"> breast cancer</w:t>
      </w:r>
    </w:p>
    <w:p w14:paraId="652C4125" w14:textId="190DE158" w:rsidR="00A46D2F" w:rsidRDefault="00D93A75" w:rsidP="00A46D2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F16346" wp14:editId="04A18407">
            <wp:extent cx="3990340" cy="352660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2"/>
                    <a:stretch/>
                  </pic:blipFill>
                  <pic:spPr bwMode="auto">
                    <a:xfrm>
                      <a:off x="0" y="0"/>
                      <a:ext cx="3995375" cy="353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C2618" w14:textId="77777777" w:rsidR="00A46D2F" w:rsidRDefault="00A46D2F" w:rsidP="00A46D2F">
      <w:pPr>
        <w:rPr>
          <w:sz w:val="24"/>
          <w:szCs w:val="24"/>
        </w:rPr>
      </w:pPr>
    </w:p>
    <w:p w14:paraId="28BFE50C" w14:textId="4F02D6DB" w:rsidR="00A46D2F" w:rsidRDefault="00A46D2F" w:rsidP="00EB2AC8"/>
    <w:p w14:paraId="3AF966B3" w14:textId="0CE5C463" w:rsidR="00A46D2F" w:rsidRDefault="00A46D2F" w:rsidP="00EB2AC8"/>
    <w:p w14:paraId="65ABB7E5" w14:textId="07BAB34C" w:rsidR="00A46D2F" w:rsidRDefault="00A46D2F" w:rsidP="00EB2AC8"/>
    <w:p w14:paraId="207D1BB1" w14:textId="7A9C07CD" w:rsidR="00A46D2F" w:rsidRDefault="00A46D2F" w:rsidP="00EB2AC8"/>
    <w:p w14:paraId="4EE42DA5" w14:textId="77777777" w:rsidR="00A46D2F" w:rsidRPr="00EB2AC8" w:rsidRDefault="00A46D2F" w:rsidP="00EB2AC8"/>
    <w:sectPr w:rsidR="00A46D2F" w:rsidRPr="00EB2AC8" w:rsidSect="00EB2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8E649" w14:textId="77777777" w:rsidR="006458E8" w:rsidRDefault="006458E8" w:rsidP="003D5DA7">
      <w:r>
        <w:separator/>
      </w:r>
    </w:p>
  </w:endnote>
  <w:endnote w:type="continuationSeparator" w:id="0">
    <w:p w14:paraId="00A236D9" w14:textId="77777777" w:rsidR="006458E8" w:rsidRDefault="006458E8" w:rsidP="003D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87C74" w14:textId="77777777" w:rsidR="006458E8" w:rsidRDefault="006458E8" w:rsidP="003D5DA7">
      <w:r>
        <w:separator/>
      </w:r>
    </w:p>
  </w:footnote>
  <w:footnote w:type="continuationSeparator" w:id="0">
    <w:p w14:paraId="5244AED2" w14:textId="77777777" w:rsidR="006458E8" w:rsidRDefault="006458E8" w:rsidP="003D5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D5FEB" w14:textId="77777777" w:rsidR="00135A2C" w:rsidRDefault="00135A2C" w:rsidP="00EB2AC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966E1" w14:textId="77777777" w:rsidR="00135A2C" w:rsidRDefault="00135A2C" w:rsidP="00EB2AC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E9"/>
    <w:rsid w:val="0004316B"/>
    <w:rsid w:val="00090AEE"/>
    <w:rsid w:val="00135A2C"/>
    <w:rsid w:val="0015633B"/>
    <w:rsid w:val="00164EBD"/>
    <w:rsid w:val="00233669"/>
    <w:rsid w:val="002A2389"/>
    <w:rsid w:val="003D5DA7"/>
    <w:rsid w:val="00441B4E"/>
    <w:rsid w:val="004C40E9"/>
    <w:rsid w:val="006458E8"/>
    <w:rsid w:val="00646CB2"/>
    <w:rsid w:val="009A7F21"/>
    <w:rsid w:val="00A1678D"/>
    <w:rsid w:val="00A46D2F"/>
    <w:rsid w:val="00A61D79"/>
    <w:rsid w:val="00A83679"/>
    <w:rsid w:val="00AF2D4D"/>
    <w:rsid w:val="00D73609"/>
    <w:rsid w:val="00D93A75"/>
    <w:rsid w:val="00E1174F"/>
    <w:rsid w:val="00EB2AC8"/>
    <w:rsid w:val="00F1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CD19C"/>
  <w15:chartTrackingRefBased/>
  <w15:docId w15:val="{2EEE1EB9-A9A3-4B6B-B919-D3ACED85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5D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5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5DA7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D5DA7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3D5DA7"/>
    <w:rPr>
      <w:color w:val="954F72"/>
      <w:u w:val="single"/>
    </w:rPr>
  </w:style>
  <w:style w:type="paragraph" w:customStyle="1" w:styleId="msonormal0">
    <w:name w:val="msonormal"/>
    <w:basedOn w:val="a"/>
    <w:rsid w:val="003D5D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3D5DA7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6">
    <w:name w:val="xl66"/>
    <w:basedOn w:val="a"/>
    <w:rsid w:val="003D5DA7"/>
    <w:pPr>
      <w:widowControl/>
      <w:spacing w:before="100" w:beforeAutospacing="1" w:after="100" w:afterAutospacing="1"/>
      <w:jc w:val="center"/>
    </w:pPr>
    <w:rPr>
      <w:rFonts w:cs="Times New Roman"/>
      <w:b/>
      <w:bCs/>
      <w:kern w:val="0"/>
      <w:sz w:val="32"/>
      <w:szCs w:val="32"/>
    </w:rPr>
  </w:style>
  <w:style w:type="paragraph" w:customStyle="1" w:styleId="xl67">
    <w:name w:val="xl67"/>
    <w:basedOn w:val="a"/>
    <w:rsid w:val="003D5DA7"/>
    <w:pPr>
      <w:widowControl/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paragraph" w:customStyle="1" w:styleId="xl68">
    <w:name w:val="xl68"/>
    <w:basedOn w:val="a"/>
    <w:rsid w:val="003D5DA7"/>
    <w:pPr>
      <w:widowControl/>
      <w:spacing w:before="100" w:beforeAutospacing="1" w:after="100" w:afterAutospacing="1"/>
      <w:jc w:val="right"/>
    </w:pPr>
    <w:rPr>
      <w:rFonts w:cs="Times New Roman"/>
      <w:kern w:val="0"/>
      <w:sz w:val="24"/>
      <w:szCs w:val="24"/>
    </w:rPr>
  </w:style>
  <w:style w:type="paragraph" w:customStyle="1" w:styleId="xl69">
    <w:name w:val="xl69"/>
    <w:basedOn w:val="a"/>
    <w:rsid w:val="003D5DA7"/>
    <w:pPr>
      <w:widowControl/>
      <w:spacing w:before="100" w:beforeAutospacing="1" w:after="100" w:afterAutospacing="1"/>
      <w:jc w:val="left"/>
    </w:pPr>
    <w:rPr>
      <w:rFonts w:cs="Times New Roman"/>
      <w:color w:val="00B0F0"/>
      <w:kern w:val="0"/>
      <w:sz w:val="24"/>
      <w:szCs w:val="24"/>
    </w:rPr>
  </w:style>
  <w:style w:type="paragraph" w:customStyle="1" w:styleId="xl70">
    <w:name w:val="xl70"/>
    <w:basedOn w:val="a"/>
    <w:rsid w:val="003D5DA7"/>
    <w:pPr>
      <w:widowControl/>
      <w:spacing w:before="100" w:beforeAutospacing="1" w:after="100" w:afterAutospacing="1"/>
      <w:jc w:val="left"/>
    </w:pPr>
    <w:rPr>
      <w:rFonts w:cs="Times New Roman"/>
      <w:color w:val="FF0000"/>
      <w:kern w:val="0"/>
      <w:sz w:val="24"/>
      <w:szCs w:val="24"/>
    </w:rPr>
  </w:style>
  <w:style w:type="paragraph" w:customStyle="1" w:styleId="xl71">
    <w:name w:val="xl71"/>
    <w:basedOn w:val="a"/>
    <w:rsid w:val="003D5DA7"/>
    <w:pPr>
      <w:widowControl/>
      <w:spacing w:before="100" w:beforeAutospacing="1" w:after="100" w:afterAutospacing="1"/>
      <w:jc w:val="right"/>
    </w:pPr>
    <w:rPr>
      <w:rFonts w:cs="Times New Roman"/>
      <w:color w:val="00B0F0"/>
      <w:kern w:val="0"/>
      <w:sz w:val="24"/>
      <w:szCs w:val="24"/>
    </w:rPr>
  </w:style>
  <w:style w:type="paragraph" w:customStyle="1" w:styleId="xl72">
    <w:name w:val="xl72"/>
    <w:basedOn w:val="a"/>
    <w:rsid w:val="003D5DA7"/>
    <w:pPr>
      <w:widowControl/>
      <w:spacing w:before="100" w:beforeAutospacing="1" w:after="100" w:afterAutospacing="1"/>
      <w:jc w:val="right"/>
    </w:pPr>
    <w:rPr>
      <w:rFonts w:cs="Times New Roman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3D5DA7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paragraph" w:customStyle="1" w:styleId="xl74">
    <w:name w:val="xl74"/>
    <w:basedOn w:val="a"/>
    <w:rsid w:val="003D5DA7"/>
    <w:pPr>
      <w:widowControl/>
      <w:pBdr>
        <w:bottom w:val="single" w:sz="12" w:space="0" w:color="auto"/>
      </w:pBdr>
      <w:spacing w:before="100" w:beforeAutospacing="1" w:after="100" w:afterAutospacing="1"/>
      <w:jc w:val="right"/>
    </w:pPr>
    <w:rPr>
      <w:rFonts w:cs="Times New Roman"/>
      <w:kern w:val="0"/>
      <w:sz w:val="24"/>
      <w:szCs w:val="24"/>
    </w:rPr>
  </w:style>
  <w:style w:type="paragraph" w:customStyle="1" w:styleId="xl75">
    <w:name w:val="xl75"/>
    <w:basedOn w:val="a"/>
    <w:rsid w:val="003D5DA7"/>
    <w:pPr>
      <w:widowControl/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paragraph" w:customStyle="1" w:styleId="xl76">
    <w:name w:val="xl76"/>
    <w:basedOn w:val="a"/>
    <w:rsid w:val="003D5DA7"/>
    <w:pPr>
      <w:widowControl/>
      <w:spacing w:before="100" w:beforeAutospacing="1" w:after="100" w:afterAutospacing="1"/>
      <w:jc w:val="left"/>
    </w:pPr>
    <w:rPr>
      <w:rFonts w:cs="Times New Roman"/>
      <w:color w:val="FF0000"/>
      <w:kern w:val="0"/>
      <w:sz w:val="24"/>
      <w:szCs w:val="24"/>
    </w:rPr>
  </w:style>
  <w:style w:type="paragraph" w:customStyle="1" w:styleId="xl77">
    <w:name w:val="xl77"/>
    <w:basedOn w:val="a"/>
    <w:rsid w:val="003D5DA7"/>
    <w:pPr>
      <w:widowControl/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paragraph" w:customStyle="1" w:styleId="xl78">
    <w:name w:val="xl78"/>
    <w:basedOn w:val="a"/>
    <w:rsid w:val="003D5DA7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paragraph" w:customStyle="1" w:styleId="xl79">
    <w:name w:val="xl79"/>
    <w:basedOn w:val="a"/>
    <w:rsid w:val="003D5DA7"/>
    <w:pPr>
      <w:widowControl/>
      <w:spacing w:before="100" w:beforeAutospacing="1" w:after="100" w:afterAutospacing="1"/>
      <w:jc w:val="left"/>
    </w:pPr>
    <w:rPr>
      <w:rFonts w:cs="Times New Roman"/>
      <w:color w:val="00B0F0"/>
      <w:kern w:val="0"/>
      <w:sz w:val="24"/>
      <w:szCs w:val="24"/>
    </w:rPr>
  </w:style>
  <w:style w:type="paragraph" w:customStyle="1" w:styleId="xl80">
    <w:name w:val="xl80"/>
    <w:basedOn w:val="a"/>
    <w:rsid w:val="003D5DA7"/>
    <w:pPr>
      <w:widowControl/>
      <w:shd w:val="clear" w:color="000000" w:fill="FFFFFF"/>
      <w:spacing w:before="100" w:beforeAutospacing="1" w:after="100" w:afterAutospacing="1"/>
      <w:jc w:val="left"/>
    </w:pPr>
    <w:rPr>
      <w:rFonts w:cs="Times New Roman"/>
      <w:color w:val="00B0F0"/>
      <w:kern w:val="0"/>
      <w:sz w:val="24"/>
      <w:szCs w:val="24"/>
    </w:rPr>
  </w:style>
  <w:style w:type="paragraph" w:customStyle="1" w:styleId="xl81">
    <w:name w:val="xl81"/>
    <w:basedOn w:val="a"/>
    <w:rsid w:val="003D5DA7"/>
    <w:pPr>
      <w:widowControl/>
      <w:pBdr>
        <w:top w:val="single" w:sz="12" w:space="0" w:color="auto"/>
      </w:pBd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header" Target="header1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8A76-76B0-42B0-879E-1745863B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936</Words>
  <Characters>33837</Characters>
  <Application>Microsoft Office Word</Application>
  <DocSecurity>0</DocSecurity>
  <Lines>281</Lines>
  <Paragraphs>79</Paragraphs>
  <ScaleCrop>false</ScaleCrop>
  <Company/>
  <LinksUpToDate>false</LinksUpToDate>
  <CharactersWithSpaces>3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应立</dc:creator>
  <cp:keywords/>
  <dc:description/>
  <cp:lastModifiedBy>应立</cp:lastModifiedBy>
  <cp:revision>10</cp:revision>
  <dcterms:created xsi:type="dcterms:W3CDTF">2020-09-27T16:03:00Z</dcterms:created>
  <dcterms:modified xsi:type="dcterms:W3CDTF">2020-09-29T14:57:00Z</dcterms:modified>
</cp:coreProperties>
</file>